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02" w:rsidRPr="00170D8C" w:rsidRDefault="00F63B02" w:rsidP="00B247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74D" w:rsidRPr="00675AA3" w:rsidRDefault="00B2474D" w:rsidP="00F63C6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ВЕТ НАРОДНЫХ ДЕПУТАТОВ</w:t>
      </w:r>
    </w:p>
    <w:p w:rsidR="00B2474D" w:rsidRPr="00675AA3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ЛЬХОВАТСКОго СЕЛЬСКОГО ПОСЕЛЕНИЯ</w:t>
      </w:r>
    </w:p>
    <w:p w:rsidR="00B2474D" w:rsidRPr="00675AA3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B2474D" w:rsidRPr="00675AA3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ОРОНЕЖСКОЙ ОБЛАСТИ</w:t>
      </w:r>
    </w:p>
    <w:p w:rsidR="00B2474D" w:rsidRPr="00675AA3" w:rsidRDefault="00B2474D" w:rsidP="00B247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01A" w:rsidRPr="00675AA3" w:rsidRDefault="0074401A" w:rsidP="00170D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675AA3" w:rsidRDefault="00B2474D" w:rsidP="00B247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РЕШЕНИ</w:t>
      </w:r>
      <w:r w:rsidR="003C32DF" w:rsidRPr="00675AA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Е</w:t>
      </w:r>
    </w:p>
    <w:p w:rsidR="00B2474D" w:rsidRPr="00675AA3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74D" w:rsidRPr="00DE41EC" w:rsidRDefault="005766C7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="005F5AC8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="00F158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декабря</w:t>
      </w:r>
      <w:r w:rsidR="00B2474D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911C52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50F2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2474D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     № </w:t>
      </w:r>
      <w:r w:rsidR="005F5AC8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</w:p>
    <w:p w:rsidR="00B2474D" w:rsidRPr="00675AA3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. Ольховатка</w:t>
      </w:r>
    </w:p>
    <w:p w:rsidR="0074401A" w:rsidRPr="00675AA3" w:rsidRDefault="0074401A" w:rsidP="00744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0F2C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950F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сении изменений и дополнений  в решение Совета </w:t>
      </w:r>
    </w:p>
    <w:p w:rsidR="00B2474D" w:rsidRPr="00675AA3" w:rsidRDefault="00950F2C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родных депутатов </w:t>
      </w:r>
      <w:r w:rsidR="00B2474D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льховатского сельского поселения </w:t>
      </w:r>
    </w:p>
    <w:p w:rsidR="00B2474D" w:rsidRPr="00675AA3" w:rsidRDefault="00950F2C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24.12.2021г.№29 « О бюджете Ольховатского сельского поселения </w:t>
      </w:r>
      <w:r w:rsidR="00B2474D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рхнемамонского муниципального района </w:t>
      </w:r>
    </w:p>
    <w:p w:rsidR="00B2474D" w:rsidRPr="00675AA3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Воронежской области на 20</w:t>
      </w:r>
      <w:r w:rsidR="00D602E4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F6E21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и на плановый период</w:t>
      </w:r>
    </w:p>
    <w:p w:rsidR="00B2474D" w:rsidRPr="00675AA3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E114BB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F6E21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и 202</w:t>
      </w:r>
      <w:r w:rsidR="007F6E21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  <w:r w:rsidR="00950F2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B2474D" w:rsidRPr="00675AA3" w:rsidRDefault="00B2474D" w:rsidP="00B2474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8C" w:rsidRPr="00675AA3" w:rsidRDefault="00170D8C" w:rsidP="00B2474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675AA3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п.1 ч.1 ст.15, п.2 ч.10 ст.35 Федерального закона от 06.10.2003г. №131-ФЗ «Об общих принципах организации местного самоуправления в Российской Федерации», п.1 ст.9, п.2 ч.1 ст.28 Устава Ольховатского сельского поселения </w:t>
      </w:r>
      <w:r w:rsidRPr="00675AA3">
        <w:rPr>
          <w:rFonts w:ascii="Times New Roman" w:eastAsia="Times New Roman" w:hAnsi="Times New Roman" w:cs="Times New Roman"/>
          <w:sz w:val="24"/>
          <w:szCs w:val="24"/>
        </w:rPr>
        <w:t>Верхнемамонского муниципального района Воронежской области</w:t>
      </w:r>
    </w:p>
    <w:p w:rsidR="00170D8C" w:rsidRPr="00675AA3" w:rsidRDefault="00170D8C" w:rsidP="00F013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AA2" w:rsidRPr="00675AA3" w:rsidRDefault="00B2474D" w:rsidP="00092AA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родных депутатов</w:t>
      </w:r>
    </w:p>
    <w:p w:rsidR="00B2474D" w:rsidRPr="00675AA3" w:rsidRDefault="00B2474D" w:rsidP="00B2474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950F2C" w:rsidRPr="00950F2C" w:rsidRDefault="00950F2C" w:rsidP="00950F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Совета народных депутатов Ольховатского сельского поселения от 24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Ольховатского сельского поселения Верхнемамонского муниципального района Воронежской области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2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дпункт 1 пункта 1 статьи 1 изложить в следующей редакции:</w:t>
      </w:r>
    </w:p>
    <w:p w:rsid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) прогнозируемый общий объем доходов бюджета Ольховатского сельского поселения в сумме </w:t>
      </w:r>
      <w:r w:rsidR="005F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11,</w:t>
      </w:r>
      <w:r w:rsidR="005F5AC8" w:rsidRPr="005F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="005F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52,</w:t>
      </w:r>
      <w:r w:rsidR="005F5AC8" w:rsidRPr="005F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от других бюджетов Российской Федерации в сумме </w:t>
      </w:r>
      <w:r w:rsidR="00F15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13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, в том числе 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тации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2</w:t>
      </w:r>
      <w:r w:rsidRPr="00950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лей, субсидии -</w:t>
      </w:r>
      <w:r w:rsidR="00670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08,4</w:t>
      </w:r>
      <w:r w:rsidRPr="00936B0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субвенции –</w:t>
      </w:r>
      <w:r w:rsidR="00CC5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,0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ные межбюджетные трансфер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е целевое назначение 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F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33,2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».</w:t>
      </w:r>
      <w:proofErr w:type="gramEnd"/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дпункт 2 пункта 1 статьи 1 изложить в следующей редакции:</w:t>
      </w: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) общий объем расходов бюджета Ольховатского сельского поселения в сумме </w:t>
      </w:r>
      <w:r w:rsidR="005F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69,8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».</w:t>
      </w: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1.3  Подпункт 3 пункта 1 статьи 1 изложить в следующей редакции:</w:t>
      </w: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) прогнозируемый </w:t>
      </w:r>
      <w:r w:rsidR="009B19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Ольховатского сельского поселения в сумме </w:t>
      </w:r>
      <w:r w:rsidR="005F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8,0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».</w:t>
      </w:r>
    </w:p>
    <w:p w:rsidR="00950F2C" w:rsidRPr="00950F2C" w:rsidRDefault="00950F2C" w:rsidP="00950F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950F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№ 1 «</w:t>
      </w:r>
      <w:r w:rsidRPr="00950F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и внутреннего финансирования дефицита бюджета Ольховатского сельского поселения на 202</w:t>
      </w:r>
      <w:r w:rsidR="00A76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50F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Pr="00950F2C">
        <w:rPr>
          <w:rFonts w:ascii="Times New Roman" w:eastAsia="Times New Roman" w:hAnsi="Times New Roman" w:cs="Times New Roman"/>
          <w:bCs/>
          <w:sz w:val="24"/>
          <w:szCs w:val="24"/>
        </w:rPr>
        <w:t>и на плановый период 202</w:t>
      </w:r>
      <w:r w:rsidR="00A76ED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950F2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A76ED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50F2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новой редакции, согласно приложению №1к настоящему решению.</w:t>
      </w: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иложение №2 «Поступление доходов бюджета Ольховатского сельского поселения по кодам видов доходов, подвидов доходов на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и на плановый период 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изложить в новой редакции, согласно приложению №2к настоящему решению.</w:t>
      </w: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950F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ложение № </w:t>
      </w:r>
      <w:r w:rsidR="00A76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Pr="00950F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Ольховатского сельского поселения на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изложить в новой редакции, согласно приложению №3к настоящему решению.</w:t>
      </w:r>
    </w:p>
    <w:p w:rsidR="00950F2C" w:rsidRPr="00950F2C" w:rsidRDefault="00950F2C" w:rsidP="00950F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1.6 Приложение №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пределение бюджетных ассигнований  по разделам, подразделам, целевым статьям (муниципальным программам Ольховатского сельского поселения и непрограммным направлениям деятельности), группам видов расходов  классификации расходов бюджетаОльховатского сельского поселения на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изложить в новой редакции, согласно приложению № 4 к настоящему решению.</w:t>
      </w: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Pr="00950F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ложение № </w:t>
      </w:r>
      <w:r w:rsidR="00A76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Pr="00950F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Ольховатского сельского поселения), группам видов расходов, разделам, подразделам классификации расходов бюджета Ольховатского сельского поселения на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изложить в новой редакции, согласно приложению № 5 к настоящему решению.</w:t>
      </w: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1.8 Приложение №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рожный фонд Ольховатского сельского поселения на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76E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» изложить в новой редакции, согласно приложению № 6 к настоящему решению.</w:t>
      </w:r>
    </w:p>
    <w:p w:rsidR="00950F2C" w:rsidRPr="00950F2C" w:rsidRDefault="00950F2C" w:rsidP="0095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официальном периодическом печатном издании «Информационный бюллетень Ольховатского сельского поселения Верхнемамонского муниципального района Воронежской области».</w:t>
      </w: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 момента его официального опубликования.</w:t>
      </w: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Pr="00950F2C" w:rsidRDefault="00950F2C" w:rsidP="00950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Ольховатского</w:t>
      </w:r>
    </w:p>
    <w:p w:rsidR="00950F2C" w:rsidRPr="00950F2C" w:rsidRDefault="00950F2C" w:rsidP="00950F2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F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Н. Долженко</w:t>
      </w:r>
    </w:p>
    <w:p w:rsidR="00950F2C" w:rsidRPr="00950F2C" w:rsidRDefault="00950F2C" w:rsidP="00950F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0F2C" w:rsidRPr="00950F2C" w:rsidRDefault="00950F2C" w:rsidP="00950F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Default="00950F2C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Default="00950F2C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Default="00950F2C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Default="00950F2C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Default="00950F2C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2C" w:rsidRDefault="00950F2C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EDD" w:rsidRDefault="00A76EDD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EDD" w:rsidRDefault="00A76EDD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EDD" w:rsidRDefault="00A76EDD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EDD" w:rsidRDefault="00A76EDD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EDD" w:rsidRDefault="00A76EDD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EDD" w:rsidRDefault="00A76EDD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EDD" w:rsidRDefault="00A76EDD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58B" w:rsidRPr="00675AA3" w:rsidRDefault="00AB658B"/>
    <w:p w:rsidR="00B2474D" w:rsidRPr="00675AA3" w:rsidRDefault="00B2474D" w:rsidP="003268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Приложение 1</w:t>
      </w:r>
    </w:p>
    <w:p w:rsidR="00B2474D" w:rsidRPr="00675AA3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к решению Совета народных депутатов</w:t>
      </w:r>
    </w:p>
    <w:p w:rsidR="00B2474D" w:rsidRPr="00675AA3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Ольховатского сельского поселения</w:t>
      </w:r>
    </w:p>
    <w:p w:rsidR="00B2474D" w:rsidRPr="00675AA3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Верхнемамонского муниципального района</w:t>
      </w:r>
    </w:p>
    <w:p w:rsidR="00B2474D" w:rsidRPr="00675AA3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Воронежской</w:t>
      </w:r>
      <w:r w:rsidRPr="00675AA3">
        <w:rPr>
          <w:rFonts w:ascii="Times New Roman" w:eastAsia="Times New Roman" w:hAnsi="Times New Roman" w:cs="Times New Roman"/>
          <w:lang w:eastAsia="ru-RU"/>
        </w:rPr>
        <w:tab/>
        <w:t xml:space="preserve"> области </w:t>
      </w:r>
    </w:p>
    <w:p w:rsidR="00A25EFF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«О </w:t>
      </w:r>
      <w:r w:rsidR="00A25E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и дополнений в решение Совета народных депутатов</w:t>
      </w:r>
    </w:p>
    <w:p w:rsidR="00A25EFF" w:rsidRDefault="00A25EFF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ховатского сельского поселения </w:t>
      </w:r>
    </w:p>
    <w:p w:rsidR="00A25EFF" w:rsidRDefault="00A25EFF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12.2021г №29</w:t>
      </w:r>
    </w:p>
    <w:p w:rsidR="00B2474D" w:rsidRPr="00675AA3" w:rsidRDefault="00A25EFF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О </w:t>
      </w:r>
      <w:r w:rsidR="00B2474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Ольховатскогосельского</w:t>
      </w:r>
    </w:p>
    <w:p w:rsidR="00B2474D" w:rsidRPr="00675AA3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оселения Верхнемамонского муниципального </w:t>
      </w:r>
    </w:p>
    <w:p w:rsidR="00B2474D" w:rsidRPr="00675AA3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ра</w:t>
      </w:r>
      <w:r w:rsidR="00193AF9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а Воронежской области на 20</w:t>
      </w:r>
      <w:r w:rsidR="00DE5CDB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36E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и </w:t>
      </w:r>
      <w:proofErr w:type="gramStart"/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B2474D" w:rsidRPr="00675AA3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лановый период 20</w:t>
      </w:r>
      <w:r w:rsidR="00193AF9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36E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 w:rsidR="006036E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B2474D" w:rsidRPr="00675AA3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DE41EC" w:rsidRDefault="005C5EE2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от</w:t>
      </w:r>
      <w:r w:rsidR="005F5AC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F1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екабря</w:t>
      </w:r>
      <w:r w:rsidR="00B2474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E0C55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5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474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5F5AC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6036ED" w:rsidRPr="00675AA3" w:rsidRDefault="006036E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675AA3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очники внутреннего финансирования дефицита бюджета</w:t>
      </w:r>
    </w:p>
    <w:p w:rsidR="00B2474D" w:rsidRPr="00675AA3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ховатского сельского поселения на 20</w:t>
      </w:r>
      <w:r w:rsidR="00DE5CDB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6036ED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 и на плановый период 20</w:t>
      </w:r>
      <w:r w:rsidR="00C91A45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6036ED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6036ED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p w:rsidR="00B2474D" w:rsidRPr="00675AA3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474D" w:rsidRPr="00675AA3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975"/>
        <w:gridCol w:w="2693"/>
        <w:gridCol w:w="1093"/>
        <w:gridCol w:w="1033"/>
        <w:gridCol w:w="1134"/>
      </w:tblGrid>
      <w:tr w:rsidR="006036ED" w:rsidRPr="00675AA3" w:rsidTr="008D4F83">
        <w:trPr>
          <w:trHeight w:val="966"/>
        </w:trPr>
        <w:tc>
          <w:tcPr>
            <w:tcW w:w="611" w:type="dxa"/>
          </w:tcPr>
          <w:p w:rsidR="00B2474D" w:rsidRPr="00675AA3" w:rsidRDefault="00B2474D" w:rsidP="00B2474D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675AA3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B2474D" w:rsidRPr="00675AA3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</w:tcPr>
          <w:p w:rsidR="00B2474D" w:rsidRPr="00675AA3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675AA3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1093" w:type="dxa"/>
          </w:tcPr>
          <w:p w:rsidR="00B2474D" w:rsidRPr="00675AA3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E5CDB"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  <w:p w:rsidR="00B2474D" w:rsidRPr="00675AA3" w:rsidRDefault="008D4F83" w:rsidP="008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033" w:type="dxa"/>
          </w:tcPr>
          <w:p w:rsidR="00B2474D" w:rsidRPr="00675AA3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C91A45"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134" w:type="dxa"/>
          </w:tcPr>
          <w:p w:rsidR="00B2474D" w:rsidRPr="00675AA3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  <w:p w:rsidR="00B2474D" w:rsidRPr="00675AA3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  <w:p w:rsidR="00B2474D" w:rsidRPr="00675AA3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675AA3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036ED" w:rsidRPr="00675AA3" w:rsidTr="008D4F83"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5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036ED" w:rsidRPr="00675AA3" w:rsidTr="008D4F83"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90 00 00 00 00 0000 000</w:t>
            </w:r>
          </w:p>
        </w:tc>
        <w:tc>
          <w:tcPr>
            <w:tcW w:w="1093" w:type="dxa"/>
          </w:tcPr>
          <w:p w:rsidR="00B2474D" w:rsidRPr="00675AA3" w:rsidRDefault="005F5AC8" w:rsidP="00D0452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8,0</w:t>
            </w:r>
          </w:p>
        </w:tc>
        <w:tc>
          <w:tcPr>
            <w:tcW w:w="1033" w:type="dxa"/>
          </w:tcPr>
          <w:p w:rsidR="00B2474D" w:rsidRPr="00675AA3" w:rsidRDefault="006036ED" w:rsidP="00F53C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1134" w:type="dxa"/>
          </w:tcPr>
          <w:p w:rsidR="00B2474D" w:rsidRPr="00675AA3" w:rsidRDefault="006036ED" w:rsidP="00EE666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  <w:tr w:rsidR="006036ED" w:rsidRPr="00675AA3" w:rsidTr="008D4F83"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5" w:type="dxa"/>
          </w:tcPr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000</w:t>
            </w:r>
          </w:p>
        </w:tc>
        <w:tc>
          <w:tcPr>
            <w:tcW w:w="1093" w:type="dxa"/>
          </w:tcPr>
          <w:p w:rsidR="00B2474D" w:rsidRPr="00675AA3" w:rsidRDefault="00C91A4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036ED" w:rsidRPr="00675AA3" w:rsidTr="008D4F83">
        <w:trPr>
          <w:trHeight w:val="858"/>
        </w:trPr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5" w:type="dxa"/>
          </w:tcPr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01 03 00 00 00 0000 000</w:t>
            </w:r>
          </w:p>
        </w:tc>
        <w:tc>
          <w:tcPr>
            <w:tcW w:w="1093" w:type="dxa"/>
          </w:tcPr>
          <w:p w:rsidR="00B2474D" w:rsidRPr="00675AA3" w:rsidRDefault="00C91A4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036ED" w:rsidRPr="00675AA3" w:rsidTr="008D4F83">
        <w:trPr>
          <w:trHeight w:val="1128"/>
        </w:trPr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5" w:type="dxa"/>
          </w:tcPr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00 0000 000</w:t>
            </w:r>
          </w:p>
        </w:tc>
        <w:tc>
          <w:tcPr>
            <w:tcW w:w="1093" w:type="dxa"/>
          </w:tcPr>
          <w:p w:rsidR="00B2474D" w:rsidRPr="00675AA3" w:rsidRDefault="00C91A4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036ED" w:rsidRPr="00675AA3" w:rsidTr="008D4F83">
        <w:trPr>
          <w:trHeight w:val="848"/>
        </w:trPr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5" w:type="dxa"/>
          </w:tcPr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10 0000 700</w:t>
            </w:r>
          </w:p>
        </w:tc>
        <w:tc>
          <w:tcPr>
            <w:tcW w:w="10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036ED" w:rsidRPr="00675AA3" w:rsidTr="008D4F83">
        <w:trPr>
          <w:trHeight w:val="1131"/>
        </w:trPr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5" w:type="dxa"/>
          </w:tcPr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00 01 03 01 00 10 0000 710</w:t>
            </w:r>
          </w:p>
        </w:tc>
        <w:tc>
          <w:tcPr>
            <w:tcW w:w="10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036ED" w:rsidRPr="00675AA3" w:rsidTr="008D4F83">
        <w:trPr>
          <w:trHeight w:val="1292"/>
        </w:trPr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975" w:type="dxa"/>
          </w:tcPr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10 0000 800</w:t>
            </w:r>
          </w:p>
        </w:tc>
        <w:tc>
          <w:tcPr>
            <w:tcW w:w="1093" w:type="dxa"/>
          </w:tcPr>
          <w:p w:rsidR="00B2474D" w:rsidRPr="00675AA3" w:rsidRDefault="00110EFA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036ED" w:rsidRPr="00675AA3" w:rsidTr="008D4F83"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5" w:type="dxa"/>
          </w:tcPr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00 01 03 01 00 10 0000 810</w:t>
            </w:r>
          </w:p>
        </w:tc>
        <w:tc>
          <w:tcPr>
            <w:tcW w:w="1093" w:type="dxa"/>
          </w:tcPr>
          <w:p w:rsidR="00B2474D" w:rsidRPr="00675AA3" w:rsidRDefault="00110EFA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036ED" w:rsidRPr="00675AA3" w:rsidTr="008D4F83">
        <w:tc>
          <w:tcPr>
            <w:tcW w:w="611" w:type="dxa"/>
          </w:tcPr>
          <w:p w:rsidR="00DE0C55" w:rsidRPr="00675AA3" w:rsidRDefault="00DE0C55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5" w:type="dxa"/>
          </w:tcPr>
          <w:p w:rsidR="00DE0C55" w:rsidRPr="00675AA3" w:rsidRDefault="00DE0C55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DE0C55" w:rsidRPr="00675AA3" w:rsidRDefault="00DE0C5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                00А</w:t>
            </w:r>
          </w:p>
        </w:tc>
        <w:tc>
          <w:tcPr>
            <w:tcW w:w="1093" w:type="dxa"/>
          </w:tcPr>
          <w:p w:rsidR="00DE0C55" w:rsidRPr="00675AA3" w:rsidRDefault="005F5AC8" w:rsidP="00D0452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8,0</w:t>
            </w:r>
          </w:p>
        </w:tc>
        <w:tc>
          <w:tcPr>
            <w:tcW w:w="1033" w:type="dxa"/>
          </w:tcPr>
          <w:p w:rsidR="00DE0C55" w:rsidRPr="00675AA3" w:rsidRDefault="009B1914" w:rsidP="00F53C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1134" w:type="dxa"/>
          </w:tcPr>
          <w:p w:rsidR="00DE0C55" w:rsidRPr="00675AA3" w:rsidRDefault="009B1914" w:rsidP="00D5290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  <w:tr w:rsidR="009B1914" w:rsidRPr="00675AA3" w:rsidTr="008D4F83">
        <w:tc>
          <w:tcPr>
            <w:tcW w:w="611" w:type="dxa"/>
          </w:tcPr>
          <w:p w:rsidR="009B1914" w:rsidRPr="00675AA3" w:rsidRDefault="009B1914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5" w:type="dxa"/>
          </w:tcPr>
          <w:p w:rsidR="009B1914" w:rsidRPr="00675AA3" w:rsidRDefault="009B1914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9B1914" w:rsidRPr="00675AA3" w:rsidRDefault="009B1914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01 05 00 00 00 0000 000</w:t>
            </w:r>
          </w:p>
        </w:tc>
        <w:tc>
          <w:tcPr>
            <w:tcW w:w="1093" w:type="dxa"/>
          </w:tcPr>
          <w:p w:rsidR="009B1914" w:rsidRPr="00675AA3" w:rsidRDefault="005F5AC8" w:rsidP="00D0452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8,0</w:t>
            </w:r>
          </w:p>
        </w:tc>
        <w:tc>
          <w:tcPr>
            <w:tcW w:w="1033" w:type="dxa"/>
          </w:tcPr>
          <w:p w:rsidR="009B1914" w:rsidRPr="00675AA3" w:rsidRDefault="009B1914" w:rsidP="009B191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1134" w:type="dxa"/>
          </w:tcPr>
          <w:p w:rsidR="009B1914" w:rsidRPr="00675AA3" w:rsidRDefault="009B1914" w:rsidP="009B191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  <w:tr w:rsidR="006036ED" w:rsidRPr="00675AA3" w:rsidTr="008D4F83">
        <w:trPr>
          <w:trHeight w:val="876"/>
        </w:trPr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75" w:type="dxa"/>
          </w:tcPr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1093" w:type="dxa"/>
          </w:tcPr>
          <w:p w:rsidR="00B2474D" w:rsidRPr="00675AA3" w:rsidRDefault="00B2474D" w:rsidP="005F5A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1583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F5AC8">
              <w:rPr>
                <w:rFonts w:ascii="Times New Roman" w:eastAsia="Times New Roman" w:hAnsi="Times New Roman" w:cs="Times New Roman"/>
                <w:lang w:eastAsia="ru-RU"/>
              </w:rPr>
              <w:t>711,8</w:t>
            </w: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3" w:type="dxa"/>
          </w:tcPr>
          <w:p w:rsidR="00B2474D" w:rsidRPr="00675AA3" w:rsidRDefault="00B2474D" w:rsidP="009822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82255">
              <w:rPr>
                <w:rFonts w:ascii="Times New Roman" w:eastAsia="Times New Roman" w:hAnsi="Times New Roman" w:cs="Times New Roman"/>
                <w:lang w:eastAsia="ru-RU"/>
              </w:rPr>
              <w:t>5819,5</w:t>
            </w:r>
          </w:p>
        </w:tc>
        <w:tc>
          <w:tcPr>
            <w:tcW w:w="1134" w:type="dxa"/>
          </w:tcPr>
          <w:p w:rsidR="00B2474D" w:rsidRPr="00675AA3" w:rsidRDefault="00B2474D" w:rsidP="009822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82255">
              <w:rPr>
                <w:rFonts w:ascii="Times New Roman" w:eastAsia="Times New Roman" w:hAnsi="Times New Roman" w:cs="Times New Roman"/>
                <w:lang w:eastAsia="ru-RU"/>
              </w:rPr>
              <w:t>7261,6</w:t>
            </w:r>
          </w:p>
        </w:tc>
      </w:tr>
      <w:tr w:rsidR="005F5AC8" w:rsidRPr="00675AA3" w:rsidTr="008D4F83">
        <w:tc>
          <w:tcPr>
            <w:tcW w:w="611" w:type="dxa"/>
          </w:tcPr>
          <w:p w:rsidR="005F5AC8" w:rsidRPr="00675AA3" w:rsidRDefault="005F5AC8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5" w:type="dxa"/>
          </w:tcPr>
          <w:p w:rsidR="005F5AC8" w:rsidRPr="00675AA3" w:rsidRDefault="005F5AC8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5F5AC8" w:rsidRPr="00675AA3" w:rsidRDefault="005F5AC8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093" w:type="dxa"/>
          </w:tcPr>
          <w:p w:rsidR="005F5AC8" w:rsidRDefault="005F5AC8">
            <w:r w:rsidRPr="0044149C">
              <w:rPr>
                <w:rFonts w:ascii="Times New Roman" w:eastAsia="Times New Roman" w:hAnsi="Times New Roman" w:cs="Times New Roman"/>
                <w:lang w:eastAsia="ru-RU"/>
              </w:rPr>
              <w:t>-6711,8 </w:t>
            </w:r>
          </w:p>
        </w:tc>
        <w:tc>
          <w:tcPr>
            <w:tcW w:w="1033" w:type="dxa"/>
          </w:tcPr>
          <w:p w:rsidR="005F5AC8" w:rsidRPr="00675AA3" w:rsidRDefault="005F5AC8" w:rsidP="009822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19,5</w:t>
            </w:r>
          </w:p>
        </w:tc>
        <w:tc>
          <w:tcPr>
            <w:tcW w:w="1134" w:type="dxa"/>
          </w:tcPr>
          <w:p w:rsidR="005F5AC8" w:rsidRPr="00675AA3" w:rsidRDefault="005F5AC8" w:rsidP="009822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261,6</w:t>
            </w:r>
          </w:p>
        </w:tc>
      </w:tr>
      <w:tr w:rsidR="005F5AC8" w:rsidRPr="00675AA3" w:rsidTr="008D4F83">
        <w:tc>
          <w:tcPr>
            <w:tcW w:w="611" w:type="dxa"/>
          </w:tcPr>
          <w:p w:rsidR="005F5AC8" w:rsidRPr="00675AA3" w:rsidRDefault="005F5AC8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5" w:type="dxa"/>
          </w:tcPr>
          <w:p w:rsidR="005F5AC8" w:rsidRPr="00675AA3" w:rsidRDefault="005F5AC8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5F5AC8" w:rsidRPr="00675AA3" w:rsidRDefault="005F5AC8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1093" w:type="dxa"/>
          </w:tcPr>
          <w:p w:rsidR="005F5AC8" w:rsidRDefault="005F5AC8">
            <w:r w:rsidRPr="0044149C">
              <w:rPr>
                <w:rFonts w:ascii="Times New Roman" w:eastAsia="Times New Roman" w:hAnsi="Times New Roman" w:cs="Times New Roman"/>
                <w:lang w:eastAsia="ru-RU"/>
              </w:rPr>
              <w:t>-6711,8 </w:t>
            </w:r>
          </w:p>
        </w:tc>
        <w:tc>
          <w:tcPr>
            <w:tcW w:w="1033" w:type="dxa"/>
          </w:tcPr>
          <w:p w:rsidR="005F5AC8" w:rsidRPr="00675AA3" w:rsidRDefault="005F5AC8" w:rsidP="009822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19,5</w:t>
            </w:r>
          </w:p>
        </w:tc>
        <w:tc>
          <w:tcPr>
            <w:tcW w:w="1134" w:type="dxa"/>
          </w:tcPr>
          <w:p w:rsidR="005F5AC8" w:rsidRPr="00675AA3" w:rsidRDefault="005F5AC8" w:rsidP="009822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261,6</w:t>
            </w:r>
          </w:p>
        </w:tc>
      </w:tr>
      <w:tr w:rsidR="005F5AC8" w:rsidRPr="00675AA3" w:rsidTr="008D4F83">
        <w:tc>
          <w:tcPr>
            <w:tcW w:w="611" w:type="dxa"/>
          </w:tcPr>
          <w:p w:rsidR="005F5AC8" w:rsidRPr="00675AA3" w:rsidRDefault="005F5AC8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5" w:type="dxa"/>
          </w:tcPr>
          <w:p w:rsidR="005F5AC8" w:rsidRPr="00675AA3" w:rsidRDefault="005F5AC8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5F5AC8" w:rsidRPr="00675AA3" w:rsidRDefault="005F5AC8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01 05 02 01 10 0000 510</w:t>
            </w:r>
          </w:p>
        </w:tc>
        <w:tc>
          <w:tcPr>
            <w:tcW w:w="1093" w:type="dxa"/>
          </w:tcPr>
          <w:p w:rsidR="005F5AC8" w:rsidRDefault="005F5AC8">
            <w:r w:rsidRPr="004414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5AC8">
              <w:rPr>
                <w:rFonts w:ascii="Times New Roman" w:eastAsia="Times New Roman" w:hAnsi="Times New Roman" w:cs="Times New Roman"/>
                <w:b/>
                <w:lang w:eastAsia="ru-RU"/>
              </w:rPr>
              <w:t>6711,8</w:t>
            </w:r>
            <w:r w:rsidRPr="004414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3" w:type="dxa"/>
          </w:tcPr>
          <w:p w:rsidR="005F5AC8" w:rsidRPr="00982255" w:rsidRDefault="005F5AC8" w:rsidP="009822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2255">
              <w:rPr>
                <w:rFonts w:ascii="Times New Roman" w:eastAsia="Times New Roman" w:hAnsi="Times New Roman" w:cs="Times New Roman"/>
                <w:b/>
                <w:lang w:eastAsia="ru-RU"/>
              </w:rPr>
              <w:t>-5819,5</w:t>
            </w:r>
          </w:p>
        </w:tc>
        <w:tc>
          <w:tcPr>
            <w:tcW w:w="1134" w:type="dxa"/>
          </w:tcPr>
          <w:p w:rsidR="005F5AC8" w:rsidRPr="00982255" w:rsidRDefault="005F5AC8" w:rsidP="0098225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2255">
              <w:rPr>
                <w:rFonts w:ascii="Times New Roman" w:eastAsia="Times New Roman" w:hAnsi="Times New Roman" w:cs="Times New Roman"/>
                <w:b/>
                <w:lang w:eastAsia="ru-RU"/>
              </w:rPr>
              <w:t>-7261,6</w:t>
            </w:r>
          </w:p>
        </w:tc>
      </w:tr>
      <w:tr w:rsidR="006036ED" w:rsidRPr="00675AA3" w:rsidTr="008D4F83">
        <w:tc>
          <w:tcPr>
            <w:tcW w:w="611" w:type="dxa"/>
          </w:tcPr>
          <w:p w:rsidR="006036ED" w:rsidRPr="00675AA3" w:rsidRDefault="006036E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5" w:type="dxa"/>
          </w:tcPr>
          <w:p w:rsidR="006036ED" w:rsidRPr="00675AA3" w:rsidRDefault="006036E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6036ED" w:rsidRPr="00675AA3" w:rsidRDefault="006036E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1093" w:type="dxa"/>
          </w:tcPr>
          <w:p w:rsidR="006036ED" w:rsidRPr="00675AA3" w:rsidRDefault="005F5AC8" w:rsidP="00F15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69,8</w:t>
            </w:r>
            <w:r w:rsidR="006036ED" w:rsidRPr="00675A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3" w:type="dxa"/>
          </w:tcPr>
          <w:p w:rsidR="006036ED" w:rsidRPr="00675AA3" w:rsidRDefault="00982255" w:rsidP="009822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29,5</w:t>
            </w:r>
          </w:p>
        </w:tc>
        <w:tc>
          <w:tcPr>
            <w:tcW w:w="1134" w:type="dxa"/>
          </w:tcPr>
          <w:p w:rsidR="006036ED" w:rsidRPr="00675AA3" w:rsidRDefault="00982255" w:rsidP="009822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72,7</w:t>
            </w:r>
          </w:p>
        </w:tc>
      </w:tr>
      <w:tr w:rsidR="005F5AC8" w:rsidRPr="00675AA3" w:rsidTr="008D4F83">
        <w:tc>
          <w:tcPr>
            <w:tcW w:w="611" w:type="dxa"/>
          </w:tcPr>
          <w:p w:rsidR="005F5AC8" w:rsidRPr="00675AA3" w:rsidRDefault="005F5AC8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75" w:type="dxa"/>
          </w:tcPr>
          <w:p w:rsidR="005F5AC8" w:rsidRPr="00675AA3" w:rsidRDefault="005F5AC8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5F5AC8" w:rsidRPr="00675AA3" w:rsidRDefault="005F5AC8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093" w:type="dxa"/>
          </w:tcPr>
          <w:p w:rsidR="005F5AC8" w:rsidRDefault="005F5AC8">
            <w:r w:rsidRPr="00783475">
              <w:rPr>
                <w:rFonts w:ascii="Times New Roman" w:eastAsia="Times New Roman" w:hAnsi="Times New Roman" w:cs="Times New Roman"/>
                <w:lang w:eastAsia="ru-RU"/>
              </w:rPr>
              <w:t>7169,8 </w:t>
            </w:r>
          </w:p>
        </w:tc>
        <w:tc>
          <w:tcPr>
            <w:tcW w:w="1033" w:type="dxa"/>
          </w:tcPr>
          <w:p w:rsidR="005F5AC8" w:rsidRPr="00675AA3" w:rsidRDefault="005F5AC8" w:rsidP="009822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29,5</w:t>
            </w:r>
          </w:p>
        </w:tc>
        <w:tc>
          <w:tcPr>
            <w:tcW w:w="1134" w:type="dxa"/>
          </w:tcPr>
          <w:p w:rsidR="005F5AC8" w:rsidRPr="00675AA3" w:rsidRDefault="005F5AC8" w:rsidP="009822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72,7</w:t>
            </w:r>
          </w:p>
        </w:tc>
      </w:tr>
      <w:tr w:rsidR="005F5AC8" w:rsidRPr="00675AA3" w:rsidTr="008D4F83">
        <w:tc>
          <w:tcPr>
            <w:tcW w:w="611" w:type="dxa"/>
          </w:tcPr>
          <w:p w:rsidR="005F5AC8" w:rsidRPr="00675AA3" w:rsidRDefault="005F5AC8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75" w:type="dxa"/>
          </w:tcPr>
          <w:p w:rsidR="005F5AC8" w:rsidRPr="00675AA3" w:rsidRDefault="005F5AC8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5F5AC8" w:rsidRPr="00675AA3" w:rsidRDefault="005F5AC8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00 01 05 02 01 00 0000 610</w:t>
            </w:r>
          </w:p>
        </w:tc>
        <w:tc>
          <w:tcPr>
            <w:tcW w:w="1093" w:type="dxa"/>
          </w:tcPr>
          <w:p w:rsidR="005F5AC8" w:rsidRDefault="005F5AC8">
            <w:r w:rsidRPr="00783475">
              <w:rPr>
                <w:rFonts w:ascii="Times New Roman" w:eastAsia="Times New Roman" w:hAnsi="Times New Roman" w:cs="Times New Roman"/>
                <w:lang w:eastAsia="ru-RU"/>
              </w:rPr>
              <w:t>7169,8 </w:t>
            </w:r>
          </w:p>
        </w:tc>
        <w:tc>
          <w:tcPr>
            <w:tcW w:w="1033" w:type="dxa"/>
          </w:tcPr>
          <w:p w:rsidR="005F5AC8" w:rsidRPr="00675AA3" w:rsidRDefault="005F5AC8" w:rsidP="009822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29,5</w:t>
            </w:r>
          </w:p>
        </w:tc>
        <w:tc>
          <w:tcPr>
            <w:tcW w:w="1134" w:type="dxa"/>
          </w:tcPr>
          <w:p w:rsidR="005F5AC8" w:rsidRPr="00675AA3" w:rsidRDefault="005F5AC8" w:rsidP="009822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72,7</w:t>
            </w:r>
          </w:p>
        </w:tc>
      </w:tr>
      <w:tr w:rsidR="005F5AC8" w:rsidRPr="00675AA3" w:rsidTr="008D4F83">
        <w:tc>
          <w:tcPr>
            <w:tcW w:w="611" w:type="dxa"/>
          </w:tcPr>
          <w:p w:rsidR="005F5AC8" w:rsidRPr="00675AA3" w:rsidRDefault="005F5AC8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75" w:type="dxa"/>
          </w:tcPr>
          <w:p w:rsidR="005F5AC8" w:rsidRPr="00675AA3" w:rsidRDefault="005F5AC8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5F5AC8" w:rsidRPr="00675AA3" w:rsidRDefault="005F5AC8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01 05 02 01 10 0000 610</w:t>
            </w:r>
          </w:p>
        </w:tc>
        <w:tc>
          <w:tcPr>
            <w:tcW w:w="1093" w:type="dxa"/>
          </w:tcPr>
          <w:p w:rsidR="005F5AC8" w:rsidRPr="005F5AC8" w:rsidRDefault="005F5AC8">
            <w:pPr>
              <w:rPr>
                <w:b/>
              </w:rPr>
            </w:pPr>
            <w:r w:rsidRPr="005F5AC8">
              <w:rPr>
                <w:rFonts w:ascii="Times New Roman" w:eastAsia="Times New Roman" w:hAnsi="Times New Roman" w:cs="Times New Roman"/>
                <w:b/>
                <w:lang w:eastAsia="ru-RU"/>
              </w:rPr>
              <w:t>7169,8 </w:t>
            </w:r>
          </w:p>
        </w:tc>
        <w:tc>
          <w:tcPr>
            <w:tcW w:w="1033" w:type="dxa"/>
          </w:tcPr>
          <w:p w:rsidR="005F5AC8" w:rsidRPr="00982255" w:rsidRDefault="005F5AC8" w:rsidP="009822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2255">
              <w:rPr>
                <w:rFonts w:ascii="Times New Roman" w:eastAsia="Times New Roman" w:hAnsi="Times New Roman" w:cs="Times New Roman"/>
                <w:b/>
                <w:lang w:eastAsia="ru-RU"/>
              </w:rPr>
              <w:t>5929,5</w:t>
            </w:r>
          </w:p>
        </w:tc>
        <w:tc>
          <w:tcPr>
            <w:tcW w:w="1134" w:type="dxa"/>
          </w:tcPr>
          <w:p w:rsidR="005F5AC8" w:rsidRPr="00982255" w:rsidRDefault="005F5AC8" w:rsidP="0098225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2255">
              <w:rPr>
                <w:rFonts w:ascii="Times New Roman" w:eastAsia="Times New Roman" w:hAnsi="Times New Roman" w:cs="Times New Roman"/>
                <w:b/>
                <w:lang w:eastAsia="ru-RU"/>
              </w:rPr>
              <w:t>7372,7</w:t>
            </w:r>
          </w:p>
        </w:tc>
      </w:tr>
    </w:tbl>
    <w:p w:rsidR="00B2474D" w:rsidRPr="00675AA3" w:rsidRDefault="00B2474D"/>
    <w:p w:rsidR="006958C9" w:rsidRPr="00675AA3" w:rsidRDefault="006958C9">
      <w:pPr>
        <w:sectPr w:rsidR="006958C9" w:rsidRPr="00675AA3" w:rsidSect="00170D8C">
          <w:pgSz w:w="11906" w:h="16838"/>
          <w:pgMar w:top="426" w:right="851" w:bottom="1021" w:left="1701" w:header="709" w:footer="709" w:gutter="0"/>
          <w:cols w:space="708"/>
          <w:docGrid w:linePitch="360"/>
        </w:sectPr>
      </w:pPr>
    </w:p>
    <w:p w:rsidR="00A25EFF" w:rsidRPr="00675AA3" w:rsidRDefault="00A25EFF" w:rsidP="00A25E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Приложение 2</w:t>
      </w:r>
    </w:p>
    <w:p w:rsidR="00A25EFF" w:rsidRPr="00675AA3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к решению Совета народных депутатов</w:t>
      </w:r>
    </w:p>
    <w:p w:rsidR="00A25EFF" w:rsidRPr="00675AA3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>Ольховатского сельского поселения</w:t>
      </w:r>
    </w:p>
    <w:p w:rsidR="00A25EFF" w:rsidRPr="00675AA3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>Верхнемамонского муниципального района</w:t>
      </w:r>
    </w:p>
    <w:p w:rsidR="00A25EFF" w:rsidRPr="00675AA3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Воронежской</w:t>
      </w:r>
      <w:r w:rsidRPr="00675AA3">
        <w:rPr>
          <w:rFonts w:ascii="Times New Roman" w:eastAsia="Times New Roman" w:hAnsi="Times New Roman" w:cs="Times New Roman"/>
          <w:lang w:eastAsia="ru-RU"/>
        </w:rPr>
        <w:tab/>
        <w:t xml:space="preserve"> области </w:t>
      </w:r>
    </w:p>
    <w:p w:rsidR="00A25EFF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и дополнений</w:t>
      </w:r>
    </w:p>
    <w:p w:rsidR="00A25EFF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Совета народных депутатов</w:t>
      </w:r>
    </w:p>
    <w:p w:rsidR="00A25EFF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ховатского сельского поселения </w:t>
      </w:r>
    </w:p>
    <w:p w:rsidR="00A25EFF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12.2021г №29</w:t>
      </w:r>
    </w:p>
    <w:p w:rsidR="00A25EFF" w:rsidRPr="00675AA3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О 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Ольховатскогосельского</w:t>
      </w:r>
    </w:p>
    <w:p w:rsidR="00A25EFF" w:rsidRPr="00675AA3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оселения Верхнемамонского муниципального </w:t>
      </w:r>
    </w:p>
    <w:p w:rsidR="00A25EFF" w:rsidRPr="00675AA3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района Воронежской области на 2022 год и </w:t>
      </w:r>
      <w:proofErr w:type="gramStart"/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A25EFF" w:rsidRPr="00675AA3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лановый период 2023 и 2024 годов»</w:t>
      </w:r>
    </w:p>
    <w:p w:rsidR="00A25EFF" w:rsidRPr="00675AA3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EFF" w:rsidRPr="00F1583F" w:rsidRDefault="00A25EFF" w:rsidP="00A25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</w:t>
      </w:r>
      <w:r w:rsidR="005F5AC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F158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5F5AC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A25EFF" w:rsidRDefault="00A25EFF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EFF" w:rsidRDefault="00A25EFF" w:rsidP="00A25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75AA3" w:rsidRDefault="006958C9" w:rsidP="008E460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СТУПЛЕНИЕ ДОХОДОВ БЮДЖЕТА </w:t>
      </w:r>
      <w:r w:rsidR="00907D9B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B2474D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ЬХОВАТ</w:t>
      </w:r>
      <w:r w:rsidR="00907D9B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КОГО</w:t>
      </w: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КОДАМ ВИДОВ ДОХОДОВ, ПОДВИДОВ ДОХОДОВ </w:t>
      </w:r>
    </w:p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</w:t>
      </w:r>
      <w:r w:rsidR="00DE5CDB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6036ED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 И НА ПЛАНОВЫЙ ПЕРИОД 20</w:t>
      </w:r>
      <w:r w:rsidR="002D1249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6036ED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proofErr w:type="gramStart"/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</w:t>
      </w:r>
      <w:r w:rsidR="006036ED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Calibri" w:hAnsi="Times New Roman" w:cs="Times New Roman"/>
          <w:sz w:val="24"/>
          <w:szCs w:val="24"/>
          <w:lang w:eastAsia="ru-RU"/>
        </w:rPr>
        <w:t>Сумма (тыс. рублей)</w:t>
      </w:r>
    </w:p>
    <w:tbl>
      <w:tblPr>
        <w:tblW w:w="5000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3"/>
        <w:gridCol w:w="5262"/>
        <w:gridCol w:w="1987"/>
        <w:gridCol w:w="1877"/>
        <w:gridCol w:w="2019"/>
      </w:tblGrid>
      <w:tr w:rsidR="006958C9" w:rsidRPr="00675AA3" w:rsidTr="007B75F8">
        <w:trPr>
          <w:trHeight w:val="20"/>
        </w:trPr>
        <w:tc>
          <w:tcPr>
            <w:tcW w:w="1247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772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E5CDB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32" w:type="pct"/>
          </w:tcPr>
          <w:p w:rsidR="006958C9" w:rsidRPr="00675AA3" w:rsidRDefault="006958C9" w:rsidP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D1249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" w:type="pct"/>
          </w:tcPr>
          <w:p w:rsidR="006958C9" w:rsidRPr="00675AA3" w:rsidRDefault="006958C9" w:rsidP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1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23"/>
        <w:gridCol w:w="5282"/>
        <w:gridCol w:w="1913"/>
        <w:gridCol w:w="1937"/>
        <w:gridCol w:w="1996"/>
      </w:tblGrid>
      <w:tr w:rsidR="006958C9" w:rsidRPr="00675AA3" w:rsidTr="00A733F7">
        <w:trPr>
          <w:trHeight w:val="166"/>
          <w:tblHeader/>
        </w:trPr>
        <w:tc>
          <w:tcPr>
            <w:tcW w:w="1253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pct"/>
          </w:tcPr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pct"/>
          </w:tcPr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4" w:type="pct"/>
            <w:vAlign w:val="bottom"/>
          </w:tcPr>
          <w:p w:rsidR="006958C9" w:rsidRPr="00675AA3" w:rsidRDefault="005F5AC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11,8</w:t>
            </w:r>
          </w:p>
        </w:tc>
        <w:tc>
          <w:tcPr>
            <w:tcW w:w="652" w:type="pct"/>
            <w:vAlign w:val="bottom"/>
          </w:tcPr>
          <w:p w:rsidR="006958C9" w:rsidRPr="00675AA3" w:rsidRDefault="00982255" w:rsidP="00F4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672" w:type="pct"/>
            <w:vAlign w:val="bottom"/>
          </w:tcPr>
          <w:p w:rsidR="006958C9" w:rsidRPr="00675AA3" w:rsidRDefault="00982255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1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</w:t>
            </w:r>
          </w:p>
        </w:tc>
      </w:tr>
      <w:tr w:rsidR="006958C9" w:rsidRPr="00675AA3" w:rsidTr="00A733F7">
        <w:trPr>
          <w:trHeight w:val="517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44" w:type="pct"/>
            <w:vAlign w:val="bottom"/>
          </w:tcPr>
          <w:p w:rsidR="006958C9" w:rsidRPr="00675AA3" w:rsidRDefault="006036ED" w:rsidP="00F1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15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15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pct"/>
            <w:vAlign w:val="bottom"/>
          </w:tcPr>
          <w:p w:rsidR="006958C9" w:rsidRPr="00675AA3" w:rsidRDefault="006036ED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672" w:type="pct"/>
            <w:vAlign w:val="bottom"/>
          </w:tcPr>
          <w:p w:rsidR="006958C9" w:rsidRPr="00675AA3" w:rsidRDefault="006036ED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,0</w:t>
            </w:r>
          </w:p>
        </w:tc>
      </w:tr>
      <w:tr w:rsidR="00D5290F" w:rsidRPr="00675AA3" w:rsidTr="00A733F7">
        <w:trPr>
          <w:trHeight w:val="20"/>
        </w:trPr>
        <w:tc>
          <w:tcPr>
            <w:tcW w:w="1253" w:type="pct"/>
            <w:vAlign w:val="bottom"/>
          </w:tcPr>
          <w:p w:rsidR="00D5290F" w:rsidRPr="00675AA3" w:rsidRDefault="00D5290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778" w:type="pct"/>
            <w:vAlign w:val="bottom"/>
          </w:tcPr>
          <w:p w:rsidR="00D5290F" w:rsidRPr="00675AA3" w:rsidRDefault="00D5290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44" w:type="pct"/>
            <w:vAlign w:val="bottom"/>
          </w:tcPr>
          <w:p w:rsidR="00D5290F" w:rsidRPr="00675AA3" w:rsidRDefault="00F1583F" w:rsidP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D5290F" w:rsidRPr="00675AA3" w:rsidRDefault="00D5290F" w:rsidP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2" w:type="pct"/>
            <w:vAlign w:val="bottom"/>
          </w:tcPr>
          <w:p w:rsidR="00D5290F" w:rsidRPr="00675AA3" w:rsidRDefault="00D5290F" w:rsidP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6036ED" w:rsidRPr="00675AA3" w:rsidTr="00A733F7">
        <w:trPr>
          <w:trHeight w:val="20"/>
        </w:trPr>
        <w:tc>
          <w:tcPr>
            <w:tcW w:w="1253" w:type="pct"/>
            <w:vAlign w:val="bottom"/>
          </w:tcPr>
          <w:p w:rsidR="006036ED" w:rsidRPr="00675AA3" w:rsidRDefault="006036E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778" w:type="pct"/>
            <w:vAlign w:val="bottom"/>
          </w:tcPr>
          <w:p w:rsidR="006036ED" w:rsidRPr="00675AA3" w:rsidRDefault="006036E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44" w:type="pct"/>
            <w:vAlign w:val="bottom"/>
          </w:tcPr>
          <w:p w:rsidR="006036ED" w:rsidRPr="00675AA3" w:rsidRDefault="00F1583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6036ED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036ED" w:rsidRPr="00675AA3" w:rsidRDefault="006036ED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72" w:type="pct"/>
            <w:vAlign w:val="bottom"/>
          </w:tcPr>
          <w:p w:rsidR="006036ED" w:rsidRPr="00675AA3" w:rsidRDefault="006036ED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036ED" w:rsidRPr="00675AA3" w:rsidTr="00A733F7">
        <w:trPr>
          <w:trHeight w:val="20"/>
        </w:trPr>
        <w:tc>
          <w:tcPr>
            <w:tcW w:w="1253" w:type="pct"/>
            <w:vAlign w:val="bottom"/>
          </w:tcPr>
          <w:p w:rsidR="006036ED" w:rsidRPr="00675AA3" w:rsidRDefault="006036E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778" w:type="pct"/>
            <w:vAlign w:val="bottom"/>
          </w:tcPr>
          <w:p w:rsidR="006036ED" w:rsidRPr="00675AA3" w:rsidRDefault="006036E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4" w:type="pct"/>
            <w:vAlign w:val="bottom"/>
          </w:tcPr>
          <w:p w:rsidR="006036ED" w:rsidRPr="00675AA3" w:rsidRDefault="00F1583F" w:rsidP="00F1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  <w:r w:rsidR="006036ED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036ED" w:rsidRPr="00675AA3" w:rsidRDefault="006036ED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72" w:type="pct"/>
            <w:vAlign w:val="bottom"/>
          </w:tcPr>
          <w:p w:rsidR="006036ED" w:rsidRPr="00675AA3" w:rsidRDefault="006036ED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5B5905" w:rsidRPr="00675AA3" w:rsidTr="00A733F7">
        <w:trPr>
          <w:trHeight w:val="20"/>
        </w:trPr>
        <w:tc>
          <w:tcPr>
            <w:tcW w:w="1253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5 00000 00 0000 000</w:t>
            </w:r>
          </w:p>
        </w:tc>
        <w:tc>
          <w:tcPr>
            <w:tcW w:w="1778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44" w:type="pct"/>
            <w:vAlign w:val="bottom"/>
          </w:tcPr>
          <w:p w:rsidR="005B5905" w:rsidRPr="00675AA3" w:rsidRDefault="00F1583F" w:rsidP="00F15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3</w:t>
            </w:r>
            <w:r w:rsidR="005B5905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</w:tcPr>
          <w:p w:rsidR="00D5290F" w:rsidRPr="00675AA3" w:rsidRDefault="00FD77C7" w:rsidP="00FD77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12</w:t>
            </w:r>
            <w:r w:rsidR="005B5905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</w:tcPr>
          <w:p w:rsidR="005B5905" w:rsidRPr="00675AA3" w:rsidRDefault="00FD77C7" w:rsidP="005B5905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5B5905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5B5905" w:rsidRPr="00675AA3" w:rsidTr="00A733F7">
        <w:trPr>
          <w:trHeight w:val="20"/>
        </w:trPr>
        <w:tc>
          <w:tcPr>
            <w:tcW w:w="1253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778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44" w:type="pct"/>
          </w:tcPr>
          <w:p w:rsidR="005B5905" w:rsidRPr="00675AA3" w:rsidRDefault="00F1583F" w:rsidP="00F1583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652" w:type="pct"/>
          </w:tcPr>
          <w:p w:rsidR="005B5905" w:rsidRPr="00675AA3" w:rsidRDefault="00FD77C7" w:rsidP="00FD77C7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B590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</w:tcPr>
          <w:p w:rsidR="005B5905" w:rsidRPr="00675AA3" w:rsidRDefault="00FD77C7" w:rsidP="00FD77C7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B590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D77C7" w:rsidRPr="00675AA3" w:rsidTr="00A733F7">
        <w:trPr>
          <w:trHeight w:val="20"/>
        </w:trPr>
        <w:tc>
          <w:tcPr>
            <w:tcW w:w="1253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778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44" w:type="pct"/>
          </w:tcPr>
          <w:p w:rsidR="00FD77C7" w:rsidRPr="00675AA3" w:rsidRDefault="00F1583F" w:rsidP="00F1583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652" w:type="pct"/>
          </w:tcPr>
          <w:p w:rsidR="00FD77C7" w:rsidRPr="00675AA3" w:rsidRDefault="00FD77C7" w:rsidP="001D4D6C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</w:tcPr>
          <w:p w:rsidR="00FD77C7" w:rsidRPr="00675AA3" w:rsidRDefault="00FD77C7" w:rsidP="001D4D6C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44" w:type="pct"/>
            <w:vAlign w:val="bottom"/>
          </w:tcPr>
          <w:p w:rsidR="006958C9" w:rsidRPr="00675AA3" w:rsidRDefault="005F5AC8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7,9</w:t>
            </w:r>
          </w:p>
        </w:tc>
        <w:tc>
          <w:tcPr>
            <w:tcW w:w="652" w:type="pct"/>
            <w:vAlign w:val="bottom"/>
          </w:tcPr>
          <w:p w:rsidR="006958C9" w:rsidRPr="00675AA3" w:rsidRDefault="00FD77C7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672" w:type="pct"/>
            <w:vAlign w:val="bottom"/>
          </w:tcPr>
          <w:p w:rsidR="006958C9" w:rsidRPr="00675AA3" w:rsidRDefault="00FD77C7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9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44" w:type="pct"/>
            <w:vAlign w:val="bottom"/>
          </w:tcPr>
          <w:p w:rsidR="006958C9" w:rsidRPr="00675AA3" w:rsidRDefault="005F5AC8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652" w:type="pct"/>
            <w:vAlign w:val="bottom"/>
          </w:tcPr>
          <w:p w:rsidR="00D5290F" w:rsidRPr="00675AA3" w:rsidRDefault="00FD77C7" w:rsidP="00FD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D5290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FD77C7" w:rsidP="00F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B590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3588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77C7" w:rsidRPr="00675AA3" w:rsidTr="00A733F7">
        <w:trPr>
          <w:trHeight w:val="20"/>
        </w:trPr>
        <w:tc>
          <w:tcPr>
            <w:tcW w:w="1253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778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4" w:type="pct"/>
            <w:vAlign w:val="bottom"/>
          </w:tcPr>
          <w:p w:rsidR="00FD77C7" w:rsidRPr="00675AA3" w:rsidRDefault="005F5AC8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65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71,0</w:t>
            </w:r>
          </w:p>
        </w:tc>
        <w:tc>
          <w:tcPr>
            <w:tcW w:w="67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FD77C7" w:rsidRPr="00675AA3" w:rsidTr="00A733F7">
        <w:trPr>
          <w:trHeight w:val="20"/>
        </w:trPr>
        <w:tc>
          <w:tcPr>
            <w:tcW w:w="1253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778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44" w:type="pct"/>
            <w:vAlign w:val="bottom"/>
          </w:tcPr>
          <w:p w:rsidR="00FD77C7" w:rsidRPr="00675AA3" w:rsidRDefault="005F5AC8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8,2</w:t>
            </w:r>
          </w:p>
        </w:tc>
        <w:tc>
          <w:tcPr>
            <w:tcW w:w="65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67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8,0</w:t>
            </w:r>
          </w:p>
        </w:tc>
      </w:tr>
      <w:tr w:rsidR="00FD77C7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778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44" w:type="pct"/>
            <w:vAlign w:val="bottom"/>
          </w:tcPr>
          <w:p w:rsidR="00FD77C7" w:rsidRPr="00675AA3" w:rsidRDefault="00F1583F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8</w:t>
            </w:r>
          </w:p>
        </w:tc>
        <w:tc>
          <w:tcPr>
            <w:tcW w:w="65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67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</w:tr>
      <w:tr w:rsidR="00FD77C7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778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4" w:type="pct"/>
            <w:vAlign w:val="bottom"/>
          </w:tcPr>
          <w:p w:rsidR="00FD77C7" w:rsidRPr="00675AA3" w:rsidRDefault="00F1583F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8</w:t>
            </w:r>
          </w:p>
        </w:tc>
        <w:tc>
          <w:tcPr>
            <w:tcW w:w="65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67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</w:tr>
      <w:tr w:rsidR="00FD77C7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778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44" w:type="pct"/>
            <w:vAlign w:val="bottom"/>
          </w:tcPr>
          <w:p w:rsidR="00FD77C7" w:rsidRPr="00675AA3" w:rsidRDefault="005F5AC8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65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67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</w:tr>
      <w:tr w:rsidR="00FD77C7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778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4" w:type="pct"/>
            <w:vAlign w:val="bottom"/>
          </w:tcPr>
          <w:p w:rsidR="00FD77C7" w:rsidRPr="00675AA3" w:rsidRDefault="005F5AC8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65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67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</w:tr>
      <w:tr w:rsidR="005B5905" w:rsidRPr="00675AA3" w:rsidTr="00A733F7">
        <w:trPr>
          <w:trHeight w:val="20"/>
        </w:trPr>
        <w:tc>
          <w:tcPr>
            <w:tcW w:w="1253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778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44" w:type="pct"/>
            <w:vAlign w:val="bottom"/>
          </w:tcPr>
          <w:p w:rsidR="005B5905" w:rsidRPr="00675AA3" w:rsidRDefault="005F5AC8" w:rsidP="00F1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652" w:type="pct"/>
          </w:tcPr>
          <w:p w:rsidR="005B5905" w:rsidRPr="00675AA3" w:rsidRDefault="00DE5CDB" w:rsidP="005B5905">
            <w:pPr>
              <w:jc w:val="center"/>
              <w:rPr>
                <w:b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B5905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</w:tcPr>
          <w:p w:rsidR="005B5905" w:rsidRPr="00675AA3" w:rsidRDefault="00DE5CDB" w:rsidP="005B5905">
            <w:pPr>
              <w:jc w:val="center"/>
              <w:rPr>
                <w:b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B5905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5B5905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778" w:type="pct"/>
            <w:vAlign w:val="bottom"/>
          </w:tcPr>
          <w:p w:rsidR="005B5905" w:rsidRPr="00675AA3" w:rsidRDefault="005B5905" w:rsidP="00695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5B5905" w:rsidRPr="00675AA3" w:rsidRDefault="00F1583F" w:rsidP="00F1583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5F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" w:type="pct"/>
          </w:tcPr>
          <w:p w:rsidR="005B5905" w:rsidRPr="00675AA3" w:rsidRDefault="00DE5CDB" w:rsidP="005B5905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B590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</w:tcPr>
          <w:p w:rsidR="005B5905" w:rsidRPr="00675AA3" w:rsidRDefault="00DE5CDB" w:rsidP="005B5905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B590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E5CDB" w:rsidRPr="00675AA3" w:rsidTr="00A733F7">
        <w:trPr>
          <w:trHeight w:val="20"/>
        </w:trPr>
        <w:tc>
          <w:tcPr>
            <w:tcW w:w="1253" w:type="pct"/>
            <w:vAlign w:val="bottom"/>
          </w:tcPr>
          <w:p w:rsidR="00DE5CDB" w:rsidRPr="00675AA3" w:rsidRDefault="00DE5CD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778" w:type="pct"/>
            <w:vAlign w:val="bottom"/>
          </w:tcPr>
          <w:p w:rsidR="00DE5CDB" w:rsidRPr="00675AA3" w:rsidRDefault="00DE5CD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4" w:type="pct"/>
          </w:tcPr>
          <w:p w:rsidR="00DE5CDB" w:rsidRPr="00675AA3" w:rsidRDefault="005F5AC8" w:rsidP="00F1583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9</w:t>
            </w:r>
          </w:p>
        </w:tc>
        <w:tc>
          <w:tcPr>
            <w:tcW w:w="652" w:type="pct"/>
          </w:tcPr>
          <w:p w:rsidR="00DE5CDB" w:rsidRPr="00675AA3" w:rsidRDefault="00DE5CDB" w:rsidP="00EC1A8D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72" w:type="pct"/>
          </w:tcPr>
          <w:p w:rsidR="00DE5CDB" w:rsidRPr="00675AA3" w:rsidRDefault="00DE5CDB" w:rsidP="00EC1A8D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11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4" w:type="pct"/>
            <w:vAlign w:val="bottom"/>
          </w:tcPr>
          <w:p w:rsidR="006958C9" w:rsidRPr="00675AA3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AD7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pct"/>
            <w:vAlign w:val="bottom"/>
          </w:tcPr>
          <w:p w:rsidR="006958C9" w:rsidRPr="00675AA3" w:rsidRDefault="00422E92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6958C9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6958C9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4" w:type="pct"/>
            <w:vAlign w:val="bottom"/>
          </w:tcPr>
          <w:p w:rsidR="006958C9" w:rsidRPr="00675AA3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AD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pct"/>
            <w:vAlign w:val="bottom"/>
          </w:tcPr>
          <w:p w:rsidR="006958C9" w:rsidRPr="00675AA3" w:rsidRDefault="00422E92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5905" w:rsidRPr="00675AA3" w:rsidTr="00A733F7">
        <w:trPr>
          <w:trHeight w:val="20"/>
        </w:trPr>
        <w:tc>
          <w:tcPr>
            <w:tcW w:w="1253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1778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44" w:type="pct"/>
            <w:vAlign w:val="bottom"/>
          </w:tcPr>
          <w:p w:rsidR="005B5905" w:rsidRPr="00675AA3" w:rsidRDefault="00AD7E7F" w:rsidP="00AD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652" w:type="pct"/>
          </w:tcPr>
          <w:p w:rsidR="00422E92" w:rsidRPr="00675AA3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E92" w:rsidRPr="00675AA3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905" w:rsidRPr="00675AA3" w:rsidRDefault="005B5905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422E92" w:rsidRPr="00675AA3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E92" w:rsidRPr="00675AA3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905" w:rsidRPr="00675AA3" w:rsidRDefault="005B5905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B5905" w:rsidRPr="00675AA3" w:rsidTr="00A733F7">
        <w:trPr>
          <w:trHeight w:val="20"/>
        </w:trPr>
        <w:tc>
          <w:tcPr>
            <w:tcW w:w="1253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1778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44" w:type="pct"/>
          </w:tcPr>
          <w:p w:rsidR="005B5905" w:rsidRPr="00675AA3" w:rsidRDefault="00AD7E7F" w:rsidP="00AD7E7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652" w:type="pct"/>
          </w:tcPr>
          <w:p w:rsidR="005B5905" w:rsidRPr="00675AA3" w:rsidRDefault="005B5905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5B5905" w:rsidRPr="00675AA3" w:rsidRDefault="005B5905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4" w:type="pct"/>
            <w:vAlign w:val="bottom"/>
          </w:tcPr>
          <w:p w:rsidR="006958C9" w:rsidRPr="00675AA3" w:rsidRDefault="00422E92" w:rsidP="00A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AD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675AA3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35 10 0000 12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4" w:type="pct"/>
            <w:vAlign w:val="bottom"/>
          </w:tcPr>
          <w:p w:rsidR="006958C9" w:rsidRPr="00675AA3" w:rsidRDefault="00422E92" w:rsidP="00A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675AA3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44" w:type="pct"/>
            <w:vAlign w:val="bottom"/>
          </w:tcPr>
          <w:p w:rsidR="006958C9" w:rsidRPr="00675AA3" w:rsidRDefault="003823B4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958C9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675AA3" w:rsidRDefault="003823B4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958C9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3823B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2D791F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3823B4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778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44" w:type="pct"/>
            <w:vAlign w:val="bottom"/>
          </w:tcPr>
          <w:p w:rsidR="003823B4" w:rsidRPr="00675AA3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52" w:type="pct"/>
            <w:vAlign w:val="bottom"/>
          </w:tcPr>
          <w:p w:rsidR="003823B4" w:rsidRPr="00675AA3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3823B4" w:rsidRPr="00675AA3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3823B4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778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44" w:type="pct"/>
            <w:vAlign w:val="bottom"/>
          </w:tcPr>
          <w:p w:rsidR="003823B4" w:rsidRPr="00675AA3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52" w:type="pct"/>
            <w:vAlign w:val="bottom"/>
          </w:tcPr>
          <w:p w:rsidR="003823B4" w:rsidRPr="00675AA3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3823B4" w:rsidRPr="00675AA3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3823B4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778" w:type="pct"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44" w:type="pct"/>
            <w:vAlign w:val="bottom"/>
          </w:tcPr>
          <w:p w:rsidR="003823B4" w:rsidRPr="00675AA3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52" w:type="pct"/>
            <w:vAlign w:val="bottom"/>
          </w:tcPr>
          <w:p w:rsidR="003823B4" w:rsidRPr="00675AA3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3823B4" w:rsidRPr="00675AA3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44" w:type="pct"/>
            <w:vAlign w:val="bottom"/>
          </w:tcPr>
          <w:p w:rsidR="006958C9" w:rsidRPr="00675AA3" w:rsidRDefault="00AD7E7F" w:rsidP="00A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958C9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675AA3" w:rsidRDefault="00D5290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958C9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D5290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958C9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4C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 16 </w:t>
            </w:r>
            <w:r w:rsidR="003E401E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E401E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 0000 140</w:t>
            </w:r>
          </w:p>
        </w:tc>
        <w:tc>
          <w:tcPr>
            <w:tcW w:w="1778" w:type="pct"/>
            <w:vAlign w:val="bottom"/>
          </w:tcPr>
          <w:p w:rsidR="006958C9" w:rsidRPr="00675AA3" w:rsidRDefault="004C489F" w:rsidP="004C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44" w:type="pct"/>
            <w:vAlign w:val="bottom"/>
          </w:tcPr>
          <w:p w:rsidR="006958C9" w:rsidRPr="00675AA3" w:rsidRDefault="00AD7E7F" w:rsidP="00A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675AA3" w:rsidRDefault="00D5290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D5290F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 16 </w:t>
            </w:r>
            <w:r w:rsidR="003E401E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 02 0000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1778" w:type="pct"/>
            <w:vAlign w:val="bottom"/>
          </w:tcPr>
          <w:p w:rsidR="006958C9" w:rsidRPr="00675AA3" w:rsidRDefault="004C489F" w:rsidP="004C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.</w:t>
            </w:r>
          </w:p>
        </w:tc>
        <w:tc>
          <w:tcPr>
            <w:tcW w:w="644" w:type="pct"/>
            <w:vAlign w:val="bottom"/>
          </w:tcPr>
          <w:p w:rsidR="006958C9" w:rsidRPr="00675AA3" w:rsidRDefault="00AD7E7F" w:rsidP="00A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675AA3" w:rsidRDefault="00D5290F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D5290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675AA3" w:rsidTr="00A733F7">
        <w:trPr>
          <w:trHeight w:val="20"/>
        </w:trPr>
        <w:tc>
          <w:tcPr>
            <w:tcW w:w="1253" w:type="pct"/>
            <w:vAlign w:val="bottom"/>
          </w:tcPr>
          <w:p w:rsidR="00BB4BC4" w:rsidRPr="00675AA3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778" w:type="pct"/>
            <w:vAlign w:val="bottom"/>
          </w:tcPr>
          <w:p w:rsidR="00BB4BC4" w:rsidRPr="00675AA3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44" w:type="pct"/>
            <w:vAlign w:val="bottom"/>
          </w:tcPr>
          <w:p w:rsidR="00BB4BC4" w:rsidRPr="00675AA3" w:rsidRDefault="005F5AC8" w:rsidP="00A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652" w:type="pct"/>
            <w:vAlign w:val="bottom"/>
          </w:tcPr>
          <w:p w:rsidR="00BB4BC4" w:rsidRPr="00675AA3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675AA3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44" w:type="pct"/>
            <w:vAlign w:val="bottom"/>
          </w:tcPr>
          <w:p w:rsidR="006958C9" w:rsidRPr="00675AA3" w:rsidRDefault="005F5AC8" w:rsidP="00A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652" w:type="pct"/>
            <w:vAlign w:val="bottom"/>
          </w:tcPr>
          <w:p w:rsidR="006958C9" w:rsidRPr="00675AA3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vAlign w:val="bottom"/>
          </w:tcPr>
          <w:p w:rsidR="006958C9" w:rsidRPr="00675AA3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44" w:type="pct"/>
            <w:vAlign w:val="bottom"/>
          </w:tcPr>
          <w:p w:rsidR="006958C9" w:rsidRPr="00675AA3" w:rsidRDefault="005F5AC8" w:rsidP="005F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652" w:type="pct"/>
            <w:vAlign w:val="bottom"/>
          </w:tcPr>
          <w:p w:rsidR="006958C9" w:rsidRPr="00675AA3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72" w:type="pct"/>
            <w:vAlign w:val="bottom"/>
          </w:tcPr>
          <w:p w:rsidR="006958C9" w:rsidRPr="00675AA3" w:rsidRDefault="002D791F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AE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14000 00 0000 1</w:t>
            </w:r>
            <w:r w:rsidR="00AE2A40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44" w:type="pct"/>
            <w:vAlign w:val="bottom"/>
          </w:tcPr>
          <w:p w:rsidR="006958C9" w:rsidRPr="00675AA3" w:rsidRDefault="005F5AC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652" w:type="pct"/>
            <w:vAlign w:val="bottom"/>
          </w:tcPr>
          <w:p w:rsidR="006958C9" w:rsidRPr="00675AA3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675AA3" w:rsidTr="00A733F7">
        <w:trPr>
          <w:trHeight w:val="613"/>
        </w:trPr>
        <w:tc>
          <w:tcPr>
            <w:tcW w:w="1253" w:type="pct"/>
            <w:vAlign w:val="bottom"/>
          </w:tcPr>
          <w:p w:rsidR="00BB4BC4" w:rsidRPr="00675AA3" w:rsidRDefault="00BB4BC4" w:rsidP="00AE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14030 10 0000 1</w:t>
            </w:r>
            <w:r w:rsidR="00AE2A40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78" w:type="pct"/>
            <w:vAlign w:val="bottom"/>
          </w:tcPr>
          <w:p w:rsidR="00BB4BC4" w:rsidRPr="00675AA3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44" w:type="pct"/>
            <w:vAlign w:val="bottom"/>
          </w:tcPr>
          <w:p w:rsidR="00BB4BC4" w:rsidRPr="00675AA3" w:rsidRDefault="005F5AC8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652" w:type="pct"/>
            <w:vAlign w:val="bottom"/>
          </w:tcPr>
          <w:p w:rsidR="00BB4BC4" w:rsidRPr="00675AA3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675AA3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2 00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44" w:type="pct"/>
            <w:vAlign w:val="bottom"/>
          </w:tcPr>
          <w:p w:rsidR="006958C9" w:rsidRPr="00675AA3" w:rsidRDefault="00580E95" w:rsidP="00A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52,6</w:t>
            </w:r>
          </w:p>
        </w:tc>
        <w:tc>
          <w:tcPr>
            <w:tcW w:w="652" w:type="pct"/>
            <w:vAlign w:val="bottom"/>
          </w:tcPr>
          <w:p w:rsidR="006958C9" w:rsidRPr="00675AA3" w:rsidRDefault="00982255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19</w:t>
            </w:r>
            <w:r w:rsidR="00FD77C7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72" w:type="pct"/>
            <w:vAlign w:val="bottom"/>
          </w:tcPr>
          <w:p w:rsidR="006958C9" w:rsidRPr="00675AA3" w:rsidRDefault="00982255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50</w:t>
            </w:r>
            <w:r w:rsidR="00FD77C7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982255" w:rsidRPr="00675AA3" w:rsidTr="00A733F7">
        <w:trPr>
          <w:trHeight w:val="20"/>
        </w:trPr>
        <w:tc>
          <w:tcPr>
            <w:tcW w:w="1253" w:type="pct"/>
            <w:vAlign w:val="bottom"/>
          </w:tcPr>
          <w:p w:rsidR="00982255" w:rsidRPr="00675AA3" w:rsidRDefault="0098225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778" w:type="pct"/>
            <w:vAlign w:val="bottom"/>
          </w:tcPr>
          <w:p w:rsidR="00982255" w:rsidRPr="00675AA3" w:rsidRDefault="0098225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982255" w:rsidRPr="00982255" w:rsidRDefault="00580E95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2,6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982255" w:rsidRPr="00982255" w:rsidRDefault="00982255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9,5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982255" w:rsidRPr="00982255" w:rsidRDefault="00982255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0,6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AE2A40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6958C9" w:rsidRPr="00675AA3" w:rsidRDefault="00FD77C7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6958C9" w:rsidRPr="00675AA3" w:rsidRDefault="00FD77C7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675AA3" w:rsidRDefault="00FD77C7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4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</w:tr>
      <w:tr w:rsidR="00D5290F" w:rsidRPr="00675AA3" w:rsidTr="00A733F7">
        <w:trPr>
          <w:trHeight w:val="20"/>
        </w:trPr>
        <w:tc>
          <w:tcPr>
            <w:tcW w:w="1253" w:type="pct"/>
            <w:vAlign w:val="bottom"/>
          </w:tcPr>
          <w:p w:rsidR="00D5290F" w:rsidRPr="00675AA3" w:rsidRDefault="00D5290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778" w:type="pct"/>
            <w:vAlign w:val="bottom"/>
          </w:tcPr>
          <w:p w:rsidR="00D5290F" w:rsidRPr="00675AA3" w:rsidRDefault="00D5290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4250E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субъекта Российской Федераци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D5290F" w:rsidRPr="00675AA3" w:rsidRDefault="004250EF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</w:t>
            </w:r>
            <w:r w:rsidR="00D5290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D5290F" w:rsidRPr="00675AA3" w:rsidRDefault="004250EF" w:rsidP="0042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D5290F" w:rsidRPr="00675AA3" w:rsidRDefault="004250EF" w:rsidP="0042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  <w:r w:rsidR="00D5290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675AA3" w:rsidRDefault="004250EF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675AA3" w:rsidRDefault="004250EF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675AA3" w:rsidRDefault="004250EF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675AA3" w:rsidRDefault="00580E95" w:rsidP="0039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8,4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675AA3" w:rsidRDefault="0098225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5,2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98225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51,1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center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675AA3" w:rsidRDefault="004250EF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675AA3" w:rsidRDefault="004250EF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4250EF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,1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center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675AA3" w:rsidRDefault="004250EF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675AA3" w:rsidRDefault="004250EF" w:rsidP="0042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4250EF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,1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center"/>
          </w:tcPr>
          <w:p w:rsidR="004250EF" w:rsidRPr="00675AA3" w:rsidRDefault="004250EF" w:rsidP="009F19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216 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</w:pPr>
            <w:r w:rsidRPr="00675AA3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675AA3" w:rsidRDefault="00580E95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2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675AA3" w:rsidRDefault="00675AA3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675AA3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center"/>
          </w:tcPr>
          <w:p w:rsidR="004250EF" w:rsidRPr="00675AA3" w:rsidRDefault="004250EF" w:rsidP="009F19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216 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DB6C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  <w:r w:rsidRPr="00675AA3">
              <w:lastRenderedPageBreak/>
              <w:t xml:space="preserve">населенных пунктов 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675AA3" w:rsidRDefault="00580E95" w:rsidP="0057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3,2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675AA3" w:rsidRDefault="004250EF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4250EF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30000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675AA3" w:rsidRDefault="00CC5E76" w:rsidP="00CC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675AA3" w:rsidRDefault="004250EF" w:rsidP="0042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4250EF" w:rsidP="0042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9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675AA3" w:rsidRDefault="00CC5E76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675AA3" w:rsidRDefault="00CC5E76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675AA3" w:rsidRDefault="00580E95" w:rsidP="00A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33,2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675AA3" w:rsidRDefault="00CA277D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,7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CA277D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5,6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675AA3" w:rsidRDefault="004250EF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675AA3" w:rsidRDefault="004250EF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675AA3" w:rsidRDefault="004250EF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675AA3" w:rsidRDefault="00580E95" w:rsidP="00A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,1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675AA3" w:rsidRDefault="00CA277D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,7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675AA3" w:rsidRDefault="00CA277D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6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675AA3" w:rsidRDefault="006707EE" w:rsidP="00AD7E7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675AA3" w:rsidRDefault="00CA277D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</w:t>
            </w:r>
            <w:r w:rsidR="004250E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926D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926D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675AA3" w:rsidRDefault="006707EE" w:rsidP="00AD7E7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958C9" w:rsidRPr="00675AA3" w:rsidRDefault="006958C9"/>
    <w:p w:rsidR="006958C9" w:rsidRPr="00675AA3" w:rsidRDefault="006958C9">
      <w:pPr>
        <w:sectPr w:rsidR="006958C9" w:rsidRPr="00675AA3" w:rsidSect="006958C9">
          <w:pgSz w:w="16838" w:h="11906" w:orient="landscape"/>
          <w:pgMar w:top="1134" w:right="1021" w:bottom="851" w:left="1134" w:header="709" w:footer="709" w:gutter="0"/>
          <w:cols w:space="708"/>
          <w:docGrid w:linePitch="360"/>
        </w:sectPr>
      </w:pPr>
    </w:p>
    <w:tbl>
      <w:tblPr>
        <w:tblW w:w="5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8"/>
      </w:tblGrid>
      <w:tr w:rsidR="00A25EFF" w:rsidRPr="00675AA3" w:rsidTr="00A25EFF">
        <w:trPr>
          <w:jc w:val="center"/>
        </w:trPr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</w:tcPr>
          <w:p w:rsidR="00A25EFF" w:rsidRDefault="00A25EFF" w:rsidP="008A4134">
            <w:pPr>
              <w:keepNext/>
              <w:spacing w:after="0" w:line="240" w:lineRule="auto"/>
              <w:ind w:right="-173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A25EFF" w:rsidRPr="00675AA3" w:rsidRDefault="00A25EFF" w:rsidP="008A4134">
            <w:pPr>
              <w:keepNext/>
              <w:spacing w:after="0" w:line="240" w:lineRule="auto"/>
              <w:ind w:right="-173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A25EFF" w:rsidRPr="00675AA3" w:rsidRDefault="00A25EFF" w:rsidP="008A41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A25EFF" w:rsidRPr="00675AA3" w:rsidRDefault="00A25EFF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A25EFF" w:rsidRPr="00675AA3" w:rsidRDefault="00A25EFF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A25EFF" w:rsidRPr="00675AA3" w:rsidRDefault="00A25EFF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AC22B6" w:rsidRPr="00D85359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456" w:type="dxa"/>
        <w:tblLook w:val="01E0"/>
      </w:tblPr>
      <w:tblGrid>
        <w:gridCol w:w="4415"/>
        <w:gridCol w:w="6041"/>
      </w:tblGrid>
      <w:tr w:rsidR="00AC22B6" w:rsidRPr="00D85359" w:rsidTr="00580E95">
        <w:tc>
          <w:tcPr>
            <w:tcW w:w="4415" w:type="dxa"/>
          </w:tcPr>
          <w:p w:rsidR="00AC22B6" w:rsidRPr="00D85359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</w:tcPr>
          <w:p w:rsidR="00AC22B6" w:rsidRPr="00D85359" w:rsidRDefault="008E4604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</w:t>
            </w:r>
            <w:r w:rsidR="007F6E21"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C22B6" w:rsidRPr="00D85359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 народных депутатов </w:t>
            </w:r>
          </w:p>
          <w:p w:rsidR="00AC22B6" w:rsidRPr="00D85359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ховатского сельского поселения</w:t>
            </w:r>
          </w:p>
          <w:p w:rsidR="00A25EFF" w:rsidRPr="00D85359" w:rsidRDefault="00AC22B6" w:rsidP="00A25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мамонского муниципального района Воронежской области</w:t>
            </w:r>
            <w:r w:rsidR="00A25EFF"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О внесении изменений и дополнений</w:t>
            </w:r>
          </w:p>
          <w:p w:rsidR="00A25EFF" w:rsidRPr="00D85359" w:rsidRDefault="00A25EFF" w:rsidP="00A25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шение Совета народных депутатов</w:t>
            </w:r>
          </w:p>
          <w:p w:rsidR="00A25EFF" w:rsidRPr="00D85359" w:rsidRDefault="00A25EFF" w:rsidP="00A25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ховатского сельского поселения </w:t>
            </w:r>
          </w:p>
          <w:p w:rsidR="00A25EFF" w:rsidRPr="00D85359" w:rsidRDefault="00A25EFF" w:rsidP="00A25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12.2021г №29</w:t>
            </w:r>
          </w:p>
          <w:p w:rsidR="00AC22B6" w:rsidRPr="00D85359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бюджете Ольховатского сельского поселения Верхнемамонского муниципального района Воронежской области на 20</w:t>
            </w:r>
            <w:r w:rsidR="00DB6CE0"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F6E21"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и на плановый период 20</w:t>
            </w:r>
            <w:r w:rsidR="00690865"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F6E21"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7F6E21"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</w:t>
            </w:r>
          </w:p>
          <w:p w:rsidR="00A25EFF" w:rsidRPr="00D85359" w:rsidRDefault="00A25EFF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22B6" w:rsidRPr="00D85359" w:rsidRDefault="00DB4C1F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C22B6"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580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AD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екабря</w:t>
            </w:r>
            <w:r w:rsidR="00AC22B6"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F3607"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25EFF"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22B6" w:rsidRPr="00D85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</w:t>
            </w:r>
            <w:r w:rsidR="00580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:rsidR="00AC22B6" w:rsidRPr="00D85359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C1F" w:rsidRPr="00D85359" w:rsidTr="00580E95">
        <w:tc>
          <w:tcPr>
            <w:tcW w:w="4415" w:type="dxa"/>
          </w:tcPr>
          <w:p w:rsidR="00DB4C1F" w:rsidRPr="00D85359" w:rsidRDefault="00DB4C1F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1" w:type="dxa"/>
          </w:tcPr>
          <w:p w:rsidR="00DB4C1F" w:rsidRPr="00D85359" w:rsidRDefault="00DB4C1F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22B6" w:rsidRPr="00675AA3" w:rsidRDefault="00AC22B6" w:rsidP="00F63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омственная структура расходов  бюджета</w:t>
      </w:r>
    </w:p>
    <w:p w:rsidR="00AC22B6" w:rsidRPr="00675AA3" w:rsidRDefault="00AC22B6" w:rsidP="00F63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ховатского сельского поселения на 20</w:t>
      </w:r>
      <w:r w:rsidR="00DB6CE0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 и</w:t>
      </w:r>
    </w:p>
    <w:p w:rsidR="00AC22B6" w:rsidRPr="00675AA3" w:rsidRDefault="00AC22B6" w:rsidP="00F63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лановый период 20</w:t>
      </w:r>
      <w:r w:rsidR="00690865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7F6E21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tbl>
      <w:tblPr>
        <w:tblpPr w:leftFromText="180" w:rightFromText="180" w:vertAnchor="text" w:horzAnchor="page" w:tblpX="969" w:tblpY="116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7"/>
        <w:gridCol w:w="911"/>
        <w:gridCol w:w="612"/>
        <w:gridCol w:w="612"/>
        <w:gridCol w:w="1215"/>
        <w:gridCol w:w="758"/>
        <w:gridCol w:w="1217"/>
        <w:gridCol w:w="1067"/>
        <w:gridCol w:w="1064"/>
      </w:tblGrid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5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  <w:p w:rsidR="00AC22B6" w:rsidRPr="00675AA3" w:rsidRDefault="00382605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D4D6C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22B6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95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AC22B6" w:rsidRPr="00675AA3" w:rsidRDefault="00AC22B6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9086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4D6C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9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AC22B6" w:rsidRPr="00675AA3" w:rsidRDefault="00AC22B6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D4D6C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22B6" w:rsidRPr="00675AA3" w:rsidTr="00AC22B6">
        <w:tc>
          <w:tcPr>
            <w:tcW w:w="1539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" w:type="pct"/>
          </w:tcPr>
          <w:p w:rsidR="00AC22B6" w:rsidRPr="00675AA3" w:rsidRDefault="00892F29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C22B6" w:rsidRPr="00675AA3" w:rsidTr="00AC22B6">
        <w:trPr>
          <w:trHeight w:val="389"/>
        </w:trPr>
        <w:tc>
          <w:tcPr>
            <w:tcW w:w="1539" w:type="pct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3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AC22B6" w:rsidRPr="00675AA3" w:rsidRDefault="00580E95" w:rsidP="00CC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69,8</w:t>
            </w:r>
          </w:p>
        </w:tc>
        <w:tc>
          <w:tcPr>
            <w:tcW w:w="495" w:type="pct"/>
          </w:tcPr>
          <w:p w:rsidR="00AC22B6" w:rsidRPr="00675AA3" w:rsidRDefault="00A54E9D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9,5</w:t>
            </w:r>
          </w:p>
        </w:tc>
        <w:tc>
          <w:tcPr>
            <w:tcW w:w="494" w:type="pct"/>
          </w:tcPr>
          <w:p w:rsidR="00AC22B6" w:rsidRPr="00675AA3" w:rsidRDefault="00A54E9D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2</w:t>
            </w:r>
            <w:r w:rsidR="001D4D6C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7</w:t>
            </w:r>
          </w:p>
        </w:tc>
      </w:tr>
      <w:tr w:rsidR="00CF3607" w:rsidRPr="00675AA3" w:rsidTr="00AC22B6">
        <w:tc>
          <w:tcPr>
            <w:tcW w:w="1539" w:type="pct"/>
          </w:tcPr>
          <w:p w:rsidR="00CF3607" w:rsidRPr="00675AA3" w:rsidRDefault="00CF3607" w:rsidP="00CF3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CF3607" w:rsidRPr="00675AA3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CF3607" w:rsidRPr="00675AA3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CF3607" w:rsidRPr="00675AA3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CF3607" w:rsidRPr="00675AA3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CF3607" w:rsidRPr="00675AA3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CF3607" w:rsidRPr="00675AA3" w:rsidRDefault="00580E95" w:rsidP="00CC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69,8</w:t>
            </w:r>
          </w:p>
        </w:tc>
        <w:tc>
          <w:tcPr>
            <w:tcW w:w="495" w:type="pct"/>
          </w:tcPr>
          <w:p w:rsidR="00CF3607" w:rsidRPr="00675AA3" w:rsidRDefault="001D4D6C" w:rsidP="00A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54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94" w:type="pct"/>
          </w:tcPr>
          <w:p w:rsidR="00CF3607" w:rsidRPr="00675AA3" w:rsidRDefault="00A54E9D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72</w:t>
            </w:r>
            <w:r w:rsidR="001D4D6C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7</w:t>
            </w:r>
          </w:p>
        </w:tc>
      </w:tr>
      <w:tr w:rsidR="00AC22B6" w:rsidRPr="00675AA3" w:rsidTr="00AC22B6">
        <w:tc>
          <w:tcPr>
            <w:tcW w:w="1539" w:type="pct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675AA3" w:rsidRDefault="00580E95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9,3</w:t>
            </w:r>
          </w:p>
        </w:tc>
        <w:tc>
          <w:tcPr>
            <w:tcW w:w="495" w:type="pct"/>
            <w:vAlign w:val="center"/>
          </w:tcPr>
          <w:p w:rsidR="00AC22B6" w:rsidRPr="00675AA3" w:rsidRDefault="001D4D6C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7,7</w:t>
            </w:r>
          </w:p>
        </w:tc>
        <w:tc>
          <w:tcPr>
            <w:tcW w:w="494" w:type="pct"/>
          </w:tcPr>
          <w:p w:rsidR="00AC22B6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7,2</w:t>
            </w:r>
          </w:p>
        </w:tc>
      </w:tr>
      <w:tr w:rsidR="00AC22B6" w:rsidRPr="00675AA3" w:rsidTr="00AC22B6">
        <w:tc>
          <w:tcPr>
            <w:tcW w:w="1539" w:type="pct"/>
          </w:tcPr>
          <w:p w:rsidR="00AC22B6" w:rsidRPr="00675AA3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675AA3" w:rsidRDefault="00580E95" w:rsidP="00A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8,7</w:t>
            </w:r>
          </w:p>
        </w:tc>
        <w:tc>
          <w:tcPr>
            <w:tcW w:w="495" w:type="pct"/>
            <w:vAlign w:val="center"/>
          </w:tcPr>
          <w:p w:rsidR="00AC22B6" w:rsidRPr="00675AA3" w:rsidRDefault="001D4D6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49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7,2</w:t>
            </w:r>
          </w:p>
        </w:tc>
      </w:tr>
      <w:tr w:rsidR="001D4D6C" w:rsidRPr="00675AA3" w:rsidTr="00EC1A8D">
        <w:tc>
          <w:tcPr>
            <w:tcW w:w="1539" w:type="pct"/>
          </w:tcPr>
          <w:p w:rsidR="001D4D6C" w:rsidRPr="00675AA3" w:rsidRDefault="001D4D6C" w:rsidP="001D4D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1D4D6C" w:rsidRPr="00675AA3" w:rsidRDefault="00580E95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7</w:t>
            </w:r>
          </w:p>
        </w:tc>
        <w:tc>
          <w:tcPr>
            <w:tcW w:w="495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494" w:type="pct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7,2</w:t>
            </w:r>
          </w:p>
        </w:tc>
      </w:tr>
      <w:tr w:rsidR="001D4D6C" w:rsidRPr="00675AA3" w:rsidTr="00EC1A8D">
        <w:tc>
          <w:tcPr>
            <w:tcW w:w="1539" w:type="pct"/>
          </w:tcPr>
          <w:p w:rsidR="001D4D6C" w:rsidRPr="00675AA3" w:rsidRDefault="001D4D6C" w:rsidP="001D4D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Ольховатского сельского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423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52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1D4D6C" w:rsidRPr="00675AA3" w:rsidRDefault="00580E95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7</w:t>
            </w:r>
          </w:p>
        </w:tc>
        <w:tc>
          <w:tcPr>
            <w:tcW w:w="495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494" w:type="pct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7,2</w:t>
            </w:r>
          </w:p>
        </w:tc>
      </w:tr>
      <w:tr w:rsidR="001D4D6C" w:rsidRPr="00675AA3" w:rsidTr="00ED6039">
        <w:trPr>
          <w:trHeight w:val="3257"/>
        </w:trPr>
        <w:tc>
          <w:tcPr>
            <w:tcW w:w="1539" w:type="pct"/>
            <w:vAlign w:val="center"/>
          </w:tcPr>
          <w:p w:rsidR="001D4D6C" w:rsidRPr="00675AA3" w:rsidRDefault="001D4D6C" w:rsidP="001D4D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главы Ольховатского сельского поселения </w:t>
            </w:r>
          </w:p>
          <w:p w:rsidR="001D4D6C" w:rsidRPr="00675AA3" w:rsidRDefault="001D4D6C" w:rsidP="001D4D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352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1D4D6C" w:rsidRPr="00675AA3" w:rsidRDefault="00580E95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7</w:t>
            </w:r>
          </w:p>
        </w:tc>
        <w:tc>
          <w:tcPr>
            <w:tcW w:w="495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494" w:type="pct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2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675AA3" w:rsidRDefault="00580E95" w:rsidP="00A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0,6</w:t>
            </w:r>
          </w:p>
        </w:tc>
        <w:tc>
          <w:tcPr>
            <w:tcW w:w="495" w:type="pct"/>
            <w:vAlign w:val="center"/>
          </w:tcPr>
          <w:p w:rsidR="00AC22B6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5,8</w:t>
            </w:r>
          </w:p>
        </w:tc>
        <w:tc>
          <w:tcPr>
            <w:tcW w:w="49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5AA3" w:rsidRDefault="001D4D6C" w:rsidP="00ED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0,0</w:t>
            </w:r>
          </w:p>
        </w:tc>
      </w:tr>
      <w:tr w:rsidR="001D4D6C" w:rsidRPr="00675AA3" w:rsidTr="00DF432A">
        <w:tc>
          <w:tcPr>
            <w:tcW w:w="1539" w:type="pct"/>
          </w:tcPr>
          <w:p w:rsidR="001D4D6C" w:rsidRPr="00675AA3" w:rsidRDefault="001D4D6C" w:rsidP="001D4D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1D4D6C" w:rsidRPr="00675AA3" w:rsidRDefault="00580E95" w:rsidP="00A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,6</w:t>
            </w:r>
          </w:p>
        </w:tc>
        <w:tc>
          <w:tcPr>
            <w:tcW w:w="495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8</w:t>
            </w:r>
          </w:p>
        </w:tc>
        <w:tc>
          <w:tcPr>
            <w:tcW w:w="494" w:type="pct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1D4D6C" w:rsidRPr="00675AA3" w:rsidTr="00DF432A">
        <w:tc>
          <w:tcPr>
            <w:tcW w:w="1539" w:type="pct"/>
          </w:tcPr>
          <w:p w:rsidR="001D4D6C" w:rsidRPr="00675AA3" w:rsidRDefault="001D4D6C" w:rsidP="001D4D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52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1D4D6C" w:rsidRPr="00675AA3" w:rsidRDefault="00580E95" w:rsidP="00A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,6</w:t>
            </w:r>
          </w:p>
        </w:tc>
        <w:tc>
          <w:tcPr>
            <w:tcW w:w="495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8</w:t>
            </w:r>
          </w:p>
        </w:tc>
        <w:tc>
          <w:tcPr>
            <w:tcW w:w="494" w:type="pct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AC22B6" w:rsidRPr="00675AA3" w:rsidRDefault="006D58F9" w:rsidP="00A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D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495" w:type="pct"/>
            <w:vAlign w:val="center"/>
          </w:tcPr>
          <w:p w:rsidR="00AC22B6" w:rsidRPr="00675AA3" w:rsidRDefault="001D4D6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8</w:t>
            </w:r>
          </w:p>
        </w:tc>
        <w:tc>
          <w:tcPr>
            <w:tcW w:w="49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C22B6" w:rsidRPr="00675AA3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675AA3" w:rsidRDefault="00580E95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4</w:t>
            </w:r>
          </w:p>
        </w:tc>
        <w:tc>
          <w:tcPr>
            <w:tcW w:w="495" w:type="pct"/>
            <w:vAlign w:val="center"/>
          </w:tcPr>
          <w:p w:rsidR="00AC22B6" w:rsidRPr="00675AA3" w:rsidRDefault="001D4D6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05" w:rsidRPr="00675AA3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05" w:rsidRPr="00675AA3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1D4D6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10C" w:rsidRPr="00675AA3" w:rsidTr="00AC22B6">
        <w:tc>
          <w:tcPr>
            <w:tcW w:w="1539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ов </w:t>
            </w: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0 01 79180</w:t>
            </w:r>
          </w:p>
        </w:tc>
        <w:tc>
          <w:tcPr>
            <w:tcW w:w="352" w:type="pct"/>
            <w:vAlign w:val="center"/>
          </w:tcPr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F5410C" w:rsidRPr="00675AA3" w:rsidRDefault="00F5410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pct"/>
            <w:vAlign w:val="center"/>
          </w:tcPr>
          <w:p w:rsidR="00F5410C" w:rsidRPr="00675AA3" w:rsidRDefault="00F5410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94" w:type="pct"/>
          </w:tcPr>
          <w:p w:rsidR="00F5410C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государственных органов </w:t>
            </w:r>
          </w:p>
          <w:p w:rsidR="00AC22B6" w:rsidRPr="00675AA3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pct"/>
            <w:vAlign w:val="center"/>
          </w:tcPr>
          <w:p w:rsidR="00AC22B6" w:rsidRPr="00675AA3" w:rsidRDefault="00580E9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495" w:type="pct"/>
            <w:vAlign w:val="center"/>
          </w:tcPr>
          <w:p w:rsidR="00AC22B6" w:rsidRPr="00675AA3" w:rsidRDefault="0038260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DF432A" w:rsidRPr="00675AA3" w:rsidRDefault="00DF432A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432A" w:rsidRPr="00675AA3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675AA3" w:rsidRDefault="00CC5E7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95" w:type="pct"/>
            <w:vAlign w:val="center"/>
          </w:tcPr>
          <w:p w:rsidR="00AC22B6" w:rsidRPr="00675AA3" w:rsidRDefault="00317A7F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94" w:type="pct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22B6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  <w:p w:rsidR="00317A7F" w:rsidRPr="00675AA3" w:rsidRDefault="00317A7F" w:rsidP="0031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7A7F" w:rsidRPr="00675AA3" w:rsidTr="00AC22B6">
        <w:tc>
          <w:tcPr>
            <w:tcW w:w="1539" w:type="pct"/>
            <w:vAlign w:val="center"/>
          </w:tcPr>
          <w:p w:rsidR="00317A7F" w:rsidRPr="00675AA3" w:rsidRDefault="00317A7F" w:rsidP="00317A7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CC5E76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95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94" w:type="pct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  <w:p w:rsidR="00317A7F" w:rsidRPr="00675AA3" w:rsidRDefault="00317A7F" w:rsidP="0031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7A7F" w:rsidRPr="00675AA3" w:rsidTr="00AC22B6">
        <w:tc>
          <w:tcPr>
            <w:tcW w:w="1539" w:type="pct"/>
          </w:tcPr>
          <w:p w:rsidR="00317A7F" w:rsidRPr="00675AA3" w:rsidRDefault="00317A7F" w:rsidP="00317A7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CC5E76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95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94" w:type="pct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  <w:p w:rsidR="00317A7F" w:rsidRPr="00675AA3" w:rsidRDefault="00317A7F" w:rsidP="00317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7A7F" w:rsidRPr="00675AA3" w:rsidTr="00AC22B6">
        <w:tc>
          <w:tcPr>
            <w:tcW w:w="1539" w:type="pct"/>
          </w:tcPr>
          <w:p w:rsidR="00317A7F" w:rsidRPr="00675AA3" w:rsidRDefault="00317A7F" w:rsidP="00317A7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CC5E76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95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94" w:type="pct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99,9</w:t>
            </w:r>
          </w:p>
          <w:p w:rsidR="00317A7F" w:rsidRPr="00675AA3" w:rsidRDefault="00317A7F" w:rsidP="00317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AC22B6" w:rsidRPr="00675AA3" w:rsidRDefault="00CC5E7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495" w:type="pct"/>
            <w:vAlign w:val="center"/>
          </w:tcPr>
          <w:p w:rsidR="00AC22B6" w:rsidRPr="00675AA3" w:rsidRDefault="00317A7F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49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675AA3" w:rsidRDefault="00846C5E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495" w:type="pct"/>
            <w:vAlign w:val="center"/>
          </w:tcPr>
          <w:p w:rsidR="00AC22B6" w:rsidRPr="00675AA3" w:rsidRDefault="00317A7F" w:rsidP="0052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494" w:type="pct"/>
          </w:tcPr>
          <w:p w:rsidR="00D12E2B" w:rsidRPr="00675AA3" w:rsidRDefault="00D12E2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E2B" w:rsidRPr="00675AA3" w:rsidRDefault="00D12E2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E2B" w:rsidRPr="00675AA3" w:rsidRDefault="00D12E2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E2B" w:rsidRPr="00675AA3" w:rsidRDefault="00D12E2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CB00FC" w:rsidRPr="00675AA3" w:rsidTr="00AC22B6">
        <w:tc>
          <w:tcPr>
            <w:tcW w:w="1539" w:type="pct"/>
            <w:vAlign w:val="center"/>
          </w:tcPr>
          <w:p w:rsidR="00CB00FC" w:rsidRPr="00675AA3" w:rsidRDefault="00D12E2B" w:rsidP="00CB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3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CB00FC" w:rsidRPr="00675AA3" w:rsidRDefault="003E178F" w:rsidP="003E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94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CB00FC" w:rsidRPr="00675AA3" w:rsidRDefault="00CB00FC" w:rsidP="00CB00FC">
            <w:pPr>
              <w:tabs>
                <w:tab w:val="left" w:pos="255"/>
                <w:tab w:val="center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0,0</w:t>
            </w:r>
          </w:p>
        </w:tc>
      </w:tr>
      <w:tr w:rsidR="00CB00FC" w:rsidRPr="00675AA3" w:rsidTr="00AC22B6">
        <w:tc>
          <w:tcPr>
            <w:tcW w:w="1539" w:type="pct"/>
            <w:vAlign w:val="center"/>
          </w:tcPr>
          <w:p w:rsidR="00CB00FC" w:rsidRPr="00675AA3" w:rsidRDefault="00D12E2B" w:rsidP="00CB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423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pct"/>
            <w:vAlign w:val="center"/>
          </w:tcPr>
          <w:p w:rsidR="00CB00FC" w:rsidRPr="00675AA3" w:rsidRDefault="00D12E2B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CB00FC" w:rsidRPr="00675AA3" w:rsidRDefault="003E178F" w:rsidP="003E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00FC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5B2A" w:rsidRPr="00675AA3" w:rsidTr="00AC22B6">
        <w:tc>
          <w:tcPr>
            <w:tcW w:w="1539" w:type="pct"/>
            <w:vAlign w:val="center"/>
          </w:tcPr>
          <w:p w:rsidR="00ED5B2A" w:rsidRPr="00675AA3" w:rsidRDefault="009049A7" w:rsidP="00ED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</w:t>
            </w:r>
            <w:r w:rsidR="00CF6E52" w:rsidRPr="00675AA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ED5B2A" w:rsidRPr="00675AA3" w:rsidRDefault="00ED5B2A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ED5B2A" w:rsidRPr="00675AA3" w:rsidRDefault="00ED5B2A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pct"/>
            <w:vAlign w:val="center"/>
          </w:tcPr>
          <w:p w:rsidR="00ED5B2A" w:rsidRPr="00675AA3" w:rsidRDefault="00D12E2B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ED5B2A" w:rsidRPr="00675AA3" w:rsidRDefault="00CF6E52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1 </w:t>
            </w:r>
            <w:r w:rsidR="002D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30</w:t>
            </w:r>
          </w:p>
        </w:tc>
        <w:tc>
          <w:tcPr>
            <w:tcW w:w="352" w:type="pct"/>
            <w:vAlign w:val="center"/>
          </w:tcPr>
          <w:p w:rsidR="00ED5B2A" w:rsidRPr="00675AA3" w:rsidRDefault="00CB00F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ED5B2A" w:rsidRPr="00675AA3" w:rsidRDefault="003E178F" w:rsidP="003E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00FC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ED5B2A" w:rsidRPr="00675AA3" w:rsidRDefault="00CB00F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317A7F" w:rsidRPr="00675AA3" w:rsidRDefault="00317A7F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B2A" w:rsidRPr="00675AA3" w:rsidRDefault="00CB00F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4783" w:rsidRPr="00675AA3" w:rsidTr="00AC22B6">
        <w:tc>
          <w:tcPr>
            <w:tcW w:w="1539" w:type="pct"/>
            <w:vAlign w:val="center"/>
          </w:tcPr>
          <w:p w:rsidR="00394783" w:rsidRPr="00675AA3" w:rsidRDefault="00D1033C" w:rsidP="00ED5B2A">
            <w:pPr>
              <w:spacing w:after="0" w:line="240" w:lineRule="auto"/>
              <w:rPr>
                <w:sz w:val="24"/>
                <w:szCs w:val="24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</w:t>
            </w:r>
            <w:r w:rsidRPr="00675AA3">
              <w:rPr>
                <w:sz w:val="24"/>
                <w:szCs w:val="24"/>
              </w:rPr>
              <w:t xml:space="preserve">    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394783" w:rsidRPr="00675AA3" w:rsidRDefault="00D1033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94783" w:rsidRPr="00675AA3" w:rsidRDefault="00D1033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pct"/>
            <w:vAlign w:val="center"/>
          </w:tcPr>
          <w:p w:rsidR="00394783" w:rsidRPr="00675AA3" w:rsidRDefault="00D1033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394783" w:rsidRDefault="00D1033C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1</w:t>
            </w:r>
          </w:p>
          <w:p w:rsidR="00D1033C" w:rsidRPr="00675AA3" w:rsidRDefault="00D1033C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0</w:t>
            </w:r>
          </w:p>
        </w:tc>
        <w:tc>
          <w:tcPr>
            <w:tcW w:w="352" w:type="pct"/>
            <w:vAlign w:val="center"/>
          </w:tcPr>
          <w:p w:rsidR="00394783" w:rsidRPr="00675AA3" w:rsidRDefault="00D1033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394783" w:rsidRPr="00675AA3" w:rsidRDefault="00394783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95" w:type="pct"/>
            <w:vAlign w:val="center"/>
          </w:tcPr>
          <w:p w:rsidR="00394783" w:rsidRPr="00675AA3" w:rsidRDefault="00D1033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D1033C" w:rsidRDefault="00D1033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Default="00D1033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Default="00D1033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3C" w:rsidRDefault="00D1033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783" w:rsidRPr="00675AA3" w:rsidRDefault="00D1033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675AA3" w:rsidRDefault="00580E95" w:rsidP="00A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4,6</w:t>
            </w:r>
          </w:p>
        </w:tc>
        <w:tc>
          <w:tcPr>
            <w:tcW w:w="495" w:type="pct"/>
            <w:vAlign w:val="center"/>
          </w:tcPr>
          <w:p w:rsidR="00AC22B6" w:rsidRPr="00675AA3" w:rsidRDefault="00A54E9D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2,0</w:t>
            </w:r>
          </w:p>
        </w:tc>
        <w:tc>
          <w:tcPr>
            <w:tcW w:w="494" w:type="pct"/>
          </w:tcPr>
          <w:p w:rsidR="00AC22B6" w:rsidRPr="00675AA3" w:rsidRDefault="00A54E9D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5,0</w:t>
            </w:r>
          </w:p>
        </w:tc>
      </w:tr>
      <w:tr w:rsidR="00317A7F" w:rsidRPr="00675AA3" w:rsidTr="000974C3">
        <w:tc>
          <w:tcPr>
            <w:tcW w:w="1539" w:type="pct"/>
            <w:vAlign w:val="center"/>
          </w:tcPr>
          <w:p w:rsidR="00317A7F" w:rsidRPr="00675AA3" w:rsidRDefault="00317A7F" w:rsidP="00317A7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580E95" w:rsidP="0061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</w:t>
            </w:r>
            <w:r w:rsidR="00615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95" w:type="pct"/>
            <w:vAlign w:val="center"/>
          </w:tcPr>
          <w:p w:rsidR="00317A7F" w:rsidRPr="00675AA3" w:rsidRDefault="00A54E9D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</w:t>
            </w:r>
            <w:r w:rsidR="00317A7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4" w:type="pct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A54E9D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  <w:r w:rsidR="00317A7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17A7F" w:rsidRPr="00675AA3" w:rsidTr="000974C3">
        <w:tc>
          <w:tcPr>
            <w:tcW w:w="1539" w:type="pct"/>
            <w:vAlign w:val="center"/>
          </w:tcPr>
          <w:p w:rsidR="00317A7F" w:rsidRPr="00675AA3" w:rsidRDefault="00317A7F" w:rsidP="00317A7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580E95" w:rsidP="0061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</w:t>
            </w:r>
            <w:r w:rsidR="00615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95" w:type="pct"/>
            <w:vAlign w:val="center"/>
          </w:tcPr>
          <w:p w:rsidR="00317A7F" w:rsidRPr="00675AA3" w:rsidRDefault="00A54E9D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</w:t>
            </w:r>
            <w:r w:rsidR="00317A7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4" w:type="pct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A54E9D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  <w:r w:rsidR="00317A7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17A7F" w:rsidRPr="00675AA3" w:rsidTr="000974C3">
        <w:tc>
          <w:tcPr>
            <w:tcW w:w="1539" w:type="pct"/>
            <w:vAlign w:val="center"/>
          </w:tcPr>
          <w:p w:rsidR="00317A7F" w:rsidRPr="00675AA3" w:rsidRDefault="00317A7F" w:rsidP="00317A7F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Подпрограмма «Развитие дорожного хозяйства на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317A7F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317A7F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0 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580E95" w:rsidP="0061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</w:t>
            </w:r>
            <w:r w:rsidR="00615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95" w:type="pct"/>
            <w:vAlign w:val="center"/>
          </w:tcPr>
          <w:p w:rsidR="00317A7F" w:rsidRPr="00675AA3" w:rsidRDefault="00A54E9D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</w:t>
            </w:r>
            <w:r w:rsidR="00317A7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4" w:type="pct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A54E9D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="00317A7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7A7F" w:rsidRPr="00675AA3" w:rsidTr="000974C3">
        <w:tc>
          <w:tcPr>
            <w:tcW w:w="1539" w:type="pct"/>
            <w:vAlign w:val="center"/>
          </w:tcPr>
          <w:p w:rsidR="00317A7F" w:rsidRPr="002A0A16" w:rsidRDefault="00317A7F" w:rsidP="005B0C36">
            <w:pPr>
              <w:rPr>
                <w:b/>
                <w:bCs/>
                <w:sz w:val="24"/>
                <w:szCs w:val="24"/>
              </w:rPr>
            </w:pPr>
            <w:r w:rsidRPr="002A0A16">
              <w:rPr>
                <w:sz w:val="24"/>
                <w:szCs w:val="24"/>
              </w:rPr>
              <w:t>Основное мероприятие «Р</w:t>
            </w:r>
            <w:r w:rsidR="005B0C36" w:rsidRPr="002A0A16">
              <w:rPr>
                <w:sz w:val="24"/>
                <w:szCs w:val="24"/>
              </w:rPr>
              <w:t>емонт дорог общего пользования муниципального значения и сооружений на них</w:t>
            </w:r>
          </w:p>
        </w:tc>
        <w:tc>
          <w:tcPr>
            <w:tcW w:w="423" w:type="pct"/>
            <w:vAlign w:val="center"/>
          </w:tcPr>
          <w:p w:rsidR="00317A7F" w:rsidRPr="002A0A16" w:rsidRDefault="00317A7F" w:rsidP="00317A7F">
            <w:pPr>
              <w:jc w:val="center"/>
              <w:rPr>
                <w:sz w:val="24"/>
                <w:szCs w:val="24"/>
              </w:rPr>
            </w:pPr>
            <w:r w:rsidRPr="002A0A16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317A7F">
            <w:pPr>
              <w:jc w:val="center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1 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580E95" w:rsidP="0061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</w:t>
            </w:r>
            <w:r w:rsidR="00615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95" w:type="pct"/>
            <w:vAlign w:val="center"/>
          </w:tcPr>
          <w:p w:rsidR="00317A7F" w:rsidRPr="00675AA3" w:rsidRDefault="00A54E9D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</w:t>
            </w:r>
            <w:r w:rsidR="00317A7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4" w:type="pct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A54E9D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="00317A7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B00FC" w:rsidRPr="00675AA3" w:rsidTr="00ED6039">
        <w:trPr>
          <w:trHeight w:val="647"/>
        </w:trPr>
        <w:tc>
          <w:tcPr>
            <w:tcW w:w="1539" w:type="pct"/>
            <w:vAlign w:val="center"/>
          </w:tcPr>
          <w:p w:rsidR="004973A6" w:rsidRPr="00675AA3" w:rsidRDefault="00CB00FC" w:rsidP="00F5423D">
            <w:pPr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Расходы на капитальный ремонт и ремонт автомобильных дорог общег</w:t>
            </w:r>
            <w:r w:rsidR="004973A6" w:rsidRPr="00675AA3">
              <w:rPr>
                <w:sz w:val="24"/>
                <w:szCs w:val="24"/>
              </w:rPr>
              <w:t xml:space="preserve">о пользования местного </w:t>
            </w:r>
            <w:r w:rsidR="004973A6" w:rsidRPr="00675AA3">
              <w:rPr>
                <w:sz w:val="24"/>
                <w:szCs w:val="24"/>
              </w:rPr>
              <w:lastRenderedPageBreak/>
              <w:t>значения</w:t>
            </w:r>
          </w:p>
          <w:p w:rsidR="00CB00FC" w:rsidRPr="00675AA3" w:rsidRDefault="00CB00FC" w:rsidP="00F5423D">
            <w:pPr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CB00FC" w:rsidRPr="00675AA3" w:rsidRDefault="00CB00FC" w:rsidP="00F5423D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CB00FC" w:rsidRPr="00675AA3" w:rsidRDefault="00CB00FC" w:rsidP="00F5423D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CB00FC" w:rsidRPr="00675AA3" w:rsidRDefault="00CB00FC" w:rsidP="00F5423D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64" w:type="pct"/>
            <w:vAlign w:val="center"/>
          </w:tcPr>
          <w:p w:rsidR="00CB00FC" w:rsidRPr="00675AA3" w:rsidRDefault="00CB00FC" w:rsidP="00F5423D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58 1 01 </w:t>
            </w:r>
            <w:r w:rsidRPr="00675AA3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352" w:type="pct"/>
            <w:vAlign w:val="center"/>
          </w:tcPr>
          <w:p w:rsidR="00CB00FC" w:rsidRPr="00675AA3" w:rsidRDefault="00CB00FC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CB00FC" w:rsidRPr="00675AA3" w:rsidRDefault="00AD7E7F" w:rsidP="00A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3,2</w:t>
            </w:r>
          </w:p>
        </w:tc>
        <w:tc>
          <w:tcPr>
            <w:tcW w:w="495" w:type="pct"/>
          </w:tcPr>
          <w:p w:rsidR="00CB00FC" w:rsidRPr="00675AA3" w:rsidRDefault="00CB00FC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0FC" w:rsidRPr="00675AA3" w:rsidRDefault="00317A7F" w:rsidP="00A54E9D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A54E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  <w:r w:rsidR="00CB00FC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4" w:type="pct"/>
          </w:tcPr>
          <w:p w:rsidR="00CB00FC" w:rsidRPr="00675AA3" w:rsidRDefault="00CB00FC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0FC" w:rsidRPr="00675AA3" w:rsidRDefault="00317A7F" w:rsidP="00A54E9D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A54E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r w:rsidR="00CB00FC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E6A64" w:rsidRPr="00675AA3" w:rsidTr="000974C3">
        <w:trPr>
          <w:trHeight w:val="647"/>
        </w:trPr>
        <w:tc>
          <w:tcPr>
            <w:tcW w:w="1539" w:type="pct"/>
            <w:vAlign w:val="center"/>
          </w:tcPr>
          <w:p w:rsidR="001E6A64" w:rsidRPr="00675AA3" w:rsidRDefault="001E6A64" w:rsidP="004973A6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Ол</w:t>
            </w:r>
            <w:r w:rsidR="004973A6" w:rsidRPr="00675AA3">
              <w:rPr>
                <w:sz w:val="24"/>
                <w:szCs w:val="24"/>
              </w:rPr>
              <w:t>ьховатского сельского поселени</w:t>
            </w:r>
            <w:proofErr w:type="gramStart"/>
            <w:r w:rsidR="004973A6" w:rsidRPr="00675AA3">
              <w:rPr>
                <w:sz w:val="24"/>
                <w:szCs w:val="24"/>
              </w:rPr>
              <w:t>я</w:t>
            </w:r>
            <w:r w:rsidRPr="00675AA3">
              <w:rPr>
                <w:sz w:val="24"/>
                <w:szCs w:val="24"/>
              </w:rPr>
              <w:t>(</w:t>
            </w:r>
            <w:proofErr w:type="gramEnd"/>
            <w:r w:rsidRPr="00675A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1E6A64" w:rsidRPr="00675AA3" w:rsidRDefault="001E6A64" w:rsidP="001E6A64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1E6A64" w:rsidRPr="00675AA3" w:rsidRDefault="001E6A64" w:rsidP="001E6A64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1E6A64" w:rsidRPr="00675AA3" w:rsidRDefault="001E6A64" w:rsidP="001E6A64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64" w:type="pct"/>
            <w:vAlign w:val="center"/>
          </w:tcPr>
          <w:p w:rsidR="001E6A64" w:rsidRPr="00675AA3" w:rsidRDefault="001E6A64" w:rsidP="001E6A64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1 91290</w:t>
            </w:r>
          </w:p>
        </w:tc>
        <w:tc>
          <w:tcPr>
            <w:tcW w:w="352" w:type="pct"/>
            <w:vAlign w:val="center"/>
          </w:tcPr>
          <w:p w:rsidR="001E6A64" w:rsidRPr="00675AA3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1E6A64" w:rsidRPr="00675AA3" w:rsidRDefault="00580E95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495" w:type="pct"/>
            <w:vAlign w:val="center"/>
          </w:tcPr>
          <w:p w:rsidR="001E6A64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1E6A64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4" w:type="pct"/>
          </w:tcPr>
          <w:p w:rsidR="001E6A64" w:rsidRPr="00675AA3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675AA3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675AA3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675AA3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675AA3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1E6A64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7A7F" w:rsidRPr="00675AA3" w:rsidTr="00AC22B6">
        <w:trPr>
          <w:trHeight w:val="485"/>
        </w:trPr>
        <w:tc>
          <w:tcPr>
            <w:tcW w:w="1539" w:type="pct"/>
            <w:vAlign w:val="center"/>
          </w:tcPr>
          <w:p w:rsidR="00317A7F" w:rsidRPr="00675AA3" w:rsidRDefault="00627792" w:rsidP="00F00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61532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95" w:type="pct"/>
            <w:vAlign w:val="center"/>
          </w:tcPr>
          <w:p w:rsidR="00317A7F" w:rsidRPr="00675AA3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17A7F" w:rsidRPr="00675AA3" w:rsidTr="00AC22B6">
        <w:trPr>
          <w:trHeight w:val="485"/>
        </w:trPr>
        <w:tc>
          <w:tcPr>
            <w:tcW w:w="1539" w:type="pct"/>
            <w:vAlign w:val="center"/>
          </w:tcPr>
          <w:p w:rsidR="00317A7F" w:rsidRPr="00675AA3" w:rsidRDefault="00F00D9F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Ольховат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317A7F" w:rsidRPr="00675AA3" w:rsidRDefault="00F00D9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</w:t>
            </w:r>
          </w:p>
          <w:p w:rsidR="00F00D9F" w:rsidRPr="00675AA3" w:rsidRDefault="00F00D9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61532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95" w:type="pct"/>
            <w:vAlign w:val="center"/>
          </w:tcPr>
          <w:p w:rsidR="00317A7F" w:rsidRPr="00675AA3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627792" w:rsidP="006277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0,0</w:t>
            </w:r>
          </w:p>
        </w:tc>
      </w:tr>
      <w:tr w:rsidR="00317A7F" w:rsidRPr="00675AA3" w:rsidTr="00AC22B6">
        <w:trPr>
          <w:trHeight w:val="485"/>
        </w:trPr>
        <w:tc>
          <w:tcPr>
            <w:tcW w:w="1539" w:type="pct"/>
            <w:vAlign w:val="center"/>
          </w:tcPr>
          <w:p w:rsidR="00317A7F" w:rsidRPr="00675AA3" w:rsidRDefault="00F00D9F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а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ции Ольховатского сельского поселения»</w:t>
            </w:r>
          </w:p>
        </w:tc>
        <w:tc>
          <w:tcPr>
            <w:tcW w:w="423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317A7F" w:rsidRPr="00675AA3" w:rsidRDefault="00F00D9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4</w:t>
            </w:r>
          </w:p>
          <w:p w:rsidR="00F00D9F" w:rsidRPr="00675AA3" w:rsidRDefault="00F00D9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61532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95" w:type="pct"/>
            <w:vAlign w:val="center"/>
          </w:tcPr>
          <w:p w:rsidR="00317A7F" w:rsidRPr="00675AA3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17A7F" w:rsidRPr="00675AA3" w:rsidTr="00AC22B6">
        <w:trPr>
          <w:trHeight w:val="485"/>
        </w:trPr>
        <w:tc>
          <w:tcPr>
            <w:tcW w:w="1539" w:type="pct"/>
            <w:vAlign w:val="center"/>
          </w:tcPr>
          <w:p w:rsidR="00317A7F" w:rsidRPr="00675AA3" w:rsidRDefault="00627792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рганизацию проведения оплачиваемых общественных работ</w:t>
            </w:r>
            <w:r w:rsidR="00981198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4</w:t>
            </w:r>
          </w:p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0</w:t>
            </w:r>
          </w:p>
        </w:tc>
        <w:tc>
          <w:tcPr>
            <w:tcW w:w="352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317A7F" w:rsidRPr="00675AA3" w:rsidRDefault="0061532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95" w:type="pct"/>
            <w:vAlign w:val="center"/>
          </w:tcPr>
          <w:p w:rsidR="00317A7F" w:rsidRPr="00675AA3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627792" w:rsidRPr="00675AA3" w:rsidRDefault="00627792" w:rsidP="006277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C22B6" w:rsidRPr="00675AA3" w:rsidTr="00AC22B6">
        <w:trPr>
          <w:trHeight w:val="485"/>
        </w:trPr>
        <w:tc>
          <w:tcPr>
            <w:tcW w:w="1539" w:type="pct"/>
            <w:vAlign w:val="center"/>
          </w:tcPr>
          <w:p w:rsidR="00AC22B6" w:rsidRPr="00675AA3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675AA3" w:rsidRDefault="00AD7E7F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4,2</w:t>
            </w:r>
          </w:p>
        </w:tc>
        <w:tc>
          <w:tcPr>
            <w:tcW w:w="495" w:type="pct"/>
            <w:vAlign w:val="center"/>
          </w:tcPr>
          <w:p w:rsidR="00AC22B6" w:rsidRPr="00675AA3" w:rsidRDefault="00F5410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494" w:type="pct"/>
          </w:tcPr>
          <w:p w:rsidR="00D937B2" w:rsidRPr="00675AA3" w:rsidRDefault="00D937B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22B6" w:rsidRPr="00675AA3" w:rsidRDefault="00FC6D03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1,1</w:t>
            </w:r>
          </w:p>
        </w:tc>
      </w:tr>
      <w:tr w:rsidR="00252591" w:rsidRPr="00675AA3" w:rsidTr="00AC22B6">
        <w:tc>
          <w:tcPr>
            <w:tcW w:w="1539" w:type="pct"/>
            <w:vAlign w:val="center"/>
          </w:tcPr>
          <w:p w:rsidR="00252591" w:rsidRPr="00BD59B6" w:rsidRDefault="00252591" w:rsidP="00ED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23" w:type="pct"/>
            <w:vAlign w:val="center"/>
          </w:tcPr>
          <w:p w:rsidR="00252591" w:rsidRPr="00675AA3" w:rsidRDefault="00487F5E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252591" w:rsidRPr="00675AA3" w:rsidRDefault="00487F5E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252591" w:rsidRPr="00675AA3" w:rsidRDefault="00487F5E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252591" w:rsidRPr="00675AA3" w:rsidRDefault="00252591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252591" w:rsidRPr="00675AA3" w:rsidRDefault="00252591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252591" w:rsidRPr="00675AA3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5" w:type="pct"/>
            <w:vAlign w:val="center"/>
          </w:tcPr>
          <w:p w:rsidR="00252591" w:rsidRPr="00675AA3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</w:tcPr>
          <w:p w:rsidR="00252591" w:rsidRPr="00675AA3" w:rsidRDefault="00252591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5,9</w:t>
            </w:r>
          </w:p>
        </w:tc>
      </w:tr>
      <w:tr w:rsidR="00252591" w:rsidRPr="00675AA3" w:rsidTr="00AC22B6">
        <w:tc>
          <w:tcPr>
            <w:tcW w:w="1539" w:type="pct"/>
            <w:vAlign w:val="center"/>
          </w:tcPr>
          <w:p w:rsidR="00252591" w:rsidRPr="00BD59B6" w:rsidRDefault="009705A2" w:rsidP="00ED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Ольховат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423" w:type="pct"/>
            <w:vAlign w:val="center"/>
          </w:tcPr>
          <w:p w:rsidR="00252591" w:rsidRPr="009705A2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252591" w:rsidRPr="009705A2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252591" w:rsidRPr="009705A2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252591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</w:t>
            </w:r>
          </w:p>
          <w:p w:rsidR="009705A2" w:rsidRPr="00675AA3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252591" w:rsidRPr="00675AA3" w:rsidRDefault="00252591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252591" w:rsidRPr="00675AA3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pct"/>
            <w:vAlign w:val="center"/>
          </w:tcPr>
          <w:p w:rsidR="00252591" w:rsidRPr="00675AA3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252591" w:rsidRPr="009705A2" w:rsidRDefault="009705A2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5,9</w:t>
            </w:r>
          </w:p>
        </w:tc>
      </w:tr>
      <w:tr w:rsidR="009705A2" w:rsidRPr="00675AA3" w:rsidTr="00AC22B6">
        <w:tc>
          <w:tcPr>
            <w:tcW w:w="1539" w:type="pct"/>
            <w:vAlign w:val="center"/>
          </w:tcPr>
          <w:p w:rsidR="009705A2" w:rsidRPr="00BD59B6" w:rsidRDefault="009705A2" w:rsidP="00ED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sz w:val="24"/>
                <w:szCs w:val="24"/>
              </w:rPr>
              <w:t xml:space="preserve">Подпрограмма «Развитие территории Ольховатского </w:t>
            </w:r>
            <w:r w:rsidRPr="00BD59B6">
              <w:rPr>
                <w:sz w:val="24"/>
                <w:szCs w:val="24"/>
              </w:rPr>
              <w:lastRenderedPageBreak/>
              <w:t>сельского поселения Верхнемамонского муниципального района Воронежской области»</w:t>
            </w:r>
          </w:p>
        </w:tc>
        <w:tc>
          <w:tcPr>
            <w:tcW w:w="423" w:type="pct"/>
            <w:vAlign w:val="center"/>
          </w:tcPr>
          <w:p w:rsidR="009705A2" w:rsidRPr="009705A2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9705A2" w:rsidRPr="009705A2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9705A2" w:rsidRPr="009705A2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9705A2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0</w:t>
            </w:r>
          </w:p>
          <w:p w:rsidR="009705A2" w:rsidRPr="00675AA3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9705A2" w:rsidRPr="00675AA3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9705A2" w:rsidRPr="00675AA3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pct"/>
            <w:vAlign w:val="center"/>
          </w:tcPr>
          <w:p w:rsidR="009705A2" w:rsidRPr="00675AA3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9705A2" w:rsidRPr="009705A2" w:rsidRDefault="009705A2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5,9</w:t>
            </w:r>
          </w:p>
        </w:tc>
      </w:tr>
      <w:tr w:rsidR="00487F5E" w:rsidRPr="00675AA3" w:rsidTr="00AC22B6">
        <w:tc>
          <w:tcPr>
            <w:tcW w:w="1539" w:type="pct"/>
            <w:vAlign w:val="center"/>
          </w:tcPr>
          <w:p w:rsidR="00487F5E" w:rsidRPr="00BD59B6" w:rsidRDefault="009705A2" w:rsidP="00ED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9B6">
              <w:rPr>
                <w:sz w:val="24"/>
                <w:szCs w:val="24"/>
              </w:rPr>
              <w:lastRenderedPageBreak/>
              <w:t>Основное мероприятие «Организация и содержание уличного освещения»</w:t>
            </w:r>
          </w:p>
        </w:tc>
        <w:tc>
          <w:tcPr>
            <w:tcW w:w="423" w:type="pct"/>
            <w:vAlign w:val="center"/>
          </w:tcPr>
          <w:p w:rsidR="00487F5E" w:rsidRPr="00BD59B6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487F5E" w:rsidRPr="00BD59B6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487F5E" w:rsidRPr="00BD59B6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487F5E" w:rsidRPr="00BD59B6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3 </w:t>
            </w:r>
          </w:p>
          <w:p w:rsidR="009705A2" w:rsidRPr="00BD59B6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487F5E" w:rsidRPr="00BD59B6" w:rsidRDefault="00487F5E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487F5E" w:rsidRPr="00BD59B6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pct"/>
            <w:vAlign w:val="center"/>
          </w:tcPr>
          <w:p w:rsidR="00487F5E" w:rsidRPr="00BD59B6" w:rsidRDefault="009705A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487F5E" w:rsidRPr="00BD59B6" w:rsidRDefault="009705A2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5,9</w:t>
            </w:r>
          </w:p>
        </w:tc>
      </w:tr>
      <w:tr w:rsidR="00252591" w:rsidRPr="00675AA3" w:rsidTr="00AC22B6">
        <w:tc>
          <w:tcPr>
            <w:tcW w:w="1539" w:type="pct"/>
            <w:vAlign w:val="center"/>
          </w:tcPr>
          <w:p w:rsidR="00252591" w:rsidRPr="00BD59B6" w:rsidRDefault="00252591" w:rsidP="002525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9B6">
              <w:rPr>
                <w:sz w:val="24"/>
                <w:szCs w:val="24"/>
              </w:rPr>
              <w:t>Расходы за счет субсидий из областного бюджета на модернизацию систем  уличного освещени</w:t>
            </w:r>
            <w:proofErr w:type="gramStart"/>
            <w:r w:rsidRPr="00BD59B6">
              <w:rPr>
                <w:sz w:val="24"/>
                <w:szCs w:val="24"/>
              </w:rPr>
              <w:t>я(</w:t>
            </w:r>
            <w:proofErr w:type="gramEnd"/>
            <w:r w:rsidRPr="00BD59B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252591" w:rsidRPr="00BD59B6" w:rsidRDefault="00252591" w:rsidP="00252591">
            <w:pPr>
              <w:jc w:val="center"/>
              <w:rPr>
                <w:sz w:val="24"/>
                <w:szCs w:val="24"/>
              </w:rPr>
            </w:pPr>
            <w:r w:rsidRPr="00BD59B6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252591" w:rsidRPr="00BD59B6" w:rsidRDefault="00252591" w:rsidP="00252591">
            <w:pPr>
              <w:jc w:val="center"/>
              <w:rPr>
                <w:sz w:val="24"/>
                <w:szCs w:val="24"/>
              </w:rPr>
            </w:pPr>
            <w:r w:rsidRPr="00BD59B6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252591" w:rsidRPr="00BD59B6" w:rsidRDefault="00252591" w:rsidP="006B09AD">
            <w:pPr>
              <w:jc w:val="center"/>
              <w:rPr>
                <w:sz w:val="24"/>
                <w:szCs w:val="24"/>
              </w:rPr>
            </w:pPr>
            <w:r w:rsidRPr="00BD59B6">
              <w:rPr>
                <w:sz w:val="24"/>
                <w:szCs w:val="24"/>
              </w:rPr>
              <w:t>0</w:t>
            </w:r>
            <w:r w:rsidR="006B09AD" w:rsidRPr="00BD59B6">
              <w:rPr>
                <w:sz w:val="24"/>
                <w:szCs w:val="24"/>
              </w:rPr>
              <w:t>2</w:t>
            </w:r>
          </w:p>
        </w:tc>
        <w:tc>
          <w:tcPr>
            <w:tcW w:w="564" w:type="pct"/>
            <w:vAlign w:val="center"/>
          </w:tcPr>
          <w:p w:rsidR="00252591" w:rsidRPr="00BD59B6" w:rsidRDefault="00252591" w:rsidP="00252591">
            <w:pPr>
              <w:jc w:val="center"/>
              <w:rPr>
                <w:sz w:val="24"/>
                <w:szCs w:val="24"/>
              </w:rPr>
            </w:pPr>
            <w:r w:rsidRPr="00BD59B6">
              <w:rPr>
                <w:sz w:val="24"/>
                <w:szCs w:val="24"/>
              </w:rPr>
              <w:t xml:space="preserve">58 2 03 </w:t>
            </w:r>
            <w:r w:rsidRPr="00BD59B6">
              <w:rPr>
                <w:sz w:val="24"/>
                <w:szCs w:val="24"/>
                <w:lang w:val="en-US"/>
              </w:rPr>
              <w:t>S</w:t>
            </w:r>
            <w:r w:rsidRPr="00BD59B6">
              <w:rPr>
                <w:sz w:val="24"/>
                <w:szCs w:val="24"/>
              </w:rPr>
              <w:t>8140</w:t>
            </w:r>
          </w:p>
        </w:tc>
        <w:tc>
          <w:tcPr>
            <w:tcW w:w="352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5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</w:tcPr>
          <w:p w:rsidR="00252591" w:rsidRPr="00BD59B6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BD59B6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BD59B6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BD59B6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BD59B6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BD59B6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5,9</w:t>
            </w:r>
          </w:p>
        </w:tc>
      </w:tr>
      <w:tr w:rsidR="00252591" w:rsidRPr="00675AA3" w:rsidTr="00AC22B6">
        <w:tc>
          <w:tcPr>
            <w:tcW w:w="1539" w:type="pct"/>
            <w:vAlign w:val="center"/>
          </w:tcPr>
          <w:p w:rsidR="00252591" w:rsidRPr="00BD59B6" w:rsidRDefault="00252591" w:rsidP="0025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3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252591" w:rsidRPr="00BD59B6" w:rsidRDefault="007313CC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4,2</w:t>
            </w:r>
          </w:p>
        </w:tc>
        <w:tc>
          <w:tcPr>
            <w:tcW w:w="495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494" w:type="pct"/>
          </w:tcPr>
          <w:p w:rsidR="00252591" w:rsidRPr="00BD59B6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2</w:t>
            </w:r>
          </w:p>
        </w:tc>
      </w:tr>
      <w:tr w:rsidR="00252591" w:rsidRPr="00675AA3" w:rsidTr="00AC22B6">
        <w:tc>
          <w:tcPr>
            <w:tcW w:w="1539" w:type="pct"/>
            <w:vAlign w:val="center"/>
          </w:tcPr>
          <w:p w:rsidR="00252591" w:rsidRPr="00BD59B6" w:rsidRDefault="00252591" w:rsidP="0025259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23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52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252591" w:rsidRPr="00BD59B6" w:rsidRDefault="007313CC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2</w:t>
            </w:r>
          </w:p>
        </w:tc>
        <w:tc>
          <w:tcPr>
            <w:tcW w:w="495" w:type="pct"/>
            <w:vAlign w:val="center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494" w:type="pct"/>
          </w:tcPr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BD59B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1,1</w:t>
            </w:r>
          </w:p>
        </w:tc>
      </w:tr>
      <w:tr w:rsidR="00252591" w:rsidRPr="00675AA3" w:rsidTr="00AC22B6">
        <w:tc>
          <w:tcPr>
            <w:tcW w:w="1539" w:type="pct"/>
            <w:vAlign w:val="center"/>
          </w:tcPr>
          <w:p w:rsidR="00252591" w:rsidRPr="00675AA3" w:rsidRDefault="00252591" w:rsidP="00252591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Подпрограмма «Развитие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423" w:type="pct"/>
            <w:vAlign w:val="center"/>
          </w:tcPr>
          <w:p w:rsidR="00252591" w:rsidRPr="00675AA3" w:rsidRDefault="00252591" w:rsidP="00252591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252591" w:rsidRPr="00675AA3" w:rsidRDefault="00252591" w:rsidP="00252591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252591" w:rsidRPr="00675AA3" w:rsidRDefault="00252591" w:rsidP="00252591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252591" w:rsidRPr="00675AA3" w:rsidRDefault="00252591" w:rsidP="00252591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0 00000</w:t>
            </w:r>
          </w:p>
        </w:tc>
        <w:tc>
          <w:tcPr>
            <w:tcW w:w="352" w:type="pct"/>
            <w:vAlign w:val="center"/>
          </w:tcPr>
          <w:p w:rsidR="00252591" w:rsidRPr="00675AA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252591" w:rsidRPr="00675AA3" w:rsidRDefault="007313CC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2</w:t>
            </w:r>
          </w:p>
        </w:tc>
        <w:tc>
          <w:tcPr>
            <w:tcW w:w="495" w:type="pct"/>
            <w:vAlign w:val="center"/>
          </w:tcPr>
          <w:p w:rsidR="00252591" w:rsidRPr="00675AA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494" w:type="pct"/>
          </w:tcPr>
          <w:p w:rsidR="00252591" w:rsidRPr="00675AA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1,1</w:t>
            </w:r>
          </w:p>
        </w:tc>
      </w:tr>
      <w:tr w:rsidR="00252591" w:rsidRPr="00675AA3" w:rsidTr="00AC22B6">
        <w:tc>
          <w:tcPr>
            <w:tcW w:w="1539" w:type="pct"/>
            <w:vAlign w:val="center"/>
          </w:tcPr>
          <w:p w:rsidR="00252591" w:rsidRPr="00394783" w:rsidRDefault="00252591" w:rsidP="0025259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94783">
              <w:rPr>
                <w:b/>
                <w:sz w:val="24"/>
                <w:szCs w:val="24"/>
              </w:rPr>
              <w:t>Основное мероприятие «Организация и содержание уличного освещения»</w:t>
            </w:r>
          </w:p>
        </w:tc>
        <w:tc>
          <w:tcPr>
            <w:tcW w:w="423" w:type="pct"/>
            <w:vAlign w:val="center"/>
          </w:tcPr>
          <w:p w:rsidR="00252591" w:rsidRPr="00394783" w:rsidRDefault="00252591" w:rsidP="00252591">
            <w:pPr>
              <w:jc w:val="center"/>
              <w:rPr>
                <w:b/>
                <w:sz w:val="24"/>
                <w:szCs w:val="24"/>
              </w:rPr>
            </w:pPr>
            <w:r w:rsidRPr="0039478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252591" w:rsidRPr="00394783" w:rsidRDefault="00252591" w:rsidP="00252591">
            <w:pPr>
              <w:jc w:val="center"/>
              <w:rPr>
                <w:b/>
                <w:sz w:val="24"/>
                <w:szCs w:val="24"/>
              </w:rPr>
            </w:pPr>
            <w:r w:rsidRPr="0039478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252591" w:rsidRPr="00394783" w:rsidRDefault="00252591" w:rsidP="00252591">
            <w:pPr>
              <w:jc w:val="center"/>
              <w:rPr>
                <w:b/>
                <w:sz w:val="24"/>
                <w:szCs w:val="24"/>
              </w:rPr>
            </w:pPr>
            <w:r w:rsidRPr="0039478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252591" w:rsidRPr="00394783" w:rsidRDefault="00252591" w:rsidP="00252591">
            <w:pPr>
              <w:jc w:val="center"/>
              <w:rPr>
                <w:b/>
                <w:bCs/>
                <w:sz w:val="24"/>
                <w:szCs w:val="24"/>
              </w:rPr>
            </w:pPr>
            <w:r w:rsidRPr="00394783">
              <w:rPr>
                <w:b/>
                <w:sz w:val="24"/>
                <w:szCs w:val="24"/>
              </w:rPr>
              <w:t>58 2 03 00000</w:t>
            </w:r>
          </w:p>
        </w:tc>
        <w:tc>
          <w:tcPr>
            <w:tcW w:w="352" w:type="pct"/>
            <w:vAlign w:val="center"/>
          </w:tcPr>
          <w:p w:rsidR="00252591" w:rsidRPr="0039478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252591" w:rsidRPr="00394783" w:rsidRDefault="00074101" w:rsidP="0007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</w:t>
            </w:r>
            <w:r w:rsidR="00731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495" w:type="pct"/>
            <w:vAlign w:val="center"/>
          </w:tcPr>
          <w:p w:rsidR="00252591" w:rsidRPr="0039478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494" w:type="pct"/>
          </w:tcPr>
          <w:p w:rsidR="00252591" w:rsidRPr="0039478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2591" w:rsidRPr="0039478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2591" w:rsidRPr="0039478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2</w:t>
            </w:r>
          </w:p>
        </w:tc>
      </w:tr>
      <w:tr w:rsidR="00252591" w:rsidRPr="00675AA3" w:rsidTr="00ED6039">
        <w:tc>
          <w:tcPr>
            <w:tcW w:w="1539" w:type="pct"/>
            <w:vAlign w:val="center"/>
          </w:tcPr>
          <w:p w:rsidR="00252591" w:rsidRPr="00675AA3" w:rsidRDefault="00252591" w:rsidP="002525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Расходы за счет субсидий из областного бюджета на уличное освещени</w:t>
            </w:r>
            <w:proofErr w:type="gramStart"/>
            <w:r w:rsidRPr="00675AA3">
              <w:rPr>
                <w:sz w:val="24"/>
                <w:szCs w:val="24"/>
              </w:rPr>
              <w:t>е(</w:t>
            </w:r>
            <w:proofErr w:type="gramEnd"/>
            <w:r w:rsidRPr="00675A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252591" w:rsidRPr="00675AA3" w:rsidRDefault="00252591" w:rsidP="00252591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252591" w:rsidRPr="00675AA3" w:rsidRDefault="00252591" w:rsidP="00252591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252591" w:rsidRPr="00675AA3" w:rsidRDefault="00252591" w:rsidP="00252591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252591" w:rsidRPr="00675AA3" w:rsidRDefault="00252591" w:rsidP="00252591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3 7</w:t>
            </w:r>
            <w:r w:rsidRPr="00675AA3">
              <w:rPr>
                <w:sz w:val="24"/>
                <w:szCs w:val="24"/>
                <w:lang w:val="en-US"/>
              </w:rPr>
              <w:t>867</w:t>
            </w:r>
            <w:r w:rsidRPr="00675AA3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252591" w:rsidRPr="00675AA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252591" w:rsidRPr="00675AA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495" w:type="pct"/>
          </w:tcPr>
          <w:p w:rsidR="00252591" w:rsidRPr="00675AA3" w:rsidRDefault="00252591" w:rsidP="00252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494" w:type="pct"/>
          </w:tcPr>
          <w:p w:rsidR="00252591" w:rsidRPr="00675AA3" w:rsidRDefault="00252591" w:rsidP="00252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</w:tr>
      <w:tr w:rsidR="00252591" w:rsidRPr="00675AA3" w:rsidTr="00AC22B6">
        <w:tc>
          <w:tcPr>
            <w:tcW w:w="1539" w:type="pct"/>
            <w:vAlign w:val="center"/>
          </w:tcPr>
          <w:p w:rsidR="00252591" w:rsidRPr="00675AA3" w:rsidRDefault="00252591" w:rsidP="002525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Расходы местного бюджета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252591" w:rsidRPr="00675AA3" w:rsidRDefault="00252591" w:rsidP="00252591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252591" w:rsidRPr="00675AA3" w:rsidRDefault="00252591" w:rsidP="00252591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252591" w:rsidRPr="00675AA3" w:rsidRDefault="00252591" w:rsidP="00252591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252591" w:rsidRPr="00675AA3" w:rsidRDefault="00252591" w:rsidP="00252591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3</w:t>
            </w:r>
          </w:p>
          <w:p w:rsidR="00252591" w:rsidRPr="00675AA3" w:rsidRDefault="00252591" w:rsidP="00252591">
            <w:pPr>
              <w:jc w:val="center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 9</w:t>
            </w:r>
            <w:r w:rsidRPr="00675AA3">
              <w:rPr>
                <w:sz w:val="24"/>
                <w:szCs w:val="24"/>
                <w:lang w:val="en-US"/>
              </w:rPr>
              <w:t>867</w:t>
            </w:r>
            <w:r w:rsidRPr="00675AA3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252591" w:rsidRPr="00675AA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252591" w:rsidRPr="00675AA3" w:rsidRDefault="007313CC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95" w:type="pct"/>
            <w:vAlign w:val="center"/>
          </w:tcPr>
          <w:p w:rsidR="00252591" w:rsidRPr="00675AA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252591" w:rsidRPr="00675AA3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252591" w:rsidRPr="00675AA3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675AA3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13CC" w:rsidRPr="00675AA3" w:rsidTr="00AC22B6">
        <w:tc>
          <w:tcPr>
            <w:tcW w:w="1539" w:type="pct"/>
            <w:vAlign w:val="center"/>
          </w:tcPr>
          <w:p w:rsidR="007313CC" w:rsidRPr="003E178F" w:rsidRDefault="007313CC" w:rsidP="007313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178F">
              <w:rPr>
                <w:sz w:val="24"/>
                <w:szCs w:val="24"/>
              </w:rPr>
              <w:lastRenderedPageBreak/>
              <w:t>Расходы на устройств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7313CC" w:rsidRPr="003E178F" w:rsidRDefault="007313CC" w:rsidP="007313CC">
            <w:pPr>
              <w:jc w:val="center"/>
              <w:rPr>
                <w:sz w:val="24"/>
                <w:szCs w:val="24"/>
              </w:rPr>
            </w:pPr>
            <w:r w:rsidRPr="003E178F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7313CC" w:rsidRPr="003E178F" w:rsidRDefault="007313CC" w:rsidP="007313CC">
            <w:pPr>
              <w:jc w:val="center"/>
              <w:rPr>
                <w:sz w:val="24"/>
                <w:szCs w:val="24"/>
              </w:rPr>
            </w:pPr>
            <w:r w:rsidRPr="003E178F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7313CC" w:rsidRPr="003E178F" w:rsidRDefault="007313CC" w:rsidP="007313CC">
            <w:pPr>
              <w:jc w:val="center"/>
              <w:rPr>
                <w:sz w:val="24"/>
                <w:szCs w:val="24"/>
              </w:rPr>
            </w:pPr>
            <w:r w:rsidRPr="003E178F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7313CC" w:rsidRPr="003E178F" w:rsidRDefault="007313CC" w:rsidP="007313CC">
            <w:pPr>
              <w:jc w:val="center"/>
              <w:rPr>
                <w:sz w:val="24"/>
                <w:szCs w:val="24"/>
              </w:rPr>
            </w:pPr>
            <w:r w:rsidRPr="003E178F">
              <w:rPr>
                <w:sz w:val="24"/>
                <w:szCs w:val="24"/>
              </w:rPr>
              <w:t>58 2 03</w:t>
            </w:r>
          </w:p>
          <w:p w:rsidR="007313CC" w:rsidRPr="003E178F" w:rsidRDefault="007313CC" w:rsidP="007313CC">
            <w:pPr>
              <w:jc w:val="center"/>
              <w:rPr>
                <w:b/>
                <w:bCs/>
                <w:sz w:val="24"/>
                <w:szCs w:val="24"/>
              </w:rPr>
            </w:pPr>
            <w:r w:rsidRPr="003E178F">
              <w:rPr>
                <w:sz w:val="24"/>
                <w:szCs w:val="24"/>
              </w:rPr>
              <w:t xml:space="preserve"> 90210</w:t>
            </w:r>
          </w:p>
        </w:tc>
        <w:tc>
          <w:tcPr>
            <w:tcW w:w="352" w:type="pct"/>
            <w:vAlign w:val="center"/>
          </w:tcPr>
          <w:p w:rsidR="007313CC" w:rsidRPr="003E178F" w:rsidRDefault="007313CC" w:rsidP="0073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7313CC" w:rsidRPr="003E178F" w:rsidRDefault="007313CC" w:rsidP="0073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495" w:type="pct"/>
            <w:vAlign w:val="center"/>
          </w:tcPr>
          <w:p w:rsidR="007313CC" w:rsidRPr="003E178F" w:rsidRDefault="007313CC" w:rsidP="0073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7313CC" w:rsidRPr="00675AA3" w:rsidRDefault="007313CC" w:rsidP="00731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2591" w:rsidRPr="00675AA3" w:rsidTr="00AC22B6">
        <w:tc>
          <w:tcPr>
            <w:tcW w:w="1539" w:type="pct"/>
            <w:vAlign w:val="center"/>
          </w:tcPr>
          <w:p w:rsidR="00252591" w:rsidRPr="00394783" w:rsidRDefault="00252591" w:rsidP="0025259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«Организация благоустройства территории сельского поселения»</w:t>
            </w:r>
          </w:p>
        </w:tc>
        <w:tc>
          <w:tcPr>
            <w:tcW w:w="423" w:type="pct"/>
            <w:vAlign w:val="center"/>
          </w:tcPr>
          <w:p w:rsidR="00252591" w:rsidRPr="0039478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252591" w:rsidRPr="0039478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252591" w:rsidRPr="00394783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252591" w:rsidRPr="0039478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 2 04 00000</w:t>
            </w:r>
          </w:p>
        </w:tc>
        <w:tc>
          <w:tcPr>
            <w:tcW w:w="352" w:type="pct"/>
            <w:vAlign w:val="center"/>
          </w:tcPr>
          <w:p w:rsidR="00252591" w:rsidRPr="0039478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252591" w:rsidRPr="00394783" w:rsidRDefault="0007410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731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495" w:type="pct"/>
            <w:vAlign w:val="center"/>
          </w:tcPr>
          <w:p w:rsidR="00252591" w:rsidRPr="0039478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252591" w:rsidRPr="00394783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2591" w:rsidRPr="00394783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0,0</w:t>
            </w:r>
          </w:p>
          <w:p w:rsidR="00252591" w:rsidRPr="00394783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2591" w:rsidRPr="00675AA3" w:rsidTr="00AC22B6">
        <w:tc>
          <w:tcPr>
            <w:tcW w:w="1539" w:type="pct"/>
            <w:vAlign w:val="center"/>
          </w:tcPr>
          <w:p w:rsidR="00252591" w:rsidRPr="003E178F" w:rsidRDefault="007313CC" w:rsidP="0025259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и благоустройство мест массового отдыха населения </w:t>
            </w:r>
          </w:p>
          <w:p w:rsidR="00252591" w:rsidRPr="002A0A16" w:rsidRDefault="00252591" w:rsidP="0025259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252591" w:rsidRPr="002A0A1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252591" w:rsidRPr="002A0A1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252591" w:rsidRPr="002A0A16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252591" w:rsidRPr="002A0A16" w:rsidRDefault="00252591" w:rsidP="0073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902</w:t>
            </w:r>
            <w:r w:rsidR="0073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252591" w:rsidRPr="002A0A1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252591" w:rsidRPr="002A0A16" w:rsidRDefault="007313CC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495" w:type="pct"/>
            <w:vAlign w:val="center"/>
          </w:tcPr>
          <w:p w:rsidR="00252591" w:rsidRPr="002A0A16" w:rsidRDefault="00252591" w:rsidP="002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252591" w:rsidRPr="002A0A16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2A0A16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591" w:rsidRPr="002A0A16" w:rsidRDefault="00252591" w:rsidP="00252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394783" w:rsidRPr="00675AA3" w:rsidTr="00AC22B6">
        <w:tc>
          <w:tcPr>
            <w:tcW w:w="1539" w:type="pct"/>
            <w:vAlign w:val="center"/>
          </w:tcPr>
          <w:p w:rsidR="00394783" w:rsidRPr="002A0A16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394783" w:rsidRPr="002A0A16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39478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</w:t>
            </w:r>
          </w:p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10</w:t>
            </w:r>
          </w:p>
        </w:tc>
        <w:tc>
          <w:tcPr>
            <w:tcW w:w="352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95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394783" w:rsidRPr="002A0A16" w:rsidRDefault="00394783" w:rsidP="00394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4783" w:rsidRPr="00675AA3" w:rsidTr="00AC22B6">
        <w:tc>
          <w:tcPr>
            <w:tcW w:w="1539" w:type="pct"/>
            <w:vAlign w:val="center"/>
          </w:tcPr>
          <w:p w:rsidR="00394783" w:rsidRPr="002A0A16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394783" w:rsidRPr="002A0A16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39478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4 </w:t>
            </w:r>
          </w:p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10</w:t>
            </w:r>
          </w:p>
        </w:tc>
        <w:tc>
          <w:tcPr>
            <w:tcW w:w="352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495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394783" w:rsidRPr="002A0A16" w:rsidRDefault="00394783" w:rsidP="00394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4783" w:rsidRPr="00675AA3" w:rsidTr="00AC22B6">
        <w:tc>
          <w:tcPr>
            <w:tcW w:w="1539" w:type="pct"/>
            <w:vAlign w:val="center"/>
          </w:tcPr>
          <w:p w:rsidR="00394783" w:rsidRPr="00394783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423" w:type="pct"/>
            <w:vAlign w:val="center"/>
          </w:tcPr>
          <w:p w:rsidR="00394783" w:rsidRPr="0039478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94783" w:rsidRPr="0039478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394783" w:rsidRPr="0039478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394783" w:rsidRPr="0039478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8 2 05 </w:t>
            </w:r>
          </w:p>
          <w:p w:rsidR="00394783" w:rsidRPr="0039478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394783" w:rsidRPr="0039478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94783" w:rsidRPr="00394783" w:rsidRDefault="00074101" w:rsidP="0007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4783" w:rsidRPr="0039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394783" w:rsidRPr="0039478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394783" w:rsidRPr="0039478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4783" w:rsidRPr="00675AA3" w:rsidTr="00AC22B6">
        <w:tc>
          <w:tcPr>
            <w:tcW w:w="1539" w:type="pct"/>
            <w:vAlign w:val="center"/>
          </w:tcPr>
          <w:p w:rsidR="00394783" w:rsidRPr="002A0A16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лагоустройство и содержание мест массового захоронения </w:t>
            </w:r>
          </w:p>
          <w:p w:rsidR="00394783" w:rsidRPr="002A0A16" w:rsidRDefault="00394783" w:rsidP="0039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90220</w:t>
            </w:r>
          </w:p>
        </w:tc>
        <w:tc>
          <w:tcPr>
            <w:tcW w:w="352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394783" w:rsidRPr="002A0A16" w:rsidRDefault="00074101" w:rsidP="0007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94783"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2A0A16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4783" w:rsidRPr="00675AA3" w:rsidTr="00AC22B6">
        <w:tc>
          <w:tcPr>
            <w:tcW w:w="1539" w:type="pct"/>
            <w:vAlign w:val="center"/>
          </w:tcPr>
          <w:p w:rsidR="00394783" w:rsidRPr="00675AA3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23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94783" w:rsidRPr="00675AA3" w:rsidRDefault="0033086C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7,7</w:t>
            </w:r>
          </w:p>
        </w:tc>
        <w:tc>
          <w:tcPr>
            <w:tcW w:w="495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,6</w:t>
            </w:r>
          </w:p>
        </w:tc>
        <w:tc>
          <w:tcPr>
            <w:tcW w:w="494" w:type="pct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,2</w:t>
            </w:r>
          </w:p>
        </w:tc>
      </w:tr>
      <w:tr w:rsidR="00394783" w:rsidRPr="00675AA3" w:rsidTr="00B667FA">
        <w:tc>
          <w:tcPr>
            <w:tcW w:w="1539" w:type="pct"/>
            <w:vAlign w:val="center"/>
          </w:tcPr>
          <w:p w:rsidR="00394783" w:rsidRPr="00675AA3" w:rsidRDefault="00394783" w:rsidP="0039478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3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94783" w:rsidRPr="00675AA3" w:rsidRDefault="0033086C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27,7</w:t>
            </w:r>
          </w:p>
        </w:tc>
        <w:tc>
          <w:tcPr>
            <w:tcW w:w="495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2,6</w:t>
            </w:r>
          </w:p>
        </w:tc>
        <w:tc>
          <w:tcPr>
            <w:tcW w:w="494" w:type="pct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7,2</w:t>
            </w:r>
          </w:p>
        </w:tc>
      </w:tr>
      <w:tr w:rsidR="00394783" w:rsidRPr="00675AA3" w:rsidTr="00B667FA">
        <w:tc>
          <w:tcPr>
            <w:tcW w:w="1539" w:type="pct"/>
            <w:vAlign w:val="center"/>
          </w:tcPr>
          <w:p w:rsidR="00394783" w:rsidRPr="00675AA3" w:rsidRDefault="00394783" w:rsidP="0039478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423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52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94783" w:rsidRPr="00675AA3" w:rsidRDefault="0033086C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27,7</w:t>
            </w:r>
          </w:p>
        </w:tc>
        <w:tc>
          <w:tcPr>
            <w:tcW w:w="495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2,6</w:t>
            </w:r>
          </w:p>
        </w:tc>
        <w:tc>
          <w:tcPr>
            <w:tcW w:w="494" w:type="pct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7,2</w:t>
            </w:r>
          </w:p>
        </w:tc>
      </w:tr>
      <w:tr w:rsidR="00394783" w:rsidRPr="00675AA3" w:rsidTr="00B667FA">
        <w:tc>
          <w:tcPr>
            <w:tcW w:w="1539" w:type="pct"/>
            <w:vAlign w:val="center"/>
          </w:tcPr>
          <w:p w:rsidR="00394783" w:rsidRPr="00675AA3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423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352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94783" w:rsidRPr="00675AA3" w:rsidRDefault="0033086C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27,7</w:t>
            </w:r>
          </w:p>
        </w:tc>
        <w:tc>
          <w:tcPr>
            <w:tcW w:w="495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2,6</w:t>
            </w:r>
          </w:p>
        </w:tc>
        <w:tc>
          <w:tcPr>
            <w:tcW w:w="494" w:type="pct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7,2</w:t>
            </w:r>
          </w:p>
        </w:tc>
      </w:tr>
      <w:tr w:rsidR="00394783" w:rsidRPr="00675AA3" w:rsidTr="00AC22B6">
        <w:tc>
          <w:tcPr>
            <w:tcW w:w="1539" w:type="pct"/>
            <w:vAlign w:val="center"/>
          </w:tcPr>
          <w:p w:rsidR="00394783" w:rsidRPr="00675AA3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(оказание услуг) государственных учреждений</w:t>
            </w:r>
          </w:p>
          <w:p w:rsidR="00394783" w:rsidRPr="00675AA3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 01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90</w:t>
            </w:r>
          </w:p>
        </w:tc>
        <w:tc>
          <w:tcPr>
            <w:tcW w:w="352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565" w:type="pct"/>
            <w:vAlign w:val="center"/>
          </w:tcPr>
          <w:p w:rsidR="00394783" w:rsidRPr="00675AA3" w:rsidRDefault="0033086C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,6</w:t>
            </w:r>
          </w:p>
        </w:tc>
        <w:tc>
          <w:tcPr>
            <w:tcW w:w="495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494" w:type="pct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,2</w:t>
            </w:r>
          </w:p>
        </w:tc>
      </w:tr>
      <w:tr w:rsidR="00394783" w:rsidRPr="00675AA3" w:rsidTr="00AC22B6">
        <w:tc>
          <w:tcPr>
            <w:tcW w:w="1539" w:type="pct"/>
            <w:vAlign w:val="center"/>
          </w:tcPr>
          <w:p w:rsidR="00394783" w:rsidRPr="00675AA3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394783" w:rsidRPr="00675AA3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394783" w:rsidRPr="00675AA3" w:rsidRDefault="0033086C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9</w:t>
            </w:r>
          </w:p>
        </w:tc>
        <w:tc>
          <w:tcPr>
            <w:tcW w:w="495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494" w:type="pct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</w:tr>
      <w:tr w:rsidR="00DB4C1F" w:rsidRPr="00675AA3" w:rsidTr="00AC22B6">
        <w:tc>
          <w:tcPr>
            <w:tcW w:w="1539" w:type="pct"/>
            <w:vAlign w:val="center"/>
          </w:tcPr>
          <w:p w:rsidR="00DB4C1F" w:rsidRPr="00675AA3" w:rsidRDefault="00DB4C1F" w:rsidP="00DB4C1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DB4C1F" w:rsidRPr="00675AA3" w:rsidRDefault="00DB4C1F" w:rsidP="00DB4C1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DB4C1F" w:rsidRPr="00675AA3" w:rsidRDefault="00DB4C1F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B4C1F" w:rsidRPr="00675AA3" w:rsidRDefault="00DB4C1F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DB4C1F" w:rsidRPr="00675AA3" w:rsidRDefault="00DB4C1F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DB4C1F" w:rsidRDefault="00DB4C1F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</w:t>
            </w:r>
          </w:p>
          <w:p w:rsidR="00DB4C1F" w:rsidRPr="00675AA3" w:rsidRDefault="00DB4C1F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0</w:t>
            </w:r>
          </w:p>
        </w:tc>
        <w:tc>
          <w:tcPr>
            <w:tcW w:w="352" w:type="pct"/>
            <w:vAlign w:val="center"/>
          </w:tcPr>
          <w:p w:rsidR="00DB4C1F" w:rsidRPr="00675AA3" w:rsidRDefault="00DB4C1F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DB4C1F" w:rsidRDefault="00DB4C1F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495" w:type="pct"/>
            <w:vAlign w:val="center"/>
          </w:tcPr>
          <w:p w:rsidR="00DB4C1F" w:rsidRPr="00675AA3" w:rsidRDefault="00DB4C1F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DB4C1F" w:rsidRPr="00675AA3" w:rsidRDefault="00DB4C1F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4783" w:rsidRPr="00675AA3" w:rsidTr="00AC22B6">
        <w:tc>
          <w:tcPr>
            <w:tcW w:w="1539" w:type="pct"/>
            <w:vAlign w:val="center"/>
          </w:tcPr>
          <w:p w:rsidR="00394783" w:rsidRPr="00675AA3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394783" w:rsidRPr="00675AA3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423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4783" w:rsidRPr="00675AA3" w:rsidTr="00AC22B6">
        <w:tc>
          <w:tcPr>
            <w:tcW w:w="1539" w:type="pct"/>
            <w:vAlign w:val="center"/>
          </w:tcPr>
          <w:p w:rsidR="00394783" w:rsidRPr="00675AA3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но утвержденные </w:t>
            </w:r>
          </w:p>
          <w:p w:rsidR="00394783" w:rsidRPr="00675AA3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23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494" w:type="pct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3</w:t>
            </w:r>
          </w:p>
        </w:tc>
      </w:tr>
      <w:tr w:rsidR="00394783" w:rsidRPr="00675AA3" w:rsidTr="00AC22B6">
        <w:tc>
          <w:tcPr>
            <w:tcW w:w="1539" w:type="pct"/>
            <w:vAlign w:val="center"/>
          </w:tcPr>
          <w:p w:rsidR="00394783" w:rsidRPr="00675AA3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</w:t>
            </w:r>
          </w:p>
          <w:p w:rsidR="00394783" w:rsidRPr="00675AA3" w:rsidRDefault="00394783" w:rsidP="0039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423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4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0000</w:t>
            </w:r>
          </w:p>
        </w:tc>
        <w:tc>
          <w:tcPr>
            <w:tcW w:w="352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5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494" w:type="pct"/>
          </w:tcPr>
          <w:p w:rsidR="00394783" w:rsidRPr="00675AA3" w:rsidRDefault="00394783" w:rsidP="0039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3</w:t>
            </w:r>
          </w:p>
        </w:tc>
      </w:tr>
    </w:tbl>
    <w:p w:rsidR="008A4134" w:rsidRPr="00675AA3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3B02" w:rsidRPr="00675AA3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33086C" w:rsidRDefault="0033086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033C" w:rsidRPr="00675AA3" w:rsidRDefault="00D1033C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D85359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>Приложение №4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к решению Совета  народных депутатов 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>Ольховатского сельского поселения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>Верхнемамонского муниципального района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Воронежской области   «О внесении изменений и дополнений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в решение Совета народных депутатов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Ольховатского сельского поселения 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от 24.12.2021г №29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«О бюджете Ольховатскогосельского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поселения Верхнемамонского муниципального района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Воронежской области 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>на 2022год и на плановый период 2023 и 2024 годов»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</w:p>
    <w:p w:rsidR="00A25EFF" w:rsidRPr="00D85359" w:rsidRDefault="00DB4C1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>о</w:t>
      </w:r>
      <w:r w:rsidR="00A25EFF" w:rsidRPr="00D85359">
        <w:rPr>
          <w:rFonts w:ascii="Arial" w:eastAsia="Times New Roman" w:hAnsi="Arial" w:cs="Arial"/>
          <w:sz w:val="20"/>
          <w:szCs w:val="20"/>
          <w:u w:val="single"/>
        </w:rPr>
        <w:t>т</w:t>
      </w:r>
      <w:r w:rsidR="0033086C">
        <w:rPr>
          <w:rFonts w:ascii="Arial" w:eastAsia="Times New Roman" w:hAnsi="Arial" w:cs="Arial"/>
          <w:sz w:val="20"/>
          <w:szCs w:val="20"/>
          <w:u w:val="single"/>
        </w:rPr>
        <w:t>27</w:t>
      </w:r>
      <w:r w:rsidR="00074101">
        <w:rPr>
          <w:rFonts w:ascii="Arial" w:eastAsia="Times New Roman" w:hAnsi="Arial" w:cs="Arial"/>
          <w:sz w:val="20"/>
          <w:szCs w:val="20"/>
          <w:u w:val="single"/>
        </w:rPr>
        <w:t xml:space="preserve"> декабря</w:t>
      </w:r>
      <w:r w:rsidR="00A25EFF" w:rsidRPr="00D85359">
        <w:rPr>
          <w:rFonts w:ascii="Arial" w:eastAsia="Times New Roman" w:hAnsi="Arial" w:cs="Arial"/>
          <w:sz w:val="20"/>
          <w:szCs w:val="20"/>
          <w:u w:val="single"/>
        </w:rPr>
        <w:t xml:space="preserve">  2022 г. №</w:t>
      </w:r>
      <w:r w:rsidR="0033086C">
        <w:rPr>
          <w:rFonts w:ascii="Arial" w:eastAsia="Times New Roman" w:hAnsi="Arial" w:cs="Arial"/>
          <w:sz w:val="20"/>
          <w:szCs w:val="20"/>
          <w:u w:val="single"/>
        </w:rPr>
        <w:t>23</w:t>
      </w:r>
    </w:p>
    <w:p w:rsidR="00892F29" w:rsidRPr="00D85359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tbl>
      <w:tblPr>
        <w:tblW w:w="0" w:type="auto"/>
        <w:tblLook w:val="01E0"/>
      </w:tblPr>
      <w:tblGrid>
        <w:gridCol w:w="4415"/>
        <w:gridCol w:w="5156"/>
      </w:tblGrid>
      <w:tr w:rsidR="00B41F6B" w:rsidRPr="00A25EFF" w:rsidTr="003268DE">
        <w:tc>
          <w:tcPr>
            <w:tcW w:w="4415" w:type="dxa"/>
          </w:tcPr>
          <w:p w:rsidR="00B41F6B" w:rsidRPr="00A25EFF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156" w:type="dxa"/>
          </w:tcPr>
          <w:p w:rsidR="00B41F6B" w:rsidRPr="00A25EFF" w:rsidRDefault="00B41F6B" w:rsidP="00A25E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41F6B" w:rsidRPr="00675AA3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1F6B" w:rsidRPr="00675AA3" w:rsidRDefault="00B41F6B" w:rsidP="00B41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Ольховатского сельского поселения и непрограммным направлениям деятельности), группам </w:t>
      </w:r>
      <w:proofErr w:type="gramStart"/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ьховатского сельского поселения</w:t>
      </w:r>
    </w:p>
    <w:p w:rsidR="00B41F6B" w:rsidRPr="00675AA3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6E441F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 и на плановый период 20</w:t>
      </w:r>
      <w:r w:rsidR="006E441F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7F6E21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B41F6B" w:rsidRPr="00675AA3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969" w:tblpY="116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5"/>
        <w:gridCol w:w="612"/>
        <w:gridCol w:w="612"/>
        <w:gridCol w:w="1211"/>
        <w:gridCol w:w="604"/>
        <w:gridCol w:w="1367"/>
        <w:gridCol w:w="1215"/>
        <w:gridCol w:w="1217"/>
      </w:tblGrid>
      <w:tr w:rsidR="00892F29" w:rsidRPr="00675AA3" w:rsidTr="00D1033C">
        <w:tc>
          <w:tcPr>
            <w:tcW w:w="1639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95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72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98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892F29" w:rsidRPr="00675AA3" w:rsidTr="00D1033C">
        <w:tc>
          <w:tcPr>
            <w:tcW w:w="1639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8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3086C" w:rsidRPr="00675AA3" w:rsidTr="00D1033C">
        <w:trPr>
          <w:trHeight w:val="389"/>
        </w:trPr>
        <w:tc>
          <w:tcPr>
            <w:tcW w:w="1639" w:type="pct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1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69,8</w:t>
            </w:r>
          </w:p>
        </w:tc>
        <w:tc>
          <w:tcPr>
            <w:tcW w:w="597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9,5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2,7</w:t>
            </w:r>
          </w:p>
        </w:tc>
      </w:tr>
      <w:tr w:rsidR="0033086C" w:rsidRPr="00675AA3" w:rsidTr="00D1033C">
        <w:tc>
          <w:tcPr>
            <w:tcW w:w="1639" w:type="pct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Ольховатского сельского поселения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69,8</w:t>
            </w:r>
          </w:p>
        </w:tc>
        <w:tc>
          <w:tcPr>
            <w:tcW w:w="597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9,5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2,7</w:t>
            </w:r>
          </w:p>
        </w:tc>
      </w:tr>
      <w:tr w:rsidR="0033086C" w:rsidRPr="00675AA3" w:rsidTr="00D1033C">
        <w:tc>
          <w:tcPr>
            <w:tcW w:w="1639" w:type="pct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9,3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7,7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617,2</w:t>
            </w:r>
          </w:p>
        </w:tc>
      </w:tr>
      <w:tr w:rsidR="0033086C" w:rsidRPr="00675AA3" w:rsidTr="00D1033C">
        <w:tc>
          <w:tcPr>
            <w:tcW w:w="1639" w:type="pct"/>
          </w:tcPr>
          <w:p w:rsidR="0033086C" w:rsidRPr="00675AA3" w:rsidRDefault="0033086C" w:rsidP="003308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8,7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7,2</w:t>
            </w:r>
          </w:p>
        </w:tc>
      </w:tr>
      <w:tr w:rsidR="0033086C" w:rsidRPr="00675AA3" w:rsidTr="00D1033C">
        <w:tc>
          <w:tcPr>
            <w:tcW w:w="1639" w:type="pct"/>
          </w:tcPr>
          <w:p w:rsidR="0033086C" w:rsidRPr="00675AA3" w:rsidRDefault="0033086C" w:rsidP="003308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7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7,2</w:t>
            </w:r>
          </w:p>
        </w:tc>
      </w:tr>
      <w:tr w:rsidR="0033086C" w:rsidRPr="00675AA3" w:rsidTr="00D1033C">
        <w:tc>
          <w:tcPr>
            <w:tcW w:w="1639" w:type="pct"/>
          </w:tcPr>
          <w:p w:rsidR="0033086C" w:rsidRPr="00675AA3" w:rsidRDefault="0033086C" w:rsidP="003308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7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7,2</w:t>
            </w:r>
          </w:p>
        </w:tc>
      </w:tr>
      <w:tr w:rsidR="0033086C" w:rsidRPr="00675AA3" w:rsidTr="00D1033C">
        <w:trPr>
          <w:trHeight w:val="3257"/>
        </w:trPr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главы Ольховатского сельского поселения </w:t>
            </w:r>
          </w:p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7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2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0,6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8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33086C" w:rsidRPr="00675AA3" w:rsidTr="00D1033C">
        <w:tc>
          <w:tcPr>
            <w:tcW w:w="1639" w:type="pct"/>
          </w:tcPr>
          <w:p w:rsidR="0033086C" w:rsidRPr="00675AA3" w:rsidRDefault="0033086C" w:rsidP="003308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,6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8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33086C" w:rsidRPr="00675AA3" w:rsidTr="00D1033C">
        <w:tc>
          <w:tcPr>
            <w:tcW w:w="1639" w:type="pct"/>
          </w:tcPr>
          <w:p w:rsidR="0033086C" w:rsidRPr="00675AA3" w:rsidRDefault="0033086C" w:rsidP="003308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,6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8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,9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8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0,0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4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7918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государственных органов </w:t>
            </w:r>
          </w:p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086C" w:rsidRPr="00675AA3" w:rsidTr="00D1033C">
        <w:tc>
          <w:tcPr>
            <w:tcW w:w="1639" w:type="pct"/>
          </w:tcPr>
          <w:p w:rsidR="0033086C" w:rsidRPr="00675AA3" w:rsidRDefault="0033086C" w:rsidP="003308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3086C" w:rsidRPr="00675AA3" w:rsidTr="00D1033C">
        <w:tc>
          <w:tcPr>
            <w:tcW w:w="1639" w:type="pct"/>
          </w:tcPr>
          <w:p w:rsidR="0033086C" w:rsidRPr="00675AA3" w:rsidRDefault="0033086C" w:rsidP="003308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99,9</w:t>
            </w: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циональная безопасность </w:t>
            </w: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 правоохранительная деятельность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tabs>
                <w:tab w:val="left" w:pos="255"/>
                <w:tab w:val="center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0,0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</w:t>
            </w:r>
            <w:r w:rsidRPr="00675AA3">
              <w:rPr>
                <w:sz w:val="24"/>
                <w:szCs w:val="24"/>
              </w:rPr>
              <w:t xml:space="preserve">    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3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</w:t>
            </w:r>
            <w:r w:rsidRPr="00675AA3">
              <w:rPr>
                <w:sz w:val="24"/>
                <w:szCs w:val="24"/>
              </w:rPr>
              <w:t xml:space="preserve">    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5" w:type="pct"/>
            <w:vAlign w:val="center"/>
          </w:tcPr>
          <w:p w:rsidR="0033086C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1 </w:t>
            </w: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4,6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2,</w:t>
            </w: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</w:t>
            </w: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33086C" w:rsidP="0061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</w:t>
            </w:r>
            <w:r w:rsidR="00615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61532C" w:rsidP="0061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1,9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Подпрограмма «Развитие дорожного хозяйства на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0 0000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33086C" w:rsidP="0061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</w:t>
            </w:r>
            <w:r w:rsidR="00615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2A0A16" w:rsidRDefault="0033086C" w:rsidP="0033086C">
            <w:pPr>
              <w:rPr>
                <w:b/>
                <w:bCs/>
                <w:sz w:val="24"/>
                <w:szCs w:val="24"/>
              </w:rPr>
            </w:pPr>
            <w:r w:rsidRPr="002A0A16">
              <w:rPr>
                <w:sz w:val="24"/>
                <w:szCs w:val="24"/>
              </w:rPr>
              <w:t>Основное мероприятие «Ремонт дорог общего пользования муниципального значения и сооружений на них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jc w:val="center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1 0000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33086C" w:rsidP="0061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</w:t>
            </w:r>
            <w:r w:rsidR="00615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3086C" w:rsidRPr="00675AA3" w:rsidTr="00D1033C">
        <w:trPr>
          <w:trHeight w:val="647"/>
        </w:trPr>
        <w:tc>
          <w:tcPr>
            <w:tcW w:w="1639" w:type="pct"/>
            <w:vAlign w:val="center"/>
          </w:tcPr>
          <w:p w:rsidR="0033086C" w:rsidRPr="00675AA3" w:rsidRDefault="0033086C" w:rsidP="0033086C">
            <w:pPr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33086C" w:rsidRPr="00675AA3" w:rsidRDefault="0033086C" w:rsidP="0033086C">
            <w:pPr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(Закупка товаров, работ и </w:t>
            </w:r>
            <w:r w:rsidRPr="00675AA3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58 1 01 </w:t>
            </w:r>
            <w:r w:rsidRPr="00675AA3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3,2</w:t>
            </w:r>
          </w:p>
        </w:tc>
        <w:tc>
          <w:tcPr>
            <w:tcW w:w="597" w:type="pct"/>
          </w:tcPr>
          <w:p w:rsidR="0033086C" w:rsidRPr="00675AA3" w:rsidRDefault="0033086C" w:rsidP="00330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3086C" w:rsidRPr="00675AA3" w:rsidTr="00D1033C">
        <w:trPr>
          <w:trHeight w:val="647"/>
        </w:trPr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Ольховатского сельского поселения</w:t>
            </w:r>
          </w:p>
          <w:p w:rsidR="0033086C" w:rsidRPr="00675AA3" w:rsidRDefault="0033086C" w:rsidP="0033086C">
            <w:pPr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1 9129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33086C" w:rsidRPr="00675AA3" w:rsidTr="00D1033C">
        <w:trPr>
          <w:trHeight w:val="647"/>
        </w:trPr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61532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3086C" w:rsidRPr="00675AA3" w:rsidTr="00D1033C">
        <w:trPr>
          <w:trHeight w:val="647"/>
        </w:trPr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Ольховат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</w:t>
            </w: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61532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0,0</w:t>
            </w:r>
          </w:p>
        </w:tc>
      </w:tr>
      <w:tr w:rsidR="0033086C" w:rsidRPr="00675AA3" w:rsidTr="00D1033C">
        <w:trPr>
          <w:trHeight w:val="647"/>
        </w:trPr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а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ции Ольховатского сельского поселения»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4</w:t>
            </w: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61532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3086C" w:rsidRPr="00675AA3" w:rsidTr="00D1033C">
        <w:trPr>
          <w:trHeight w:val="647"/>
        </w:trPr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рганизацию проведения оплачиваемых общественных работ</w:t>
            </w:r>
            <w:r w:rsidRPr="00675AA3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4</w:t>
            </w: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33086C" w:rsidRPr="00675AA3" w:rsidRDefault="0061532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3086C" w:rsidRPr="00675AA3" w:rsidTr="00D1033C">
        <w:trPr>
          <w:trHeight w:val="485"/>
        </w:trPr>
        <w:tc>
          <w:tcPr>
            <w:tcW w:w="1639" w:type="pct"/>
            <w:vAlign w:val="center"/>
          </w:tcPr>
          <w:p w:rsidR="0033086C" w:rsidRPr="00BD59B6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4,2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1,1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BD59B6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5,9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</w:tcPr>
          <w:p w:rsidR="0033086C" w:rsidRPr="00252591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5,9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Подпрограмма «Развитие территории Ольховатского сельского поселения </w:t>
            </w:r>
            <w:r w:rsidRPr="00675AA3">
              <w:rPr>
                <w:sz w:val="24"/>
                <w:szCs w:val="24"/>
              </w:rPr>
              <w:lastRenderedPageBreak/>
              <w:t>Верхнемамонского муниципального района Воронежской области»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0 0000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5,9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lastRenderedPageBreak/>
              <w:t>Основное мероприятие «Организация и содержание уличного освещения»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jc w:val="center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3 0000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BD59B6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5,9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2A0A16" w:rsidRDefault="0033086C" w:rsidP="003308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16">
              <w:rPr>
                <w:sz w:val="24"/>
                <w:szCs w:val="24"/>
              </w:rPr>
              <w:t>Расходы за счет субсидий из областного бюджета на модернизацию систем 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58 2 03 </w:t>
            </w:r>
            <w:r w:rsidRPr="00675AA3">
              <w:rPr>
                <w:sz w:val="24"/>
                <w:szCs w:val="24"/>
                <w:lang w:val="en-US"/>
              </w:rPr>
              <w:t>S</w:t>
            </w:r>
            <w:r w:rsidRPr="00675AA3">
              <w:rPr>
                <w:sz w:val="24"/>
                <w:szCs w:val="24"/>
              </w:rPr>
              <w:t>814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33086C" w:rsidRPr="00BD59B6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5,9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BD59B6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4,2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2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BD59B6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2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2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Подпрограмма «Развитие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0 0000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2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2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Основное мероприятие «Организация и содержание уличного освещения»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jc w:val="center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3 0000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39478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,2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2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Расходы за счет субсидий из областного бюджета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3 7</w:t>
            </w:r>
            <w:r w:rsidRPr="00675AA3">
              <w:rPr>
                <w:sz w:val="24"/>
                <w:szCs w:val="24"/>
                <w:lang w:val="en-US"/>
              </w:rPr>
              <w:t>867</w:t>
            </w:r>
            <w:r w:rsidRPr="00675AA3">
              <w:rPr>
                <w:sz w:val="24"/>
                <w:szCs w:val="24"/>
              </w:rPr>
              <w:t>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597" w:type="pct"/>
          </w:tcPr>
          <w:p w:rsidR="0033086C" w:rsidRPr="00675AA3" w:rsidRDefault="0033086C" w:rsidP="003308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3E178F" w:rsidRDefault="0033086C" w:rsidP="003308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178F">
              <w:rPr>
                <w:sz w:val="24"/>
                <w:szCs w:val="24"/>
              </w:rPr>
              <w:t>Расходы местного бюджета на уличное освещени</w:t>
            </w:r>
            <w:proofErr w:type="gramStart"/>
            <w:r w:rsidRPr="003E178F">
              <w:rPr>
                <w:sz w:val="24"/>
                <w:szCs w:val="24"/>
              </w:rPr>
              <w:t>е(</w:t>
            </w:r>
            <w:proofErr w:type="gramEnd"/>
            <w:r w:rsidRPr="003E178F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E178F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3</w:t>
            </w:r>
          </w:p>
          <w:p w:rsidR="0033086C" w:rsidRPr="00675AA3" w:rsidRDefault="0033086C" w:rsidP="0033086C">
            <w:pPr>
              <w:jc w:val="center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 9</w:t>
            </w:r>
            <w:r w:rsidRPr="00675AA3">
              <w:rPr>
                <w:sz w:val="24"/>
                <w:szCs w:val="24"/>
                <w:lang w:val="en-US"/>
              </w:rPr>
              <w:t>867</w:t>
            </w:r>
            <w:r w:rsidRPr="00675AA3">
              <w:rPr>
                <w:sz w:val="24"/>
                <w:szCs w:val="24"/>
              </w:rPr>
              <w:t>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3E178F" w:rsidRDefault="0033086C" w:rsidP="003308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178F">
              <w:rPr>
                <w:sz w:val="24"/>
                <w:szCs w:val="24"/>
              </w:rPr>
              <w:lastRenderedPageBreak/>
              <w:t>Расходы на устройств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33086C" w:rsidRPr="003E178F" w:rsidRDefault="0033086C" w:rsidP="0033086C">
            <w:pPr>
              <w:jc w:val="center"/>
              <w:rPr>
                <w:sz w:val="24"/>
                <w:szCs w:val="24"/>
              </w:rPr>
            </w:pPr>
            <w:r w:rsidRPr="003E178F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33086C" w:rsidRPr="003E178F" w:rsidRDefault="0033086C" w:rsidP="0033086C">
            <w:pPr>
              <w:jc w:val="center"/>
              <w:rPr>
                <w:sz w:val="24"/>
                <w:szCs w:val="24"/>
              </w:rPr>
            </w:pPr>
            <w:r w:rsidRPr="003E178F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33086C" w:rsidRPr="003E178F" w:rsidRDefault="0033086C" w:rsidP="0033086C">
            <w:pPr>
              <w:jc w:val="center"/>
              <w:rPr>
                <w:sz w:val="24"/>
                <w:szCs w:val="24"/>
              </w:rPr>
            </w:pPr>
            <w:r w:rsidRPr="003E178F">
              <w:rPr>
                <w:sz w:val="24"/>
                <w:szCs w:val="24"/>
              </w:rPr>
              <w:t>58 2 03</w:t>
            </w:r>
          </w:p>
          <w:p w:rsidR="0033086C" w:rsidRPr="003E178F" w:rsidRDefault="0033086C" w:rsidP="0033086C">
            <w:pPr>
              <w:jc w:val="center"/>
              <w:rPr>
                <w:b/>
                <w:bCs/>
                <w:sz w:val="24"/>
                <w:szCs w:val="24"/>
              </w:rPr>
            </w:pPr>
            <w:r w:rsidRPr="003E178F">
              <w:rPr>
                <w:sz w:val="24"/>
                <w:szCs w:val="24"/>
              </w:rPr>
              <w:t xml:space="preserve"> 90210</w:t>
            </w:r>
          </w:p>
        </w:tc>
        <w:tc>
          <w:tcPr>
            <w:tcW w:w="297" w:type="pct"/>
            <w:vAlign w:val="center"/>
          </w:tcPr>
          <w:p w:rsidR="0033086C" w:rsidRPr="003E178F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33086C" w:rsidRPr="003E178F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2A0A16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благоустройства территории сельского поселения»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0000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39478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0,0</w:t>
            </w: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086C" w:rsidRPr="00675AA3" w:rsidTr="005F5AC8">
        <w:tc>
          <w:tcPr>
            <w:tcW w:w="1639" w:type="pct"/>
            <w:vAlign w:val="center"/>
          </w:tcPr>
          <w:p w:rsidR="0033086C" w:rsidRPr="003E178F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и благоустройство мест массового отдыха населения </w:t>
            </w:r>
          </w:p>
          <w:p w:rsidR="0033086C" w:rsidRPr="002A0A16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33086C" w:rsidRPr="002A0A16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33086C" w:rsidRPr="002A0A16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" w:type="pct"/>
            <w:vAlign w:val="center"/>
          </w:tcPr>
          <w:p w:rsidR="0033086C" w:rsidRPr="002A0A16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90230</w:t>
            </w:r>
          </w:p>
        </w:tc>
        <w:tc>
          <w:tcPr>
            <w:tcW w:w="297" w:type="pct"/>
            <w:vAlign w:val="center"/>
          </w:tcPr>
          <w:p w:rsidR="0033086C" w:rsidRPr="002A0A16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33086C" w:rsidRPr="002A0A16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97" w:type="pct"/>
            <w:vAlign w:val="center"/>
          </w:tcPr>
          <w:p w:rsidR="0033086C" w:rsidRPr="002A0A16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98" w:type="pct"/>
            <w:vAlign w:val="center"/>
          </w:tcPr>
          <w:p w:rsidR="0033086C" w:rsidRPr="002A0A16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2A0A16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33086C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</w:t>
            </w: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1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33086C" w:rsidRPr="002A0A16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2A0A16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33086C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4 </w:t>
            </w: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1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33086C" w:rsidRPr="002A0A16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AC0E7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301" w:type="pct"/>
            <w:vAlign w:val="center"/>
          </w:tcPr>
          <w:p w:rsidR="0033086C" w:rsidRPr="00AC0E7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33086C" w:rsidRPr="00AC0E7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33086C" w:rsidRPr="00AC0E7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2 05</w:t>
            </w:r>
          </w:p>
          <w:p w:rsidR="0033086C" w:rsidRPr="00AC0E7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97" w:type="pct"/>
            <w:vAlign w:val="center"/>
          </w:tcPr>
          <w:p w:rsidR="0033086C" w:rsidRPr="00AC0E7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39478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39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7" w:type="pct"/>
            <w:vAlign w:val="center"/>
          </w:tcPr>
          <w:p w:rsidR="0033086C" w:rsidRPr="00AC0E7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33086C" w:rsidRPr="00AC0E7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2A0A16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благоустройство и содержание мест захоронения </w:t>
            </w:r>
          </w:p>
          <w:p w:rsidR="0033086C" w:rsidRPr="002A0A16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33086C" w:rsidRPr="002A0A16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33086C" w:rsidRPr="002A0A16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33086C" w:rsidRPr="002A0A16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5 90220</w:t>
            </w:r>
          </w:p>
        </w:tc>
        <w:tc>
          <w:tcPr>
            <w:tcW w:w="297" w:type="pct"/>
            <w:vAlign w:val="center"/>
          </w:tcPr>
          <w:p w:rsidR="0033086C" w:rsidRPr="002A0A16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33086C" w:rsidRPr="002A0A16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7" w:type="pct"/>
            <w:vAlign w:val="center"/>
          </w:tcPr>
          <w:p w:rsidR="0033086C" w:rsidRPr="002A0A16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33086C" w:rsidRPr="002A0A16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2A0A16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2A0A16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2A0A16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7,7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,6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,2</w:t>
            </w:r>
          </w:p>
        </w:tc>
      </w:tr>
      <w:tr w:rsidR="0033086C" w:rsidRPr="00675AA3" w:rsidTr="00D1033C">
        <w:trPr>
          <w:trHeight w:val="502"/>
        </w:trPr>
        <w:tc>
          <w:tcPr>
            <w:tcW w:w="1639" w:type="pct"/>
            <w:vAlign w:val="center"/>
          </w:tcPr>
          <w:p w:rsidR="0033086C" w:rsidRPr="00675AA3" w:rsidRDefault="0033086C" w:rsidP="003308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27,7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2,6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7,2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27,7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2,6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7,2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27,7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2,6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7,2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,6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,2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9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33086C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</w:t>
            </w: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3086C" w:rsidRPr="00675AA3" w:rsidTr="00D1033C"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но утвержденные </w:t>
            </w:r>
          </w:p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3</w:t>
            </w:r>
          </w:p>
        </w:tc>
      </w:tr>
      <w:tr w:rsidR="0033086C" w:rsidRPr="00675AA3" w:rsidTr="005F5AC8">
        <w:tc>
          <w:tcPr>
            <w:tcW w:w="1639" w:type="pct"/>
            <w:vAlign w:val="center"/>
          </w:tcPr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</w:t>
            </w:r>
          </w:p>
          <w:p w:rsidR="0033086C" w:rsidRPr="00675AA3" w:rsidRDefault="0033086C" w:rsidP="00330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1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95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0000</w:t>
            </w:r>
          </w:p>
        </w:tc>
        <w:tc>
          <w:tcPr>
            <w:tcW w:w="2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72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598" w:type="pct"/>
          </w:tcPr>
          <w:p w:rsidR="0033086C" w:rsidRPr="00675AA3" w:rsidRDefault="0033086C" w:rsidP="0033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3</w:t>
            </w:r>
          </w:p>
        </w:tc>
      </w:tr>
    </w:tbl>
    <w:p w:rsidR="00B41F6B" w:rsidRPr="00675AA3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5EFF" w:rsidRDefault="00A25EFF" w:rsidP="0007410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4101" w:rsidRDefault="00074101" w:rsidP="0007410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4101" w:rsidRDefault="00074101" w:rsidP="0007410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4101" w:rsidRDefault="00074101" w:rsidP="0007410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4101" w:rsidRDefault="00074101" w:rsidP="0007410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4101" w:rsidRDefault="00074101" w:rsidP="0007410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4101" w:rsidRDefault="00074101" w:rsidP="0007410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4101" w:rsidRDefault="00074101" w:rsidP="0007410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4101" w:rsidRDefault="00074101" w:rsidP="0007410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4101" w:rsidRDefault="00074101" w:rsidP="0007410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4101" w:rsidRDefault="00074101" w:rsidP="0007410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4101" w:rsidRDefault="00074101" w:rsidP="0007410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4101" w:rsidRDefault="00074101" w:rsidP="0007410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4101" w:rsidRDefault="00074101" w:rsidP="0007410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4101" w:rsidRDefault="00074101" w:rsidP="0007410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5EFF" w:rsidRDefault="00A25EF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A25EFF" w:rsidRPr="00D85359" w:rsidRDefault="00D85359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>Приложение №5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к решению Совета  народных депутатов 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>Ольховатского сельского поселения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>Верхнемамонского муниципального района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Воронежской области   «О внесении изменений и дополнений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в решение Совета народных депутатов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Ольховатского сельского поселения 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от 24.12.2021г №29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«О бюджете Ольховатскогосельского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поселения Верхнемамонского муниципального района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Воронежской области 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>на 2022год и на плановый период 2023 и 2024 годов»</w:t>
      </w:r>
    </w:p>
    <w:p w:rsidR="00A25EFF" w:rsidRPr="00D85359" w:rsidRDefault="00A25EFF" w:rsidP="00A25EFF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</w:p>
    <w:p w:rsidR="00B667FA" w:rsidRPr="00D85359" w:rsidRDefault="00AC0E73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>о</w:t>
      </w:r>
      <w:r w:rsidR="00A25EFF" w:rsidRPr="00D85359">
        <w:rPr>
          <w:rFonts w:ascii="Arial" w:eastAsia="Times New Roman" w:hAnsi="Arial" w:cs="Arial"/>
          <w:sz w:val="20"/>
          <w:szCs w:val="20"/>
          <w:u w:val="single"/>
        </w:rPr>
        <w:t xml:space="preserve">т </w:t>
      </w:r>
      <w:r w:rsidR="0033086C">
        <w:rPr>
          <w:rFonts w:ascii="Arial" w:eastAsia="Times New Roman" w:hAnsi="Arial" w:cs="Arial"/>
          <w:sz w:val="20"/>
          <w:szCs w:val="20"/>
          <w:u w:val="single"/>
        </w:rPr>
        <w:t>27</w:t>
      </w:r>
      <w:r w:rsidR="00074101">
        <w:rPr>
          <w:rFonts w:ascii="Arial" w:eastAsia="Times New Roman" w:hAnsi="Arial" w:cs="Arial"/>
          <w:sz w:val="20"/>
          <w:szCs w:val="20"/>
          <w:u w:val="single"/>
        </w:rPr>
        <w:t>декабря</w:t>
      </w:r>
      <w:r w:rsidR="00D85359" w:rsidRPr="00D85359">
        <w:rPr>
          <w:rFonts w:ascii="Arial" w:eastAsia="Times New Roman" w:hAnsi="Arial" w:cs="Arial"/>
          <w:sz w:val="20"/>
          <w:szCs w:val="20"/>
          <w:u w:val="single"/>
        </w:rPr>
        <w:t>2022 г. №</w:t>
      </w:r>
      <w:r w:rsidR="0033086C">
        <w:rPr>
          <w:rFonts w:ascii="Arial" w:eastAsia="Times New Roman" w:hAnsi="Arial" w:cs="Arial"/>
          <w:sz w:val="20"/>
          <w:szCs w:val="20"/>
          <w:u w:val="single"/>
        </w:rPr>
        <w:t>23</w:t>
      </w:r>
    </w:p>
    <w:p w:rsidR="00B41F6B" w:rsidRPr="00675AA3" w:rsidRDefault="00B41F6B" w:rsidP="00D8535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муниципальным  программам Ольховатского сельского поселения), группам видов расходов, разделам, подразделам классификации расходов бюджета Ольховатского сельского поселения на 20</w:t>
      </w:r>
      <w:r w:rsidR="006E441F"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и</w:t>
      </w: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лановый период 20</w:t>
      </w:r>
      <w:r w:rsidR="002822FE"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7F6E21"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рублей)</w:t>
      </w:r>
    </w:p>
    <w:p w:rsidR="00DC4059" w:rsidRPr="00675AA3" w:rsidRDefault="00DC4059" w:rsidP="00DC4059">
      <w:pPr>
        <w:tabs>
          <w:tab w:val="left" w:pos="51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7"/>
        <w:gridCol w:w="850"/>
        <w:gridCol w:w="709"/>
        <w:gridCol w:w="708"/>
        <w:gridCol w:w="709"/>
        <w:gridCol w:w="1418"/>
        <w:gridCol w:w="991"/>
        <w:gridCol w:w="1134"/>
      </w:tblGrid>
      <w:tr w:rsidR="00DC4059" w:rsidRPr="00675AA3" w:rsidTr="00862DC5">
        <w:trPr>
          <w:trHeight w:val="889"/>
        </w:trPr>
        <w:tc>
          <w:tcPr>
            <w:tcW w:w="56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50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E441F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667FA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1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822FE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667FA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B667FA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DC4059" w:rsidRPr="00675AA3" w:rsidTr="00862DC5">
        <w:trPr>
          <w:trHeight w:val="179"/>
        </w:trPr>
        <w:tc>
          <w:tcPr>
            <w:tcW w:w="56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C4059" w:rsidRPr="00675AA3" w:rsidRDefault="0033086C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69,8</w:t>
            </w:r>
          </w:p>
        </w:tc>
        <w:tc>
          <w:tcPr>
            <w:tcW w:w="991" w:type="dxa"/>
          </w:tcPr>
          <w:p w:rsidR="00DC4059" w:rsidRPr="00675AA3" w:rsidRDefault="00A54E9D" w:rsidP="006C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9,5</w:t>
            </w:r>
          </w:p>
        </w:tc>
        <w:tc>
          <w:tcPr>
            <w:tcW w:w="1134" w:type="dxa"/>
          </w:tcPr>
          <w:p w:rsidR="00DC4059" w:rsidRPr="00675AA3" w:rsidRDefault="00A54E9D" w:rsidP="006C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2,7</w:t>
            </w:r>
          </w:p>
        </w:tc>
      </w:tr>
      <w:tr w:rsidR="00DC4059" w:rsidRPr="00675AA3" w:rsidTr="00862DC5">
        <w:trPr>
          <w:trHeight w:val="957"/>
        </w:trPr>
        <w:tc>
          <w:tcPr>
            <w:tcW w:w="56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850" w:type="dxa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C4059" w:rsidRPr="00675AA3" w:rsidRDefault="0033086C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8,3</w:t>
            </w:r>
          </w:p>
        </w:tc>
        <w:tc>
          <w:tcPr>
            <w:tcW w:w="991" w:type="dxa"/>
          </w:tcPr>
          <w:p w:rsidR="00DC4059" w:rsidRPr="00675AA3" w:rsidRDefault="005D404C" w:rsidP="00EB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4,3</w:t>
            </w:r>
          </w:p>
        </w:tc>
        <w:tc>
          <w:tcPr>
            <w:tcW w:w="1134" w:type="dxa"/>
          </w:tcPr>
          <w:p w:rsidR="00DC4059" w:rsidRPr="00675AA3" w:rsidRDefault="005D404C" w:rsidP="00EB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7,1</w:t>
            </w:r>
          </w:p>
        </w:tc>
      </w:tr>
      <w:tr w:rsidR="00DC4059" w:rsidRPr="00675AA3" w:rsidTr="00862DC5">
        <w:trPr>
          <w:trHeight w:val="459"/>
        </w:trPr>
        <w:tc>
          <w:tcPr>
            <w:tcW w:w="56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:rsidR="00DC4059" w:rsidRPr="00675AA3" w:rsidRDefault="00862DC5" w:rsidP="00132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8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5,9</w:t>
            </w:r>
          </w:p>
        </w:tc>
        <w:tc>
          <w:tcPr>
            <w:tcW w:w="991" w:type="dxa"/>
          </w:tcPr>
          <w:p w:rsidR="00DC4059" w:rsidRPr="00675AA3" w:rsidRDefault="00B667FA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5,8</w:t>
            </w:r>
          </w:p>
        </w:tc>
        <w:tc>
          <w:tcPr>
            <w:tcW w:w="1134" w:type="dxa"/>
          </w:tcPr>
          <w:p w:rsidR="00DC4059" w:rsidRPr="00675AA3" w:rsidRDefault="00B667FA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0,0</w:t>
            </w:r>
          </w:p>
        </w:tc>
      </w:tr>
      <w:tr w:rsidR="00DC4059" w:rsidRPr="00675AA3" w:rsidTr="00862DC5">
        <w:trPr>
          <w:trHeight w:val="459"/>
        </w:trPr>
        <w:tc>
          <w:tcPr>
            <w:tcW w:w="56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:rsidR="00DC4059" w:rsidRPr="00675AA3" w:rsidRDefault="0033086C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,4</w:t>
            </w:r>
          </w:p>
        </w:tc>
        <w:tc>
          <w:tcPr>
            <w:tcW w:w="991" w:type="dxa"/>
          </w:tcPr>
          <w:p w:rsidR="00DC4059" w:rsidRPr="00675AA3" w:rsidRDefault="00B667FA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059" w:rsidRPr="00675AA3" w:rsidRDefault="00B667FA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862DC5">
        <w:trPr>
          <w:trHeight w:val="459"/>
        </w:trPr>
        <w:tc>
          <w:tcPr>
            <w:tcW w:w="56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85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F5410C" w:rsidRPr="00675AA3" w:rsidRDefault="00F5410C" w:rsidP="0085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79180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:rsidR="00F5410C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</w:tcPr>
          <w:p w:rsidR="00F5410C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410C" w:rsidRPr="00675AA3" w:rsidTr="00862DC5">
        <w:trPr>
          <w:trHeight w:val="557"/>
        </w:trPr>
        <w:tc>
          <w:tcPr>
            <w:tcW w:w="56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государственных органов</w:t>
            </w:r>
          </w:p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850" w:type="dxa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:rsidR="00F5410C" w:rsidRPr="00675AA3" w:rsidRDefault="0033086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1" w:type="dxa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862DC5">
        <w:trPr>
          <w:trHeight w:val="459"/>
        </w:trPr>
        <w:tc>
          <w:tcPr>
            <w:tcW w:w="56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Ольховатского сельского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</w:p>
          <w:p w:rsidR="00F5410C" w:rsidRPr="00675AA3" w:rsidRDefault="00F5410C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 0 01 92020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:rsidR="00F5410C" w:rsidRPr="00675AA3" w:rsidRDefault="0033086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8,7</w:t>
            </w:r>
          </w:p>
        </w:tc>
        <w:tc>
          <w:tcPr>
            <w:tcW w:w="991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1134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7,2</w:t>
            </w:r>
          </w:p>
        </w:tc>
      </w:tr>
      <w:tr w:rsidR="00F5410C" w:rsidRPr="00675AA3" w:rsidTr="00862DC5">
        <w:trPr>
          <w:trHeight w:val="459"/>
        </w:trPr>
        <w:tc>
          <w:tcPr>
            <w:tcW w:w="56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расходных обязательст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)</w:t>
            </w:r>
          </w:p>
        </w:tc>
        <w:tc>
          <w:tcPr>
            <w:tcW w:w="850" w:type="dxa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2 90200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F5410C" w:rsidRPr="00675AA3" w:rsidRDefault="00F5410C" w:rsidP="0029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862DC5">
        <w:trPr>
          <w:trHeight w:val="459"/>
        </w:trPr>
        <w:tc>
          <w:tcPr>
            <w:tcW w:w="56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:rsidR="00F5410C" w:rsidRPr="00675AA3" w:rsidRDefault="00CC5E7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991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134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F5410C" w:rsidRPr="00675AA3" w:rsidTr="00862DC5">
        <w:trPr>
          <w:trHeight w:val="459"/>
        </w:trPr>
        <w:tc>
          <w:tcPr>
            <w:tcW w:w="56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:rsidR="00F5410C" w:rsidRPr="00675AA3" w:rsidRDefault="00846C5E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1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F5410C" w:rsidRPr="00675AA3" w:rsidTr="00862DC5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</w:p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5410C" w:rsidRPr="00675AA3" w:rsidRDefault="00074147" w:rsidP="00074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1,1</w:t>
            </w:r>
          </w:p>
        </w:tc>
        <w:tc>
          <w:tcPr>
            <w:tcW w:w="991" w:type="dxa"/>
            <w:vAlign w:val="center"/>
          </w:tcPr>
          <w:p w:rsidR="00F5410C" w:rsidRPr="00675AA3" w:rsidRDefault="00A54E9D" w:rsidP="00A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7</w:t>
            </w:r>
            <w:r w:rsidR="00F5410C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10C" w:rsidRPr="00675AA3" w:rsidRDefault="00A54E9D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6,1</w:t>
            </w:r>
          </w:p>
        </w:tc>
      </w:tr>
      <w:tr w:rsidR="00F5410C" w:rsidRPr="00675AA3" w:rsidTr="00862DC5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 Ольховатского сельского поселения</w:t>
            </w:r>
          </w:p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1 9129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vAlign w:val="center"/>
          </w:tcPr>
          <w:p w:rsidR="00F5410C" w:rsidRPr="00675AA3" w:rsidRDefault="000F460F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991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134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F5410C" w:rsidRPr="00675AA3" w:rsidTr="00862DC5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 </w:t>
            </w:r>
          </w:p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1 01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vAlign w:val="center"/>
          </w:tcPr>
          <w:p w:rsidR="00EF341F" w:rsidRPr="00074147" w:rsidRDefault="00862DC5" w:rsidP="00A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3,2</w:t>
            </w:r>
          </w:p>
        </w:tc>
        <w:tc>
          <w:tcPr>
            <w:tcW w:w="991" w:type="dxa"/>
            <w:vAlign w:val="center"/>
          </w:tcPr>
          <w:p w:rsidR="00F5410C" w:rsidRPr="00675AA3" w:rsidRDefault="00F5410C" w:rsidP="00A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A5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862DC5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1 </w:t>
            </w:r>
          </w:p>
          <w:p w:rsidR="00F5410C" w:rsidRPr="00675AA3" w:rsidRDefault="002D6AFB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3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vAlign w:val="center"/>
          </w:tcPr>
          <w:p w:rsidR="00F5410C" w:rsidRPr="00675AA3" w:rsidRDefault="00862DC5" w:rsidP="0086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410C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7C95" w:rsidRPr="00675AA3" w:rsidTr="00862DC5">
        <w:trPr>
          <w:trHeight w:val="459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77C95" w:rsidRPr="00675AA3" w:rsidRDefault="00277C95" w:rsidP="006707E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1 2057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1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77C95" w:rsidRPr="00675AA3" w:rsidTr="00862DC5">
        <w:trPr>
          <w:trHeight w:val="459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77C95" w:rsidRPr="00675AA3" w:rsidRDefault="00277C95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уличное освещение </w:t>
            </w:r>
          </w:p>
          <w:p w:rsidR="00277C95" w:rsidRPr="00675AA3" w:rsidRDefault="00277C95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3  9867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277C95" w:rsidRPr="00675AA3" w:rsidRDefault="00862DC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1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277C95" w:rsidRPr="00675AA3" w:rsidTr="00862DC5">
        <w:trPr>
          <w:trHeight w:val="459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77C95" w:rsidRPr="00675AA3" w:rsidRDefault="00277C95" w:rsidP="005B20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й из областного бюджета на модернизацию  уличного освещения</w:t>
            </w:r>
          </w:p>
          <w:p w:rsidR="00277C95" w:rsidRPr="00675AA3" w:rsidRDefault="00277C95" w:rsidP="005B20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3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6B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,9</w:t>
            </w:r>
          </w:p>
        </w:tc>
      </w:tr>
      <w:tr w:rsidR="00277C95" w:rsidRPr="00675AA3" w:rsidTr="00862DC5">
        <w:trPr>
          <w:trHeight w:val="459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77C95" w:rsidRPr="00675AA3" w:rsidRDefault="00277C95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й из областного бюджета на уличное освещение</w:t>
            </w:r>
          </w:p>
          <w:p w:rsidR="00277C95" w:rsidRPr="00675AA3" w:rsidRDefault="00277C95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3 7867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991" w:type="dxa"/>
          </w:tcPr>
          <w:p w:rsidR="00277C95" w:rsidRPr="00675AA3" w:rsidRDefault="00277C95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5D404C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5D4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</w:tr>
      <w:tr w:rsidR="008A69EB" w:rsidRPr="00675AA3" w:rsidTr="00862DC5">
        <w:trPr>
          <w:trHeight w:val="459"/>
        </w:trPr>
        <w:tc>
          <w:tcPr>
            <w:tcW w:w="568" w:type="dxa"/>
          </w:tcPr>
          <w:p w:rsidR="008A69EB" w:rsidRPr="00675AA3" w:rsidRDefault="008A69EB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8A69EB" w:rsidRPr="00675AA3" w:rsidRDefault="008A69EB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стройство уличного освещ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A69EB" w:rsidRPr="00675AA3" w:rsidRDefault="008A69EB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3 90210</w:t>
            </w:r>
          </w:p>
        </w:tc>
        <w:tc>
          <w:tcPr>
            <w:tcW w:w="709" w:type="dxa"/>
            <w:vAlign w:val="center"/>
          </w:tcPr>
          <w:p w:rsidR="008A69EB" w:rsidRPr="00675AA3" w:rsidRDefault="008A69EB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8A69EB" w:rsidRPr="00675AA3" w:rsidRDefault="008A69EB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8A69EB" w:rsidRPr="00675AA3" w:rsidRDefault="008A69EB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8A69EB" w:rsidRPr="00675AA3" w:rsidRDefault="008A69EB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1" w:type="dxa"/>
          </w:tcPr>
          <w:p w:rsidR="008A69EB" w:rsidRPr="00675AA3" w:rsidRDefault="008A69EB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A69EB" w:rsidRPr="00675AA3" w:rsidRDefault="008A69EB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77C95" w:rsidRPr="00675AA3" w:rsidTr="00862DC5">
        <w:trPr>
          <w:trHeight w:val="459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77C95" w:rsidRPr="00675AA3" w:rsidRDefault="00277C95" w:rsidP="002A0A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благоустройство и содержание м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ого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5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22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277C95" w:rsidRPr="00675AA3" w:rsidRDefault="00862DC5" w:rsidP="0086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77C9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5D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5D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</w:t>
            </w:r>
          </w:p>
        </w:tc>
      </w:tr>
      <w:tr w:rsidR="00277C95" w:rsidRPr="00675AA3" w:rsidTr="00862DC5">
        <w:trPr>
          <w:trHeight w:val="656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77C95" w:rsidRPr="00675AA3" w:rsidRDefault="00862DC5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благоустройство мест массового отдыха</w:t>
            </w:r>
            <w:r w:rsidR="00277C9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  <w:vAlign w:val="center"/>
          </w:tcPr>
          <w:p w:rsidR="00277C95" w:rsidRPr="00675AA3" w:rsidRDefault="00277C95" w:rsidP="0086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902</w:t>
            </w:r>
            <w:r w:rsidR="008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277C95" w:rsidRPr="00675AA3" w:rsidRDefault="00862DC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1" w:type="dxa"/>
          </w:tcPr>
          <w:p w:rsidR="00277C95" w:rsidRPr="00675AA3" w:rsidRDefault="00277C95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</w:t>
            </w:r>
          </w:p>
        </w:tc>
      </w:tr>
      <w:tr w:rsidR="00277C95" w:rsidRPr="00675AA3" w:rsidTr="00862DC5">
        <w:trPr>
          <w:trHeight w:val="656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77C95" w:rsidRPr="00675AA3" w:rsidRDefault="00277C95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  <w:vAlign w:val="center"/>
          </w:tcPr>
          <w:p w:rsidR="00277C95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</w:t>
            </w: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1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1" w:type="dxa"/>
          </w:tcPr>
          <w:p w:rsidR="00277C95" w:rsidRPr="00675AA3" w:rsidRDefault="00277C95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7C95" w:rsidRPr="00675AA3" w:rsidTr="00862DC5">
        <w:trPr>
          <w:trHeight w:val="656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77C95" w:rsidRPr="00675AA3" w:rsidRDefault="00277C95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7851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1" w:type="dxa"/>
          </w:tcPr>
          <w:p w:rsidR="00277C95" w:rsidRPr="00675AA3" w:rsidRDefault="00277C95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7C95" w:rsidRPr="00675AA3" w:rsidTr="00862DC5">
        <w:trPr>
          <w:trHeight w:val="459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Социальная сфера»</w:t>
            </w:r>
          </w:p>
        </w:tc>
        <w:tc>
          <w:tcPr>
            <w:tcW w:w="850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77C95" w:rsidRPr="00675AA3" w:rsidRDefault="0061532C" w:rsidP="00D0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0,4</w:t>
            </w:r>
          </w:p>
        </w:tc>
        <w:tc>
          <w:tcPr>
            <w:tcW w:w="991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,6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7C95" w:rsidRPr="00675AA3" w:rsidRDefault="00277C95" w:rsidP="00051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,2</w:t>
            </w:r>
          </w:p>
        </w:tc>
      </w:tr>
      <w:tr w:rsidR="00277C95" w:rsidRPr="00675AA3" w:rsidTr="00862DC5">
        <w:trPr>
          <w:trHeight w:val="459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77C95" w:rsidRPr="00675AA3" w:rsidRDefault="00277C95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277C95" w:rsidRPr="00675AA3" w:rsidRDefault="00277C95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0 01 9059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277C95" w:rsidRPr="00675AA3" w:rsidRDefault="0061532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,6</w:t>
            </w:r>
          </w:p>
        </w:tc>
        <w:tc>
          <w:tcPr>
            <w:tcW w:w="991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2</w:t>
            </w: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C95" w:rsidRPr="00675AA3" w:rsidTr="00862DC5">
        <w:trPr>
          <w:trHeight w:val="2048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77C95" w:rsidRPr="00675AA3" w:rsidRDefault="00277C95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277C95" w:rsidRPr="00675AA3" w:rsidRDefault="00277C95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277C95" w:rsidRPr="00675AA3" w:rsidRDefault="000F460F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9</w:t>
            </w:r>
          </w:p>
        </w:tc>
        <w:tc>
          <w:tcPr>
            <w:tcW w:w="991" w:type="dxa"/>
            <w:vAlign w:val="center"/>
          </w:tcPr>
          <w:p w:rsidR="00277C95" w:rsidRPr="00675AA3" w:rsidRDefault="00277C95" w:rsidP="002F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5,0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DB4C1F" w:rsidRPr="00675AA3" w:rsidTr="00862DC5">
        <w:trPr>
          <w:trHeight w:val="2048"/>
        </w:trPr>
        <w:tc>
          <w:tcPr>
            <w:tcW w:w="568" w:type="dxa"/>
          </w:tcPr>
          <w:p w:rsidR="00DB4C1F" w:rsidRPr="00675AA3" w:rsidRDefault="00DB4C1F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DB4C1F" w:rsidRPr="00675AA3" w:rsidRDefault="00DB4C1F" w:rsidP="00DB4C1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DB4C1F" w:rsidRPr="00675AA3" w:rsidRDefault="00DB4C1F" w:rsidP="00DB4C1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  <w:vAlign w:val="center"/>
          </w:tcPr>
          <w:p w:rsidR="00DB4C1F" w:rsidRDefault="00DB4C1F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</w:t>
            </w:r>
          </w:p>
          <w:p w:rsidR="00DB4C1F" w:rsidRDefault="00DB4C1F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DB4C1F" w:rsidRPr="00675AA3" w:rsidRDefault="00DB4C1F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0</w:t>
            </w:r>
          </w:p>
        </w:tc>
        <w:tc>
          <w:tcPr>
            <w:tcW w:w="709" w:type="dxa"/>
            <w:vAlign w:val="center"/>
          </w:tcPr>
          <w:p w:rsidR="00DB4C1F" w:rsidRPr="00675AA3" w:rsidRDefault="00DB4C1F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DB4C1F" w:rsidRPr="00675AA3" w:rsidRDefault="00DB4C1F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vAlign w:val="center"/>
          </w:tcPr>
          <w:p w:rsidR="00DB4C1F" w:rsidRPr="00675AA3" w:rsidRDefault="00DB4C1F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DB4C1F" w:rsidRDefault="00DB4C1F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991" w:type="dxa"/>
            <w:vAlign w:val="center"/>
          </w:tcPr>
          <w:p w:rsidR="00DB4C1F" w:rsidRPr="00675AA3" w:rsidRDefault="00DB4C1F" w:rsidP="002F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B4C1F" w:rsidRDefault="00DB4C1F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C1F" w:rsidRDefault="00DB4C1F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C1F" w:rsidRDefault="00DB4C1F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C1F" w:rsidRPr="00675AA3" w:rsidRDefault="00DB4C1F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7C95" w:rsidRPr="00675AA3" w:rsidTr="00862DC5">
        <w:trPr>
          <w:trHeight w:val="459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77C95" w:rsidRPr="00675AA3" w:rsidRDefault="00277C95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50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7C95" w:rsidRPr="00675AA3" w:rsidTr="00862DC5">
        <w:trPr>
          <w:trHeight w:val="459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77C95" w:rsidRPr="00675AA3" w:rsidRDefault="00277C95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проведения оплачиваемых общественных рабо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 04 </w:t>
            </w: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277C95" w:rsidRPr="00675AA3" w:rsidRDefault="0061532C" w:rsidP="0086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1" w:type="dxa"/>
            <w:vAlign w:val="center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7C95" w:rsidRPr="00675AA3" w:rsidTr="00862DC5">
        <w:trPr>
          <w:trHeight w:val="459"/>
        </w:trPr>
        <w:tc>
          <w:tcPr>
            <w:tcW w:w="568" w:type="dxa"/>
          </w:tcPr>
          <w:p w:rsidR="00277C95" w:rsidRPr="00675AA3" w:rsidRDefault="00277C95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77C95" w:rsidRPr="00675AA3" w:rsidRDefault="00277C95" w:rsidP="00675AA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vAlign w:val="center"/>
          </w:tcPr>
          <w:p w:rsidR="00277C95" w:rsidRPr="00675AA3" w:rsidRDefault="00277C95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8" w:type="dxa"/>
            <w:vAlign w:val="center"/>
          </w:tcPr>
          <w:p w:rsidR="00277C95" w:rsidRPr="00675AA3" w:rsidRDefault="00277C95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vAlign w:val="center"/>
          </w:tcPr>
          <w:p w:rsidR="00277C95" w:rsidRPr="00675AA3" w:rsidRDefault="00277C95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8" w:type="dxa"/>
            <w:vAlign w:val="center"/>
          </w:tcPr>
          <w:p w:rsidR="00277C95" w:rsidRPr="00675AA3" w:rsidRDefault="00277C95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277C95" w:rsidRPr="00675AA3" w:rsidRDefault="00277C95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134" w:type="dxa"/>
          </w:tcPr>
          <w:p w:rsidR="00277C95" w:rsidRPr="00675AA3" w:rsidRDefault="00277C95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C95" w:rsidRPr="00675AA3" w:rsidRDefault="00277C95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3</w:t>
            </w:r>
          </w:p>
        </w:tc>
      </w:tr>
    </w:tbl>
    <w:p w:rsidR="00DC4059" w:rsidRPr="00675AA3" w:rsidRDefault="00DC4059" w:rsidP="00DC40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1331" w:rsidRDefault="00F01331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  <w:bookmarkStart w:id="0" w:name="_GoBack"/>
      <w:bookmarkEnd w:id="0"/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862DC5" w:rsidRDefault="00862DC5" w:rsidP="006F574D">
      <w:pPr>
        <w:rPr>
          <w:sz w:val="24"/>
          <w:szCs w:val="24"/>
        </w:rPr>
      </w:pPr>
    </w:p>
    <w:p w:rsidR="00D85359" w:rsidRDefault="00D85359" w:rsidP="00D85359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D85359" w:rsidRPr="00D85359" w:rsidRDefault="00D85359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>Приложение №6</w:t>
      </w:r>
    </w:p>
    <w:p w:rsidR="00D85359" w:rsidRPr="00D85359" w:rsidRDefault="00D85359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к решению Совета  народных депутатов </w:t>
      </w:r>
    </w:p>
    <w:p w:rsidR="00D85359" w:rsidRPr="00D85359" w:rsidRDefault="00D85359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>Ольховатского сельского поселения</w:t>
      </w:r>
    </w:p>
    <w:p w:rsidR="00D85359" w:rsidRPr="00D85359" w:rsidRDefault="00D85359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>Верхнемамонского муниципального района</w:t>
      </w:r>
    </w:p>
    <w:p w:rsidR="00D85359" w:rsidRPr="00D85359" w:rsidRDefault="00D85359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Воронежской области   «О внесении изменений и дополнений</w:t>
      </w:r>
    </w:p>
    <w:p w:rsidR="00D85359" w:rsidRPr="00D85359" w:rsidRDefault="00D85359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в решение Совета народных депутатов</w:t>
      </w:r>
    </w:p>
    <w:p w:rsidR="00D85359" w:rsidRPr="00D85359" w:rsidRDefault="00D85359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Ольховатского сельского поселения </w:t>
      </w:r>
    </w:p>
    <w:p w:rsidR="00D85359" w:rsidRPr="00D85359" w:rsidRDefault="00D85359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от 24.12.2021г №29</w:t>
      </w:r>
    </w:p>
    <w:p w:rsidR="00D85359" w:rsidRPr="00D85359" w:rsidRDefault="00D85359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«О бюджете Ольховатскогосельского</w:t>
      </w:r>
    </w:p>
    <w:p w:rsidR="00D85359" w:rsidRPr="00D85359" w:rsidRDefault="00D85359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поселения Верхнемамонского муниципального района</w:t>
      </w:r>
    </w:p>
    <w:p w:rsidR="00D85359" w:rsidRPr="00D85359" w:rsidRDefault="00D85359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 xml:space="preserve"> Воронежской области </w:t>
      </w:r>
    </w:p>
    <w:p w:rsidR="00D85359" w:rsidRPr="00D85359" w:rsidRDefault="00D85359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 w:rsidRPr="00D85359">
        <w:rPr>
          <w:rFonts w:ascii="Arial" w:eastAsia="Times New Roman" w:hAnsi="Arial" w:cs="Arial"/>
          <w:sz w:val="20"/>
          <w:szCs w:val="20"/>
          <w:u w:val="single"/>
        </w:rPr>
        <w:t>на 2022год и на плановый период 2023 и 2024 годов»</w:t>
      </w:r>
    </w:p>
    <w:p w:rsidR="00D85359" w:rsidRPr="00D85359" w:rsidRDefault="00D85359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</w:p>
    <w:p w:rsidR="00D85359" w:rsidRPr="00D85359" w:rsidRDefault="00DB4C1F" w:rsidP="00D85359">
      <w:pPr>
        <w:tabs>
          <w:tab w:val="left" w:pos="118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>о</w:t>
      </w:r>
      <w:r w:rsidR="00D85359" w:rsidRPr="00D85359">
        <w:rPr>
          <w:rFonts w:ascii="Arial" w:eastAsia="Times New Roman" w:hAnsi="Arial" w:cs="Arial"/>
          <w:sz w:val="20"/>
          <w:szCs w:val="20"/>
          <w:u w:val="single"/>
        </w:rPr>
        <w:t>т</w:t>
      </w:r>
      <w:r w:rsidR="0033086C">
        <w:rPr>
          <w:rFonts w:ascii="Arial" w:eastAsia="Times New Roman" w:hAnsi="Arial" w:cs="Arial"/>
          <w:sz w:val="20"/>
          <w:szCs w:val="20"/>
          <w:u w:val="single"/>
        </w:rPr>
        <w:t>27</w:t>
      </w:r>
      <w:r w:rsidR="00074101">
        <w:rPr>
          <w:rFonts w:ascii="Arial" w:eastAsia="Times New Roman" w:hAnsi="Arial" w:cs="Arial"/>
          <w:sz w:val="20"/>
          <w:szCs w:val="20"/>
          <w:u w:val="single"/>
        </w:rPr>
        <w:t>декабря</w:t>
      </w:r>
      <w:r w:rsidR="00D85359" w:rsidRPr="00D85359">
        <w:rPr>
          <w:rFonts w:ascii="Arial" w:eastAsia="Times New Roman" w:hAnsi="Arial" w:cs="Arial"/>
          <w:sz w:val="20"/>
          <w:szCs w:val="20"/>
          <w:u w:val="single"/>
        </w:rPr>
        <w:t xml:space="preserve">  2022 г. № </w:t>
      </w:r>
      <w:r w:rsidR="0033086C">
        <w:rPr>
          <w:rFonts w:ascii="Arial" w:eastAsia="Times New Roman" w:hAnsi="Arial" w:cs="Arial"/>
          <w:sz w:val="20"/>
          <w:szCs w:val="20"/>
          <w:u w:val="single"/>
        </w:rPr>
        <w:t>23</w:t>
      </w:r>
    </w:p>
    <w:p w:rsidR="00D85359" w:rsidRDefault="00D85359" w:rsidP="008E4604">
      <w:pPr>
        <w:jc w:val="right"/>
        <w:rPr>
          <w:sz w:val="24"/>
          <w:szCs w:val="24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рожный фонд </w:t>
      </w:r>
      <w:r w:rsidRPr="00675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льховатского 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на 20</w:t>
      </w:r>
      <w:r w:rsidR="006E441F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</w:t>
      </w:r>
    </w:p>
    <w:p w:rsidR="003268DE" w:rsidRPr="00675AA3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лановый период 20</w:t>
      </w:r>
      <w:r w:rsidR="004D3F24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7F6E21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3268DE" w:rsidRPr="00675AA3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DE" w:rsidRPr="00675AA3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DE" w:rsidRPr="00675AA3" w:rsidRDefault="003268DE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(тыс. рублей)</w:t>
      </w:r>
    </w:p>
    <w:tbl>
      <w:tblPr>
        <w:tblW w:w="9356" w:type="dxa"/>
        <w:tblInd w:w="675" w:type="dxa"/>
        <w:tblLayout w:type="fixed"/>
        <w:tblLook w:val="00A0"/>
      </w:tblPr>
      <w:tblGrid>
        <w:gridCol w:w="4536"/>
        <w:gridCol w:w="1418"/>
        <w:gridCol w:w="1276"/>
        <w:gridCol w:w="2126"/>
      </w:tblGrid>
      <w:tr w:rsidR="003268DE" w:rsidRPr="00675AA3" w:rsidTr="008E4604">
        <w:trPr>
          <w:trHeight w:val="5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675AA3" w:rsidRDefault="003268DE" w:rsidP="002F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E441F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F66C3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675AA3" w:rsidRDefault="003268DE" w:rsidP="002F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D3F24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F66C3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675AA3" w:rsidRDefault="003268DE" w:rsidP="002F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F66C3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3268DE" w:rsidRPr="00675AA3" w:rsidTr="008E4604">
        <w:trPr>
          <w:trHeight w:val="551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3268DE" w:rsidRPr="00675AA3" w:rsidTr="008E4604">
        <w:trPr>
          <w:trHeight w:val="3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рожный фонд 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ьховатского 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C1F" w:rsidRDefault="00DB4C1F" w:rsidP="004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Default="0033086C" w:rsidP="00DB4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2,0</w:t>
            </w:r>
          </w:p>
          <w:p w:rsidR="0073018F" w:rsidRPr="00675AA3" w:rsidRDefault="0073018F" w:rsidP="0073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2F66C3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2F66C3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5,0</w:t>
            </w:r>
          </w:p>
        </w:tc>
      </w:tr>
      <w:tr w:rsidR="003268DE" w:rsidRPr="00675AA3" w:rsidTr="008E4604">
        <w:trPr>
          <w:trHeight w:val="3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66C3" w:rsidRPr="00675AA3" w:rsidTr="000974C3">
        <w:trPr>
          <w:trHeight w:val="7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6C3" w:rsidRPr="00675AA3" w:rsidRDefault="002F66C3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6C3" w:rsidRPr="00675AA3" w:rsidRDefault="0033086C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6C3" w:rsidRPr="00675AA3" w:rsidRDefault="002F66C3" w:rsidP="00675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6C3" w:rsidRPr="00675AA3" w:rsidRDefault="002F66C3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5,0</w:t>
            </w:r>
          </w:p>
        </w:tc>
      </w:tr>
      <w:tr w:rsidR="002F66C3" w:rsidRPr="00675AA3" w:rsidTr="000974C3">
        <w:trPr>
          <w:trHeight w:val="9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6C3" w:rsidRPr="00675AA3" w:rsidRDefault="002F66C3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r w:rsidRPr="00675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льховатского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6C3" w:rsidRPr="00675AA3" w:rsidRDefault="0033086C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6C3" w:rsidRPr="00675AA3" w:rsidRDefault="002F66C3" w:rsidP="00675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6C3" w:rsidRPr="00675AA3" w:rsidRDefault="002F66C3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5,0</w:t>
            </w:r>
          </w:p>
        </w:tc>
      </w:tr>
    </w:tbl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1A" w:rsidRPr="00675AA3" w:rsidRDefault="0074401A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1A" w:rsidRPr="00675AA3" w:rsidRDefault="0074401A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1A" w:rsidRDefault="0074401A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6C7" w:rsidRDefault="005766C7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6C7" w:rsidRDefault="005766C7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6C7" w:rsidRPr="00675AA3" w:rsidRDefault="005766C7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059" w:rsidRPr="006F574D" w:rsidRDefault="00DC4059"/>
    <w:p w:rsidR="008E4604" w:rsidRPr="006F574D" w:rsidRDefault="008E4604"/>
    <w:p w:rsidR="008E4604" w:rsidRPr="006F574D" w:rsidRDefault="008E4604"/>
    <w:p w:rsidR="008E4604" w:rsidRDefault="008E4604">
      <w:pPr>
        <w:rPr>
          <w:highlight w:val="green"/>
        </w:rPr>
      </w:pPr>
    </w:p>
    <w:p w:rsidR="008E4604" w:rsidRDefault="008E4604">
      <w:pPr>
        <w:rPr>
          <w:highlight w:val="green"/>
        </w:rPr>
      </w:pPr>
    </w:p>
    <w:p w:rsidR="008E4604" w:rsidRDefault="008E4604">
      <w:pPr>
        <w:rPr>
          <w:highlight w:val="green"/>
        </w:rPr>
      </w:pPr>
    </w:p>
    <w:p w:rsidR="00B41F6B" w:rsidRPr="00B2474D" w:rsidRDefault="00B41F6B">
      <w:pPr>
        <w:rPr>
          <w:highlight w:val="green"/>
        </w:rPr>
        <w:sectPr w:rsidR="00B41F6B" w:rsidRPr="00B2474D" w:rsidSect="005766C7">
          <w:pgSz w:w="11906" w:h="16838"/>
          <w:pgMar w:top="142" w:right="991" w:bottom="1021" w:left="851" w:header="709" w:footer="709" w:gutter="0"/>
          <w:cols w:space="708"/>
          <w:docGrid w:linePitch="360"/>
        </w:sectPr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sectPr w:rsidR="008E4604" w:rsidSect="008A4134">
      <w:pgSz w:w="16838" w:h="11906" w:orient="landscape"/>
      <w:pgMar w:top="1134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6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28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9"/>
  </w:num>
  <w:num w:numId="6">
    <w:abstractNumId w:val="31"/>
  </w:num>
  <w:num w:numId="7">
    <w:abstractNumId w:val="20"/>
  </w:num>
  <w:num w:numId="8">
    <w:abstractNumId w:val="22"/>
  </w:num>
  <w:num w:numId="9">
    <w:abstractNumId w:val="38"/>
  </w:num>
  <w:num w:numId="10">
    <w:abstractNumId w:val="17"/>
  </w:num>
  <w:num w:numId="11">
    <w:abstractNumId w:val="36"/>
  </w:num>
  <w:num w:numId="12">
    <w:abstractNumId w:val="33"/>
  </w:num>
  <w:num w:numId="13">
    <w:abstractNumId w:val="30"/>
  </w:num>
  <w:num w:numId="14">
    <w:abstractNumId w:val="29"/>
  </w:num>
  <w:num w:numId="15">
    <w:abstractNumId w:val="11"/>
  </w:num>
  <w:num w:numId="16">
    <w:abstractNumId w:val="32"/>
  </w:num>
  <w:num w:numId="17">
    <w:abstractNumId w:val="26"/>
  </w:num>
  <w:num w:numId="18">
    <w:abstractNumId w:val="10"/>
  </w:num>
  <w:num w:numId="19">
    <w:abstractNumId w:val="34"/>
  </w:num>
  <w:num w:numId="20">
    <w:abstractNumId w:val="16"/>
  </w:num>
  <w:num w:numId="21">
    <w:abstractNumId w:val="12"/>
  </w:num>
  <w:num w:numId="22">
    <w:abstractNumId w:val="37"/>
  </w:num>
  <w:num w:numId="23">
    <w:abstractNumId w:val="15"/>
  </w:num>
  <w:num w:numId="24">
    <w:abstractNumId w:val="23"/>
  </w:num>
  <w:num w:numId="25">
    <w:abstractNumId w:val="28"/>
  </w:num>
  <w:num w:numId="26">
    <w:abstractNumId w:val="35"/>
  </w:num>
  <w:num w:numId="27">
    <w:abstractNumId w:val="27"/>
  </w:num>
  <w:num w:numId="28">
    <w:abstractNumId w:val="21"/>
  </w:num>
  <w:num w:numId="29">
    <w:abstractNumId w:val="13"/>
  </w:num>
  <w:num w:numId="30">
    <w:abstractNumId w:val="25"/>
  </w:num>
  <w:num w:numId="3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8C9"/>
    <w:rsid w:val="00010652"/>
    <w:rsid w:val="00042930"/>
    <w:rsid w:val="00043588"/>
    <w:rsid w:val="000478A8"/>
    <w:rsid w:val="00051192"/>
    <w:rsid w:val="00052D53"/>
    <w:rsid w:val="000537B6"/>
    <w:rsid w:val="0005383F"/>
    <w:rsid w:val="00057016"/>
    <w:rsid w:val="00071C14"/>
    <w:rsid w:val="00074101"/>
    <w:rsid w:val="00074147"/>
    <w:rsid w:val="00085FCF"/>
    <w:rsid w:val="00092AA2"/>
    <w:rsid w:val="000974C3"/>
    <w:rsid w:val="000B0411"/>
    <w:rsid w:val="000B47F7"/>
    <w:rsid w:val="000B67BB"/>
    <w:rsid w:val="000F460F"/>
    <w:rsid w:val="00104FA5"/>
    <w:rsid w:val="00106E93"/>
    <w:rsid w:val="001071BF"/>
    <w:rsid w:val="00110EFA"/>
    <w:rsid w:val="00112BA1"/>
    <w:rsid w:val="00122CD0"/>
    <w:rsid w:val="00132F01"/>
    <w:rsid w:val="00135544"/>
    <w:rsid w:val="0015202F"/>
    <w:rsid w:val="00170D8C"/>
    <w:rsid w:val="00193AF9"/>
    <w:rsid w:val="001D03B5"/>
    <w:rsid w:val="001D03F6"/>
    <w:rsid w:val="001D197C"/>
    <w:rsid w:val="001D4D6C"/>
    <w:rsid w:val="001E6A64"/>
    <w:rsid w:val="002360BA"/>
    <w:rsid w:val="00252591"/>
    <w:rsid w:val="0025571B"/>
    <w:rsid w:val="0026010A"/>
    <w:rsid w:val="00274E4B"/>
    <w:rsid w:val="00277C95"/>
    <w:rsid w:val="002822FE"/>
    <w:rsid w:val="00286FF9"/>
    <w:rsid w:val="00297ACB"/>
    <w:rsid w:val="002A0A16"/>
    <w:rsid w:val="002A7745"/>
    <w:rsid w:val="002D1249"/>
    <w:rsid w:val="002D5BA8"/>
    <w:rsid w:val="002D6AFB"/>
    <w:rsid w:val="002D791F"/>
    <w:rsid w:val="002F4512"/>
    <w:rsid w:val="002F66C3"/>
    <w:rsid w:val="003054AC"/>
    <w:rsid w:val="00317A7F"/>
    <w:rsid w:val="003268DE"/>
    <w:rsid w:val="0033086C"/>
    <w:rsid w:val="0036497D"/>
    <w:rsid w:val="0037633B"/>
    <w:rsid w:val="003823B4"/>
    <w:rsid w:val="00382605"/>
    <w:rsid w:val="00383184"/>
    <w:rsid w:val="00394783"/>
    <w:rsid w:val="00394B4C"/>
    <w:rsid w:val="003A2C5B"/>
    <w:rsid w:val="003B280D"/>
    <w:rsid w:val="003C32DF"/>
    <w:rsid w:val="003E178F"/>
    <w:rsid w:val="003E401E"/>
    <w:rsid w:val="003F1616"/>
    <w:rsid w:val="00422E92"/>
    <w:rsid w:val="004250EF"/>
    <w:rsid w:val="00432D21"/>
    <w:rsid w:val="00487F5E"/>
    <w:rsid w:val="004973A6"/>
    <w:rsid w:val="004C489F"/>
    <w:rsid w:val="004D3F24"/>
    <w:rsid w:val="004D5323"/>
    <w:rsid w:val="005023FE"/>
    <w:rsid w:val="005145E9"/>
    <w:rsid w:val="00521494"/>
    <w:rsid w:val="005251BD"/>
    <w:rsid w:val="0052724F"/>
    <w:rsid w:val="00530FCD"/>
    <w:rsid w:val="0056370E"/>
    <w:rsid w:val="005651A2"/>
    <w:rsid w:val="0057272E"/>
    <w:rsid w:val="0057369A"/>
    <w:rsid w:val="005766C7"/>
    <w:rsid w:val="0057754B"/>
    <w:rsid w:val="00580E95"/>
    <w:rsid w:val="005819BE"/>
    <w:rsid w:val="005855AA"/>
    <w:rsid w:val="005B0C36"/>
    <w:rsid w:val="005B20B9"/>
    <w:rsid w:val="005B5905"/>
    <w:rsid w:val="005C5EE2"/>
    <w:rsid w:val="005D404C"/>
    <w:rsid w:val="005D7ED3"/>
    <w:rsid w:val="005F3C38"/>
    <w:rsid w:val="005F5AC8"/>
    <w:rsid w:val="006036ED"/>
    <w:rsid w:val="006069C6"/>
    <w:rsid w:val="00612B2B"/>
    <w:rsid w:val="0061532C"/>
    <w:rsid w:val="00627792"/>
    <w:rsid w:val="00651A22"/>
    <w:rsid w:val="006707EE"/>
    <w:rsid w:val="00675AA3"/>
    <w:rsid w:val="00675C01"/>
    <w:rsid w:val="006801C8"/>
    <w:rsid w:val="00690865"/>
    <w:rsid w:val="006958C9"/>
    <w:rsid w:val="00697C46"/>
    <w:rsid w:val="006A2122"/>
    <w:rsid w:val="006A4BF0"/>
    <w:rsid w:val="006B09AD"/>
    <w:rsid w:val="006B10FE"/>
    <w:rsid w:val="006B14EC"/>
    <w:rsid w:val="006C4F43"/>
    <w:rsid w:val="006D30B8"/>
    <w:rsid w:val="006D58F9"/>
    <w:rsid w:val="006E441F"/>
    <w:rsid w:val="006E5A0A"/>
    <w:rsid w:val="006F574D"/>
    <w:rsid w:val="00717C43"/>
    <w:rsid w:val="00721145"/>
    <w:rsid w:val="0073018F"/>
    <w:rsid w:val="007313CC"/>
    <w:rsid w:val="0074401A"/>
    <w:rsid w:val="00754A3B"/>
    <w:rsid w:val="0077151E"/>
    <w:rsid w:val="00774A4F"/>
    <w:rsid w:val="00782FA5"/>
    <w:rsid w:val="00793414"/>
    <w:rsid w:val="007B75F8"/>
    <w:rsid w:val="007F6E21"/>
    <w:rsid w:val="00806629"/>
    <w:rsid w:val="008120E4"/>
    <w:rsid w:val="00814D0A"/>
    <w:rsid w:val="00846C5E"/>
    <w:rsid w:val="00856D27"/>
    <w:rsid w:val="00862CEA"/>
    <w:rsid w:val="00862DC5"/>
    <w:rsid w:val="00886326"/>
    <w:rsid w:val="00892F29"/>
    <w:rsid w:val="00896E95"/>
    <w:rsid w:val="008A4134"/>
    <w:rsid w:val="008A517B"/>
    <w:rsid w:val="008A632A"/>
    <w:rsid w:val="008A69EB"/>
    <w:rsid w:val="008C152B"/>
    <w:rsid w:val="008D4F83"/>
    <w:rsid w:val="008E4604"/>
    <w:rsid w:val="00901600"/>
    <w:rsid w:val="009049A7"/>
    <w:rsid w:val="00905E31"/>
    <w:rsid w:val="00907D9B"/>
    <w:rsid w:val="00911C52"/>
    <w:rsid w:val="00926D5C"/>
    <w:rsid w:val="00936B0A"/>
    <w:rsid w:val="00950F2C"/>
    <w:rsid w:val="009705A2"/>
    <w:rsid w:val="00981198"/>
    <w:rsid w:val="00982255"/>
    <w:rsid w:val="00982382"/>
    <w:rsid w:val="00985D6B"/>
    <w:rsid w:val="009A275A"/>
    <w:rsid w:val="009B1914"/>
    <w:rsid w:val="009B1947"/>
    <w:rsid w:val="009C313E"/>
    <w:rsid w:val="009C41B6"/>
    <w:rsid w:val="009D3C14"/>
    <w:rsid w:val="009F1937"/>
    <w:rsid w:val="009F1B93"/>
    <w:rsid w:val="00A128C9"/>
    <w:rsid w:val="00A2103A"/>
    <w:rsid w:val="00A25EFF"/>
    <w:rsid w:val="00A2671D"/>
    <w:rsid w:val="00A54E9D"/>
    <w:rsid w:val="00A666C1"/>
    <w:rsid w:val="00A733F7"/>
    <w:rsid w:val="00A76EDD"/>
    <w:rsid w:val="00A96A6E"/>
    <w:rsid w:val="00AA1378"/>
    <w:rsid w:val="00AB658B"/>
    <w:rsid w:val="00AC0E73"/>
    <w:rsid w:val="00AC22B6"/>
    <w:rsid w:val="00AD7E7F"/>
    <w:rsid w:val="00AE2A40"/>
    <w:rsid w:val="00AE747C"/>
    <w:rsid w:val="00B114CB"/>
    <w:rsid w:val="00B13EE4"/>
    <w:rsid w:val="00B2474D"/>
    <w:rsid w:val="00B313EF"/>
    <w:rsid w:val="00B41F6B"/>
    <w:rsid w:val="00B667FA"/>
    <w:rsid w:val="00B76EB3"/>
    <w:rsid w:val="00B91E90"/>
    <w:rsid w:val="00BA15F4"/>
    <w:rsid w:val="00BA5CC1"/>
    <w:rsid w:val="00BA5D27"/>
    <w:rsid w:val="00BB4BC4"/>
    <w:rsid w:val="00BB72C4"/>
    <w:rsid w:val="00BC2702"/>
    <w:rsid w:val="00BD59B6"/>
    <w:rsid w:val="00C0683B"/>
    <w:rsid w:val="00C45FE1"/>
    <w:rsid w:val="00C55774"/>
    <w:rsid w:val="00C85805"/>
    <w:rsid w:val="00C91A45"/>
    <w:rsid w:val="00CA277D"/>
    <w:rsid w:val="00CA49AC"/>
    <w:rsid w:val="00CA6988"/>
    <w:rsid w:val="00CB00FC"/>
    <w:rsid w:val="00CB21EA"/>
    <w:rsid w:val="00CC3200"/>
    <w:rsid w:val="00CC5E76"/>
    <w:rsid w:val="00CF3607"/>
    <w:rsid w:val="00CF6E52"/>
    <w:rsid w:val="00D04524"/>
    <w:rsid w:val="00D1033C"/>
    <w:rsid w:val="00D12E2B"/>
    <w:rsid w:val="00D264F0"/>
    <w:rsid w:val="00D2746B"/>
    <w:rsid w:val="00D5290F"/>
    <w:rsid w:val="00D602E4"/>
    <w:rsid w:val="00D85359"/>
    <w:rsid w:val="00D8635C"/>
    <w:rsid w:val="00D937B2"/>
    <w:rsid w:val="00DA0B85"/>
    <w:rsid w:val="00DB4C1F"/>
    <w:rsid w:val="00DB6CE0"/>
    <w:rsid w:val="00DC4059"/>
    <w:rsid w:val="00DC4A38"/>
    <w:rsid w:val="00DE0C55"/>
    <w:rsid w:val="00DE41EC"/>
    <w:rsid w:val="00DE5CDB"/>
    <w:rsid w:val="00DF432A"/>
    <w:rsid w:val="00E00AC3"/>
    <w:rsid w:val="00E114BB"/>
    <w:rsid w:val="00E34120"/>
    <w:rsid w:val="00E7790A"/>
    <w:rsid w:val="00EA61AC"/>
    <w:rsid w:val="00EB5148"/>
    <w:rsid w:val="00EC1A8D"/>
    <w:rsid w:val="00EC696F"/>
    <w:rsid w:val="00ED5B2A"/>
    <w:rsid w:val="00ED6039"/>
    <w:rsid w:val="00EE3310"/>
    <w:rsid w:val="00EE666F"/>
    <w:rsid w:val="00EF341F"/>
    <w:rsid w:val="00EF7019"/>
    <w:rsid w:val="00F00D9F"/>
    <w:rsid w:val="00F01331"/>
    <w:rsid w:val="00F1583F"/>
    <w:rsid w:val="00F25FBC"/>
    <w:rsid w:val="00F42719"/>
    <w:rsid w:val="00F46154"/>
    <w:rsid w:val="00F53C21"/>
    <w:rsid w:val="00F5410C"/>
    <w:rsid w:val="00F5423D"/>
    <w:rsid w:val="00F574ED"/>
    <w:rsid w:val="00F62993"/>
    <w:rsid w:val="00F63B02"/>
    <w:rsid w:val="00F63C6F"/>
    <w:rsid w:val="00F64BB4"/>
    <w:rsid w:val="00F72E91"/>
    <w:rsid w:val="00F754DF"/>
    <w:rsid w:val="00F95DCF"/>
    <w:rsid w:val="00FC6D03"/>
    <w:rsid w:val="00FD77C7"/>
    <w:rsid w:val="00FE4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FF"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  <w:lang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FF"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1445-3E18-4855-9ECC-1FD71C3F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33</Pages>
  <Words>6976</Words>
  <Characters>3976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hov</cp:lastModifiedBy>
  <cp:revision>210</cp:revision>
  <cp:lastPrinted>2022-12-23T05:48:00Z</cp:lastPrinted>
  <dcterms:created xsi:type="dcterms:W3CDTF">2017-11-11T09:45:00Z</dcterms:created>
  <dcterms:modified xsi:type="dcterms:W3CDTF">2022-12-26T12:44:00Z</dcterms:modified>
</cp:coreProperties>
</file>